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7A26" w14:textId="76DF564A" w:rsidR="00AA4839" w:rsidRPr="00C37B19" w:rsidRDefault="00AA4839" w:rsidP="00AA4839">
      <w:pPr>
        <w:pStyle w:val="Cmsor1"/>
      </w:pPr>
      <w:r w:rsidRPr="00C37B19">
        <w:t>Digitális kultúra</w:t>
      </w:r>
      <w:r w:rsidR="00396526">
        <w:t xml:space="preserve"> 9.évfolyam</w:t>
      </w:r>
    </w:p>
    <w:p w14:paraId="0DA57BAA" w14:textId="2D1906B6" w:rsidR="00D73F13" w:rsidRPr="00C37B19" w:rsidRDefault="00D73F13" w:rsidP="00897805">
      <w:pPr>
        <w:spacing w:line="240" w:lineRule="auto"/>
      </w:pPr>
      <w:r w:rsidRPr="00C37B19">
        <w:t xml:space="preserve">A digitális átalakulás komoly kihívást jelent oktatási rendszerünk </w:t>
      </w:r>
      <w:r w:rsidR="0096545B" w:rsidRPr="00C37B19">
        <w:t>számára</w:t>
      </w:r>
      <w:r w:rsidRPr="00C37B19">
        <w:t>. Ahhoz ugyanis, hogy tanulóink sikeresen érvényesüljenek a társadalmi életben és megfeleljenek a gazdaság munkaerőpiaci elvárásainak, el kell sajátítaniuk a felmerülő problémák digitális eszközökkel</w:t>
      </w:r>
      <w:r w:rsidR="000A39D8" w:rsidRPr="00C37B19">
        <w:t>, eljárásokkal</w:t>
      </w:r>
      <w:r w:rsidRPr="00C37B19">
        <w:t xml:space="preserve"> történő megoldását is. Mivel az informatikai eszközök fejlődése folyamatosan olyan új lehetőségeket tár fel, amelyekkel korábban nem találkoztunk, a tanulók digitális kompetenciájának fejlesztése nem csupán az informatikai tudás átadását jelenti, hanem a tanulók digitális kultúráj</w:t>
      </w:r>
      <w:r w:rsidR="0070755F" w:rsidRPr="00C37B19">
        <w:t xml:space="preserve">ának </w:t>
      </w:r>
      <w:r w:rsidRPr="00C37B19">
        <w:t xml:space="preserve">sokoldalú fejlesztését </w:t>
      </w:r>
      <w:r w:rsidR="00BE645A" w:rsidRPr="00C37B19">
        <w:t xml:space="preserve">is </w:t>
      </w:r>
      <w:r w:rsidRPr="00C37B19">
        <w:t>igényli. Ez természetesen valamennyi tanulási területen megjelenik, azonban a szükséges szakmai és módszertani hátteret</w:t>
      </w:r>
      <w:r w:rsidR="000A39D8" w:rsidRPr="00C37B19">
        <w:t xml:space="preserve"> és koherenciát</w:t>
      </w:r>
      <w:r w:rsidRPr="00C37B19">
        <w:t xml:space="preserve"> a digitális kultúra tantárgy biztosítja.</w:t>
      </w:r>
    </w:p>
    <w:p w14:paraId="2085E1C8" w14:textId="34232CD7" w:rsidR="00D73F13" w:rsidRDefault="00D73F13" w:rsidP="00897805">
      <w:pPr>
        <w:spacing w:line="240" w:lineRule="auto"/>
      </w:pPr>
      <w:r w:rsidRPr="00C37B19">
        <w:t>A tanulók digitális kultúráját a középiskolában is elsősorban gyakorlati problémák tudatos és célszerű megoldásával fejlesztjük, amelyben nagy szerepet kell kapnia a tanulók kreativitásának és együttműködésének is. A problémák összetettségében építünk a korosztályra jellemző, magasabb absztrakciós szintre</w:t>
      </w:r>
      <w:r w:rsidR="00BE645A" w:rsidRPr="00C37B19">
        <w:t>,</w:t>
      </w:r>
      <w:r w:rsidRPr="00C37B19">
        <w:t xml:space="preserve"> és célként már megjelenik az elméleti tudás rendszerezése és mélyítése is. A középiskolás korosztálynál is fontos, hogy a hagyományos PC</w:t>
      </w:r>
      <w:r w:rsidR="00BE645A" w:rsidRPr="00C37B19">
        <w:t>-</w:t>
      </w:r>
      <w:r w:rsidRPr="00C37B19">
        <w:t>központú megközelítés helyett egy sokkal szélesebb spektrumot bemutató és használó rendszert ír</w:t>
      </w:r>
      <w:r w:rsidR="000A39D8" w:rsidRPr="00C37B19">
        <w:t>j</w:t>
      </w:r>
      <w:r w:rsidRPr="00C37B19">
        <w:t>unk le. Az ismeretszerzés, kompetenciafejlesztés</w:t>
      </w:r>
      <w:r w:rsidR="000A39D8" w:rsidRPr="00C37B19">
        <w:t>, tudásépítés és -alkalmazás</w:t>
      </w:r>
      <w:r w:rsidRPr="00C37B19">
        <w:t xml:space="preserve"> szempontjából a mindennapokban megjelenő, a diákok életében jelen lévő hálózati, mobil</w:t>
      </w:r>
      <w:r w:rsidR="00BE645A" w:rsidRPr="00C37B19">
        <w:t>-</w:t>
      </w:r>
      <w:r w:rsidRPr="00C37B19">
        <w:t xml:space="preserve"> és webes eszközök is kiemelt szerepet kapnak.</w:t>
      </w:r>
    </w:p>
    <w:p w14:paraId="69BD70BA" w14:textId="77777777" w:rsidR="00F02E69" w:rsidRDefault="00F02E69" w:rsidP="00897805">
      <w:pPr>
        <w:spacing w:line="240" w:lineRule="auto"/>
      </w:pPr>
      <w:r>
        <w:t>A digitális kultúra tantárgy a Nemzeti alaptantervben rögzített kulcskompetenciákat az alábbi módon fejleszti:</w:t>
      </w:r>
    </w:p>
    <w:p w14:paraId="239A6C55" w14:textId="77777777" w:rsidR="00F02E69" w:rsidRDefault="00F02E69" w:rsidP="00897805">
      <w:pPr>
        <w:spacing w:line="240" w:lineRule="auto"/>
      </w:pPr>
      <w:r w:rsidRPr="00BF2F51">
        <w:rPr>
          <w:b/>
        </w:rPr>
        <w:t>A tanulás kompetenciái</w:t>
      </w:r>
      <w:r>
        <w:t>: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14:paraId="763ACDC5" w14:textId="77777777" w:rsidR="00F02E69" w:rsidRDefault="00F02E69" w:rsidP="00897805">
      <w:pPr>
        <w:spacing w:line="240" w:lineRule="auto"/>
      </w:pPr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14:paraId="48F4F70D" w14:textId="77777777" w:rsidR="00F02E69" w:rsidRDefault="00F02E69" w:rsidP="00897805">
      <w:pPr>
        <w:spacing w:line="240" w:lineRule="auto"/>
      </w:pPr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78B68A8E" w14:textId="77777777" w:rsidR="00F02E69" w:rsidRDefault="00F02E69" w:rsidP="00897805">
      <w:pPr>
        <w:spacing w:line="240" w:lineRule="auto"/>
      </w:pPr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, szintetizáló és algoritmizáló gondolkodását.</w:t>
      </w:r>
    </w:p>
    <w:p w14:paraId="0DEE6BD1" w14:textId="77777777" w:rsidR="00F02E69" w:rsidRDefault="00F02E69" w:rsidP="00897805">
      <w:pPr>
        <w:spacing w:line="240" w:lineRule="auto"/>
      </w:pPr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14:paraId="0EAAD8B7" w14:textId="77777777" w:rsidR="00F02E69" w:rsidRDefault="00F02E69" w:rsidP="00897805">
      <w:pPr>
        <w:spacing w:line="240" w:lineRule="auto"/>
      </w:pPr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4B48A944" w14:textId="77777777" w:rsidR="00F02E69" w:rsidRPr="00852252" w:rsidRDefault="00F02E69" w:rsidP="00897805">
      <w:pPr>
        <w:spacing w:line="240" w:lineRule="auto"/>
      </w:pPr>
      <w:r w:rsidRPr="00BF2F51">
        <w:rPr>
          <w:b/>
        </w:rPr>
        <w:t>Munkavállalói, innovációs és vállalkozói kompetenciák</w:t>
      </w:r>
      <w:r>
        <w:t>: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14:paraId="4B3371E6" w14:textId="77777777" w:rsidR="00D73F13" w:rsidRPr="00C37B19" w:rsidRDefault="00D73F13" w:rsidP="00897805">
      <w:pPr>
        <w:spacing w:line="240" w:lineRule="auto"/>
      </w:pPr>
      <w:r w:rsidRPr="00C37B19">
        <w:lastRenderedPageBreak/>
        <w:t>A digitális kultúra tantárgy fejlesztési feladatait a Nat a középiskolában is négy témakör köré szervezi, amelyek szervesen kapcsolódnak egymáshoz.</w:t>
      </w:r>
    </w:p>
    <w:p w14:paraId="2F2F7380" w14:textId="21F9825B" w:rsidR="009655CB" w:rsidRPr="00C37B19" w:rsidRDefault="009655CB" w:rsidP="00897805">
      <w:pPr>
        <w:spacing w:line="240" w:lineRule="auto"/>
      </w:pPr>
      <w:r w:rsidRPr="00C37B19">
        <w:t xml:space="preserve">Az </w:t>
      </w:r>
      <w:r w:rsidRPr="00C37B19">
        <w:rPr>
          <w:i/>
        </w:rPr>
        <w:t>informatikai eszközök használata</w:t>
      </w:r>
      <w:r w:rsidRPr="00C37B19">
        <w:t xml:space="preserve"> önálló tartalmi elemként csak a közép- és emelt szintű érettségi vizsgát közvetlenül előkészítő kurzusokban jelenik meg, elsősorban a 11-12. évfolyamon. Ezt a </w:t>
      </w:r>
      <w:r w:rsidR="000E76F4">
        <w:t>fejlesztési területet</w:t>
      </w:r>
      <w:r w:rsidRPr="00C37B19">
        <w:t xml:space="preserve"> integráltan dolgozzuk fel akkor, amikor az adott eszköz használata azt szükségessé teszi. A tanuló ugyanakkor több olyan témakörrel is találkozik, ahol az elméleti háttér fontos alapokat biztosít a feladatok gyakorlati megoldásához (pl. grafika, adatbázis-kezelés). A tananyag feldolgozása során támaszkodnunk kell a tanulók különböző informális tanulási utakon megszerzett tudására, melyet kiegészítünk, rendszerezünk. A javasolt óraszám nem egyszeri, lezárható témafeldolgozást jelent, hanem egy becsült, összegzett elképzelést.</w:t>
      </w:r>
    </w:p>
    <w:p w14:paraId="565C97C7" w14:textId="7AF1AFC2" w:rsidR="00D73F13" w:rsidRPr="00C37B19" w:rsidRDefault="00D73F13" w:rsidP="00897805">
      <w:pPr>
        <w:spacing w:line="240" w:lineRule="auto"/>
      </w:pPr>
      <w:r w:rsidRPr="00C37B19">
        <w:t xml:space="preserve">A </w:t>
      </w:r>
      <w:r w:rsidRPr="00C37B19">
        <w:rPr>
          <w:i/>
        </w:rPr>
        <w:t>digitális írástudást</w:t>
      </w:r>
      <w:r w:rsidRPr="00C37B19">
        <w:t xml:space="preserve"> a középiskolás tanulóktól a többi tantárgy tananyagának feldolgozása során, az iskolai élet egyéb területein, a hétköznapi életben és később</w:t>
      </w:r>
      <w:r w:rsidR="00BE645A" w:rsidRPr="00C37B19">
        <w:t>,</w:t>
      </w:r>
      <w:r w:rsidRPr="00C37B19">
        <w:t xml:space="preserve"> a </w:t>
      </w:r>
      <w:r w:rsidR="0056407E" w:rsidRPr="00C37B19">
        <w:t xml:space="preserve">felsőoktatásban </w:t>
      </w:r>
      <w:r w:rsidRPr="00C37B19">
        <w:t>is elvárják. A digitális írástudás alapjait a tanulók az általános iskolában megszerezték. A középiskolában ezt a tudást a tanulók életkori sajátosság</w:t>
      </w:r>
      <w:r w:rsidR="0096545B" w:rsidRPr="00C37B19">
        <w:t>ai</w:t>
      </w:r>
      <w:r w:rsidRPr="00C37B19">
        <w:t>nak megfelelően összetettebb problémákon</w:t>
      </w:r>
      <w:r w:rsidR="0096545B" w:rsidRPr="00C37B19">
        <w:t xml:space="preserve"> – </w:t>
      </w:r>
      <w:r w:rsidRPr="00C37B19">
        <w:t xml:space="preserve">együttműködésben a többi tantárgy oktatóival </w:t>
      </w:r>
      <w:r w:rsidR="0096545B" w:rsidRPr="00C37B19">
        <w:t xml:space="preserve">– </w:t>
      </w:r>
      <w:r w:rsidRPr="00C37B19">
        <w:t>ismételjük,</w:t>
      </w:r>
      <w:r w:rsidR="0056407E" w:rsidRPr="00C37B19">
        <w:t xml:space="preserve"> alkalmazzuk,</w:t>
      </w:r>
      <w:r w:rsidRPr="00C37B19">
        <w:t xml:space="preserve"> illetve néhány ponton kiegészítjük (pl. körlevélkészítés, vektorgrafika, weblapkészítés). Nem egy szoftver részletes funkcionalitásának ismeretére kell törekednünk, hanem a tanulóknak minél több célprogrammal</w:t>
      </w:r>
      <w:r w:rsidR="0056407E" w:rsidRPr="00C37B19">
        <w:t xml:space="preserve"> minél több szituációban</w:t>
      </w:r>
      <w:r w:rsidRPr="00C37B19">
        <w:t xml:space="preserve"> érdemes találkozniuk. Ki kell alakítani a</w:t>
      </w:r>
      <w:r w:rsidRPr="00C37B19">
        <w:rPr>
          <w:color w:val="000000"/>
        </w:rPr>
        <w:t xml:space="preserve"> megfelelő szemlélet</w:t>
      </w:r>
      <w:r w:rsidR="00BE645A" w:rsidRPr="00C37B19">
        <w:rPr>
          <w:color w:val="000000"/>
        </w:rPr>
        <w:t>et</w:t>
      </w:r>
      <w:r w:rsidRPr="00C37B19">
        <w:rPr>
          <w:color w:val="000000"/>
        </w:rPr>
        <w:t xml:space="preserve"> ahhoz, hogy a tanuló a későbbiekben olyan szoftvereket is bátran, önállóan megismerjen, </w:t>
      </w:r>
      <w:r w:rsidR="0056407E" w:rsidRPr="00C37B19">
        <w:rPr>
          <w:color w:val="000000"/>
        </w:rPr>
        <w:t>alkalmazzon</w:t>
      </w:r>
      <w:r w:rsidRPr="00C37B19">
        <w:rPr>
          <w:color w:val="000000"/>
        </w:rPr>
        <w:t>, amelyek nem voltak részei a formális iskolai tanulásának.</w:t>
      </w:r>
    </w:p>
    <w:p w14:paraId="393780FD" w14:textId="5FD77A42" w:rsidR="00D73F13" w:rsidRPr="00C37B19" w:rsidRDefault="00D73F13" w:rsidP="00897805">
      <w:pPr>
        <w:spacing w:line="240" w:lineRule="auto"/>
      </w:pPr>
      <w:r w:rsidRPr="00C37B19">
        <w:t xml:space="preserve">A </w:t>
      </w:r>
      <w:r w:rsidRPr="00C37B19">
        <w:rPr>
          <w:i/>
        </w:rPr>
        <w:t>problémamegoldás</w:t>
      </w:r>
      <w:r w:rsidR="000E76F4">
        <w:rPr>
          <w:i/>
        </w:rPr>
        <w:t xml:space="preserve"> informatikai eszközökkel és módszerekkel</w:t>
      </w:r>
      <w:r w:rsidRPr="00C37B19">
        <w:t xml:space="preserve"> a hétköznapi élethelyzetek, a tanulási feladatok, a munkavégzés, a felsőoktatás fontos részét képezi. A feladatok eredményes megoldásához azok megértése, részekre bontása és tervezett, precíz végrehajtása szükséges. A problémamegoldás egyre gyakrabban digitális eszközökkel történik, ezért a digitális kultúra tantárgy tanulási eredményei között kiemelt szerepet kap.</w:t>
      </w:r>
    </w:p>
    <w:p w14:paraId="215C3FA1" w14:textId="013D0018" w:rsidR="00D73F13" w:rsidRPr="00C37B19" w:rsidRDefault="00D73F13" w:rsidP="00897805">
      <w:pPr>
        <w:spacing w:line="240" w:lineRule="auto"/>
      </w:pPr>
      <w:r w:rsidRPr="00C37B19">
        <w:t>Az algoritmizálás, programozás ismerete elősegíti az olyan elvárt készségek fejlesztését, amelyek a digitális eszközökkel történő problémamegoldásban, a kreativitás kibontakozásában és a logikus gondolkodásban nélkülözhetetlenek. A középfokú oktatásban</w:t>
      </w:r>
      <w:r w:rsidR="002125F8" w:rsidRPr="00C37B19">
        <w:t xml:space="preserve">, </w:t>
      </w:r>
      <w:r w:rsidRPr="00C37B19">
        <w:t>az életkori sajátosságoknak megfelelően</w:t>
      </w:r>
      <w:r w:rsidR="002125F8" w:rsidRPr="00C37B19">
        <w:t xml:space="preserve">, </w:t>
      </w:r>
      <w:r w:rsidRPr="00C37B19">
        <w:t>fontos szerepet kap az algoritmusok megfogalmazása,</w:t>
      </w:r>
      <w:r w:rsidR="0056407E" w:rsidRPr="00C37B19">
        <w:t xml:space="preserve"> létrehozása</w:t>
      </w:r>
      <w:r w:rsidR="00BE645A" w:rsidRPr="00C37B19">
        <w:t>,</w:t>
      </w:r>
      <w:r w:rsidR="0056407E" w:rsidRPr="00C37B19">
        <w:t xml:space="preserve"> és adott problémák megoldása során azok alkalmazása</w:t>
      </w:r>
      <w:r w:rsidRPr="00C37B19">
        <w:t>. Míg a tanulók az általános iskolában a blokkprogramozás eszközeivel ismerkedtek meg, középiskolai tanulmányaikban a grafikus felületet is kezelő fejlesztői környezetben egy könnyen tanulható programozási nyelvvel találkoznak.</w:t>
      </w:r>
    </w:p>
    <w:p w14:paraId="6B01D588" w14:textId="24F0ADA0" w:rsidR="00D73F13" w:rsidRPr="00C37B19" w:rsidRDefault="00D73F13" w:rsidP="00897805">
      <w:pPr>
        <w:spacing w:line="240" w:lineRule="auto"/>
      </w:pPr>
      <w:r w:rsidRPr="00C37B19">
        <w:rPr>
          <w:color w:val="000000"/>
        </w:rPr>
        <w:t xml:space="preserve">Az </w:t>
      </w:r>
      <w:r w:rsidRPr="00C37B19">
        <w:rPr>
          <w:i/>
          <w:color w:val="000000"/>
        </w:rPr>
        <w:t>információs technológiákat</w:t>
      </w:r>
      <w:r w:rsidRPr="00C37B19">
        <w:rPr>
          <w:color w:val="000000"/>
        </w:rPr>
        <w:t xml:space="preserve"> nem</w:t>
      </w:r>
      <w:r w:rsidR="00BE645A" w:rsidRPr="00C37B19">
        <w:rPr>
          <w:color w:val="000000"/>
        </w:rPr>
        <w:t xml:space="preserve"> </w:t>
      </w:r>
      <w:r w:rsidRPr="00C37B19">
        <w:rPr>
          <w:color w:val="000000"/>
        </w:rPr>
        <w:t xml:space="preserve">csak a digitális szolgáltatások igénybevételéhez használjuk, azok ma már az állampolgári </w:t>
      </w:r>
      <w:r w:rsidR="0003245D" w:rsidRPr="00C37B19">
        <w:rPr>
          <w:color w:val="000000"/>
        </w:rPr>
        <w:t xml:space="preserve">jogok és </w:t>
      </w:r>
      <w:r w:rsidRPr="00C37B19">
        <w:rPr>
          <w:color w:val="000000"/>
        </w:rPr>
        <w:t>kötelezettségek teljesítéséhez is szükségesek. A webes és mobilkommunikációs eszközök széles választéka, felhasználási területük gazdagsága lehetővé teszi a tanórák rugalmas alakítását</w:t>
      </w:r>
      <w:r w:rsidR="00BE645A" w:rsidRPr="00C37B19">
        <w:rPr>
          <w:color w:val="000000"/>
        </w:rPr>
        <w:t>,</w:t>
      </w:r>
      <w:r w:rsidRPr="00C37B19">
        <w:rPr>
          <w:color w:val="000000"/>
        </w:rPr>
        <w:t xml:space="preserve"> és szükségessé teszi a tanulók bevonását a tanulási folyamat tervezésébe</w:t>
      </w:r>
      <w:r w:rsidR="00BE645A" w:rsidRPr="00C37B19">
        <w:rPr>
          <w:color w:val="000000"/>
        </w:rPr>
        <w:t>,</w:t>
      </w:r>
      <w:r w:rsidR="0003245D" w:rsidRPr="00C37B19">
        <w:rPr>
          <w:color w:val="000000"/>
        </w:rPr>
        <w:t xml:space="preserve"> egyéni adottságaikhoz, szükségleteikhez igazít</w:t>
      </w:r>
      <w:r w:rsidR="00BE645A" w:rsidRPr="00C37B19">
        <w:rPr>
          <w:color w:val="000000"/>
        </w:rPr>
        <w:t>va</w:t>
      </w:r>
      <w:r w:rsidRPr="00C37B19">
        <w:rPr>
          <w:color w:val="000000"/>
        </w:rPr>
        <w:t xml:space="preserve"> – beleértve ebbe a tanulók saját mobileszközeinek alkalmazását is. A témakör feldolgozása során nem a technikai újdonságokra kell helyezni a hangsúlyt, hanem </w:t>
      </w:r>
      <w:r w:rsidRPr="00C37B19">
        <w:t>az „okos eszközök” „okos használatára”</w:t>
      </w:r>
      <w:r w:rsidR="000D5ADE" w:rsidRPr="00C37B19">
        <w:t>,</w:t>
      </w:r>
      <w:r w:rsidRPr="00C37B19">
        <w:t xml:space="preserve"> vagyis a tudatos felhasználói és vásárlói magatartás alakítására, a biztonsági okokból bevezetett korlátozások megismerésére és elfogadására.</w:t>
      </w:r>
    </w:p>
    <w:p w14:paraId="1459C220" w14:textId="77777777" w:rsidR="00D73F13" w:rsidRPr="00C37B19" w:rsidRDefault="00D73F13" w:rsidP="00D73F13"/>
    <w:p w14:paraId="52063849" w14:textId="77777777" w:rsidR="008C2831" w:rsidRPr="00C37B19" w:rsidRDefault="008C2831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 w:rsidRPr="00C37B19">
        <w:br w:type="page"/>
      </w:r>
    </w:p>
    <w:p w14:paraId="5337A244" w14:textId="3438E499" w:rsidR="006C7C94" w:rsidRPr="00C37B19" w:rsidRDefault="002C2EDC" w:rsidP="006C7C94">
      <w:pPr>
        <w:pStyle w:val="Cmsor2"/>
      </w:pPr>
      <w:r w:rsidRPr="00C37B19">
        <w:lastRenderedPageBreak/>
        <w:t>9</w:t>
      </w:r>
      <w:r w:rsidR="006C7C94" w:rsidRPr="00C37B19">
        <w:t>. évfolyam</w:t>
      </w:r>
    </w:p>
    <w:p w14:paraId="597EAEF3" w14:textId="23F16F28" w:rsidR="0070755F" w:rsidRPr="00C37B19" w:rsidRDefault="0070755F" w:rsidP="0070755F">
      <w:pPr>
        <w:rPr>
          <w:color w:val="000000"/>
        </w:rPr>
      </w:pPr>
      <w:r w:rsidRPr="00C37B19">
        <w:rPr>
          <w:color w:val="000000"/>
        </w:rPr>
        <w:t xml:space="preserve">A 8. évfolyam végére a tanulók a </w:t>
      </w:r>
      <w:r w:rsidRPr="00C37B19">
        <w:rPr>
          <w:i/>
          <w:color w:val="000000"/>
        </w:rPr>
        <w:t>digitális írástudás</w:t>
      </w:r>
      <w:r w:rsidRPr="00C37B19">
        <w:rPr>
          <w:color w:val="000000"/>
        </w:rPr>
        <w:t xml:space="preserve"> alapjainak elsajátítását lezárták. A 9</w:t>
      </w:r>
      <w:r w:rsidR="00650E65" w:rsidRPr="00C37B19">
        <w:rPr>
          <w:color w:val="000000"/>
        </w:rPr>
        <w:t>–</w:t>
      </w:r>
      <w:r w:rsidRPr="00C37B19">
        <w:rPr>
          <w:color w:val="000000"/>
        </w:rPr>
        <w:t>10. évfolyamon feladatunk</w:t>
      </w:r>
      <w:r w:rsidR="00DC6488" w:rsidRPr="00C37B19">
        <w:rPr>
          <w:color w:val="000000"/>
        </w:rPr>
        <w:t xml:space="preserve"> a</w:t>
      </w:r>
      <w:r w:rsidRPr="00C37B19">
        <w:rPr>
          <w:color w:val="000000"/>
        </w:rPr>
        <w:t xml:space="preserve"> tanulók tudásának egy szintre hozása, felkészítése a középiskolában elvárt, a korábbinál bonyolultabb feladatok megoldására</w:t>
      </w:r>
      <w:r w:rsidR="000D5ADE" w:rsidRPr="00C37B19">
        <w:rPr>
          <w:color w:val="000000"/>
        </w:rPr>
        <w:t>. Ugyancsak feladatunk</w:t>
      </w:r>
      <w:r w:rsidRPr="00C37B19">
        <w:rPr>
          <w:color w:val="000000"/>
        </w:rPr>
        <w:t xml:space="preserve"> az új környezetben a tanulók közötti együttműködés fejlesztése.</w:t>
      </w:r>
      <w:r w:rsidR="002C5A5E" w:rsidRPr="00C37B19">
        <w:rPr>
          <w:color w:val="000000"/>
        </w:rPr>
        <w:t xml:space="preserve"> </w:t>
      </w:r>
      <w:r w:rsidR="00E54978" w:rsidRPr="00C37B19">
        <w:t>A differenciált fejlesztés lehetőséget teremt arra, hogy a tanulók egy-egy részterületen, egyéni érdeklődésüknek megfelelően elmélyültebb munkát végezzenek.</w:t>
      </w:r>
    </w:p>
    <w:p w14:paraId="6C0A8581" w14:textId="08E9BFBF" w:rsidR="0070755F" w:rsidRPr="00C37B19" w:rsidRDefault="0070755F" w:rsidP="0070755F">
      <w:r w:rsidRPr="00C37B19">
        <w:rPr>
          <w:color w:val="000000"/>
        </w:rPr>
        <w:t xml:space="preserve">A </w:t>
      </w:r>
      <w:r w:rsidRPr="00C37B19">
        <w:rPr>
          <w:i/>
          <w:color w:val="000000"/>
        </w:rPr>
        <w:t>programozás és algoritmizálás</w:t>
      </w:r>
      <w:r w:rsidRPr="00C37B19">
        <w:rPr>
          <w:color w:val="000000"/>
        </w:rPr>
        <w:t xml:space="preserve"> témaköreiben a tanulók új </w:t>
      </w:r>
      <w:r w:rsidR="00EE3FD7" w:rsidRPr="00C37B19">
        <w:t>kihívással találkoznak</w:t>
      </w:r>
      <w:r w:rsidRPr="00C37B19">
        <w:rPr>
          <w:color w:val="000000"/>
        </w:rPr>
        <w:t xml:space="preserve">. Míg korábban a blokkprogramozás segítségével gyakran közvetlenül vezéreltek eszközöket, most magasabb </w:t>
      </w:r>
      <w:r w:rsidR="000D5ADE" w:rsidRPr="00C37B19">
        <w:rPr>
          <w:color w:val="000000"/>
        </w:rPr>
        <w:t xml:space="preserve">szintű </w:t>
      </w:r>
      <w:r w:rsidRPr="00C37B19">
        <w:rPr>
          <w:color w:val="000000"/>
        </w:rPr>
        <w:t>absztrakciót igénylő feladatokat oldanak meg hagyományosnak nevezhető, azaz a programkód közvetlen beírását elváró fejlesztői környezetben. Célszerű a fejlesztői környezetet és a programozási nyelvet úgy megválasztani, hogy az lehetőséget adjon az elterjedt grafikus felületek alkalmazására, továbbá könnyen kezelhető és hiteles, azaz akár ipari környezetben is elterjedt legyen.</w:t>
      </w:r>
    </w:p>
    <w:p w14:paraId="6F4480CE" w14:textId="1DC5C30D" w:rsidR="006C7C94" w:rsidRPr="00C37B19" w:rsidRDefault="003E4B0C" w:rsidP="006C7C94">
      <w:pPr>
        <w:rPr>
          <w:rStyle w:val="Kiemels"/>
        </w:rPr>
      </w:pPr>
      <w:bookmarkStart w:id="0" w:name="_Hlk989105"/>
      <w:r w:rsidRPr="00C37B19">
        <w:rPr>
          <w:rStyle w:val="Kiemels"/>
        </w:rPr>
        <w:t xml:space="preserve">A </w:t>
      </w:r>
      <w:r w:rsidR="002C2EDC" w:rsidRPr="00C37B19">
        <w:rPr>
          <w:rStyle w:val="Kiemels"/>
        </w:rPr>
        <w:t>9</w:t>
      </w:r>
      <w:r w:rsidRPr="00C37B19">
        <w:rPr>
          <w:rStyle w:val="Kiemels"/>
        </w:rPr>
        <w:t xml:space="preserve">. évfolyamon a digitális kultúra tantárgy alapóraszáma: </w:t>
      </w:r>
      <w:r w:rsidR="00396526">
        <w:rPr>
          <w:rStyle w:val="Kiemels"/>
        </w:rPr>
        <w:t>72</w:t>
      </w:r>
      <w:r w:rsidRPr="00C37B19">
        <w:rPr>
          <w:rStyle w:val="Kiemels"/>
        </w:rPr>
        <w:t xml:space="preserve"> óra.</w:t>
      </w:r>
    </w:p>
    <w:p w14:paraId="27F1F06D" w14:textId="77777777" w:rsidR="00780DB2" w:rsidRPr="00C37B19" w:rsidRDefault="00780DB2" w:rsidP="00780DB2">
      <w:pPr>
        <w:rPr>
          <w:rStyle w:val="Kiemels"/>
          <w:rFonts w:ascii="Cambria" w:hAnsi="Cambria"/>
          <w:color w:val="0070C0"/>
        </w:rPr>
      </w:pPr>
      <w:r w:rsidRPr="00C37B19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780DB2" w:rsidRPr="00C37B19" w14:paraId="65AC31AA" w14:textId="77777777" w:rsidTr="00A76323">
        <w:trPr>
          <w:trHeight w:val="113"/>
        </w:trPr>
        <w:tc>
          <w:tcPr>
            <w:tcW w:w="6374" w:type="dxa"/>
          </w:tcPr>
          <w:p w14:paraId="07A15493" w14:textId="77777777" w:rsidR="00780DB2" w:rsidRPr="00C37B19" w:rsidRDefault="00780DB2" w:rsidP="00A76323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5336501C" w14:textId="77777777" w:rsidR="00780DB2" w:rsidRPr="00C37B19" w:rsidRDefault="00780DB2" w:rsidP="00A76323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58629E" w:rsidRPr="00C37B19" w14:paraId="3C0BAA42" w14:textId="77777777" w:rsidTr="000563F1">
        <w:trPr>
          <w:trHeight w:val="113"/>
        </w:trPr>
        <w:tc>
          <w:tcPr>
            <w:tcW w:w="6374" w:type="dxa"/>
          </w:tcPr>
          <w:p w14:paraId="19FA2B64" w14:textId="6C2B3F93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 xml:space="preserve">Algoritmizálás, </w:t>
            </w:r>
            <w:r w:rsidR="002B7D28" w:rsidRPr="00C37B19">
              <w:rPr>
                <w:rFonts w:ascii="Calibri" w:hAnsi="Calibri" w:cs="Calibri"/>
              </w:rPr>
              <w:t>formális programozási nyelv használata</w:t>
            </w:r>
          </w:p>
        </w:tc>
        <w:tc>
          <w:tcPr>
            <w:tcW w:w="1985" w:type="dxa"/>
          </w:tcPr>
          <w:p w14:paraId="2D5F4CA2" w14:textId="522A96C0" w:rsidR="0058629E" w:rsidRPr="00C37B19" w:rsidRDefault="00396526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8</w:t>
            </w:r>
          </w:p>
        </w:tc>
      </w:tr>
      <w:tr w:rsidR="0058629E" w:rsidRPr="00C37B19" w14:paraId="5460212D" w14:textId="77777777" w:rsidTr="000563F1">
        <w:trPr>
          <w:trHeight w:val="113"/>
        </w:trPr>
        <w:tc>
          <w:tcPr>
            <w:tcW w:w="6374" w:type="dxa"/>
          </w:tcPr>
          <w:p w14:paraId="268F83CA" w14:textId="0FC6A5DF" w:rsidR="0058629E" w:rsidRPr="00C37B19" w:rsidRDefault="00B81A50" w:rsidP="00B81A50">
            <w:pPr>
              <w:spacing w:after="0"/>
              <w:rPr>
                <w:rFonts w:cstheme="minorHAnsi"/>
              </w:rPr>
            </w:pPr>
            <w:r>
              <w:rPr>
                <w:rFonts w:ascii="Calibri" w:eastAsia="SymbolMT" w:hAnsi="Calibri" w:cs="Calibri"/>
              </w:rPr>
              <w:t>I</w:t>
            </w:r>
            <w:r w:rsidR="0058629E" w:rsidRPr="00C37B19">
              <w:rPr>
                <w:rFonts w:ascii="Calibri" w:eastAsia="SymbolMT" w:hAnsi="Calibri" w:cs="Calibri"/>
              </w:rPr>
              <w:t>nformációs társadalom, e-Világ</w:t>
            </w:r>
          </w:p>
        </w:tc>
        <w:tc>
          <w:tcPr>
            <w:tcW w:w="1985" w:type="dxa"/>
          </w:tcPr>
          <w:p w14:paraId="6ABF9FBE" w14:textId="29290747" w:rsidR="0058629E" w:rsidRPr="00C37B19" w:rsidRDefault="00396526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2</w:t>
            </w:r>
          </w:p>
        </w:tc>
      </w:tr>
      <w:tr w:rsidR="0058629E" w:rsidRPr="00C37B19" w14:paraId="604C9F88" w14:textId="77777777" w:rsidTr="000563F1">
        <w:trPr>
          <w:trHeight w:val="113"/>
        </w:trPr>
        <w:tc>
          <w:tcPr>
            <w:tcW w:w="6374" w:type="dxa"/>
          </w:tcPr>
          <w:p w14:paraId="06E59D6F" w14:textId="36B9854A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Mobiltechnológiai ismeretek</w:t>
            </w:r>
          </w:p>
        </w:tc>
        <w:tc>
          <w:tcPr>
            <w:tcW w:w="1985" w:type="dxa"/>
          </w:tcPr>
          <w:p w14:paraId="31D555E2" w14:textId="19F73BD2" w:rsidR="0058629E" w:rsidRPr="00C37B19" w:rsidRDefault="00396526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2</w:t>
            </w:r>
          </w:p>
        </w:tc>
      </w:tr>
      <w:tr w:rsidR="0058629E" w:rsidRPr="00C37B19" w14:paraId="0C07123B" w14:textId="77777777" w:rsidTr="000563F1">
        <w:trPr>
          <w:trHeight w:val="113"/>
        </w:trPr>
        <w:tc>
          <w:tcPr>
            <w:tcW w:w="6374" w:type="dxa"/>
          </w:tcPr>
          <w:p w14:paraId="76911BD7" w14:textId="12B6E398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cstheme="minorHAnsi"/>
              </w:rPr>
              <w:t>Szövegszerkesztés</w:t>
            </w:r>
          </w:p>
        </w:tc>
        <w:tc>
          <w:tcPr>
            <w:tcW w:w="1985" w:type="dxa"/>
          </w:tcPr>
          <w:p w14:paraId="37E5F57A" w14:textId="4E96418A" w:rsidR="0058629E" w:rsidRPr="00C37B19" w:rsidRDefault="00396526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10</w:t>
            </w:r>
          </w:p>
        </w:tc>
      </w:tr>
      <w:tr w:rsidR="0058629E" w:rsidRPr="00C37B19" w14:paraId="23352594" w14:textId="77777777" w:rsidTr="000563F1">
        <w:trPr>
          <w:trHeight w:val="113"/>
        </w:trPr>
        <w:tc>
          <w:tcPr>
            <w:tcW w:w="6374" w:type="dxa"/>
          </w:tcPr>
          <w:p w14:paraId="06530ACC" w14:textId="65950344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Számítógépes grafika</w:t>
            </w:r>
          </w:p>
        </w:tc>
        <w:tc>
          <w:tcPr>
            <w:tcW w:w="1985" w:type="dxa"/>
          </w:tcPr>
          <w:p w14:paraId="3AD1F1C7" w14:textId="1170FECE" w:rsidR="0058629E" w:rsidRPr="00C37B19" w:rsidRDefault="00196F4A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14</w:t>
            </w:r>
          </w:p>
        </w:tc>
      </w:tr>
      <w:tr w:rsidR="0067341E" w:rsidRPr="00C37B19" w14:paraId="37D8035F" w14:textId="77777777" w:rsidTr="000563F1">
        <w:trPr>
          <w:trHeight w:val="113"/>
        </w:trPr>
        <w:tc>
          <w:tcPr>
            <w:tcW w:w="6374" w:type="dxa"/>
          </w:tcPr>
          <w:p w14:paraId="5262BF4F" w14:textId="6108C917" w:rsidR="0067341E" w:rsidRPr="00C37B19" w:rsidRDefault="0067341E" w:rsidP="0058629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mutató készítése</w:t>
            </w:r>
          </w:p>
        </w:tc>
        <w:tc>
          <w:tcPr>
            <w:tcW w:w="1985" w:type="dxa"/>
          </w:tcPr>
          <w:p w14:paraId="31522812" w14:textId="29175B3D" w:rsidR="0067341E" w:rsidRPr="00C37B19" w:rsidRDefault="0067341E" w:rsidP="0058629E">
            <w:pPr>
              <w:spacing w:after="0"/>
              <w:jc w:val="center"/>
            </w:pPr>
            <w:r>
              <w:t>4</w:t>
            </w:r>
          </w:p>
        </w:tc>
      </w:tr>
      <w:tr w:rsidR="0058629E" w:rsidRPr="00C37B19" w14:paraId="6D122457" w14:textId="77777777" w:rsidTr="000563F1">
        <w:trPr>
          <w:trHeight w:val="113"/>
        </w:trPr>
        <w:tc>
          <w:tcPr>
            <w:tcW w:w="6374" w:type="dxa"/>
          </w:tcPr>
          <w:p w14:paraId="48EF60C7" w14:textId="6BD80791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cstheme="minorHAnsi"/>
              </w:rPr>
              <w:t>Multimédiás dokumentumok készítése</w:t>
            </w:r>
          </w:p>
        </w:tc>
        <w:tc>
          <w:tcPr>
            <w:tcW w:w="1985" w:type="dxa"/>
          </w:tcPr>
          <w:p w14:paraId="22608D1C" w14:textId="756095D1" w:rsidR="0058629E" w:rsidRPr="00C37B19" w:rsidRDefault="00396526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3</w:t>
            </w:r>
          </w:p>
        </w:tc>
      </w:tr>
      <w:tr w:rsidR="0058629E" w:rsidRPr="00C37B19" w14:paraId="421F87B2" w14:textId="77777777" w:rsidTr="000563F1">
        <w:trPr>
          <w:trHeight w:val="113"/>
        </w:trPr>
        <w:tc>
          <w:tcPr>
            <w:tcW w:w="6374" w:type="dxa"/>
          </w:tcPr>
          <w:p w14:paraId="7BB791E1" w14:textId="1674B9D7" w:rsidR="0058629E" w:rsidRPr="00C37B19" w:rsidRDefault="0058629E" w:rsidP="005862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C37B19">
              <w:rPr>
                <w:rFonts w:ascii="Calibri" w:hAnsi="Calibri" w:cs="Calibri"/>
              </w:rPr>
              <w:t>Online kommunikáció</w:t>
            </w:r>
          </w:p>
        </w:tc>
        <w:tc>
          <w:tcPr>
            <w:tcW w:w="1985" w:type="dxa"/>
          </w:tcPr>
          <w:p w14:paraId="4C646265" w14:textId="16895582" w:rsidR="0058629E" w:rsidRPr="00C37B19" w:rsidRDefault="0067341E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2</w:t>
            </w:r>
          </w:p>
        </w:tc>
      </w:tr>
      <w:tr w:rsidR="0058629E" w:rsidRPr="00C37B19" w14:paraId="3377641C" w14:textId="77777777" w:rsidTr="000563F1">
        <w:trPr>
          <w:trHeight w:val="113"/>
        </w:trPr>
        <w:tc>
          <w:tcPr>
            <w:tcW w:w="6374" w:type="dxa"/>
          </w:tcPr>
          <w:p w14:paraId="4EA58AAF" w14:textId="7CC316B9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Publikálás a világhálón</w:t>
            </w:r>
          </w:p>
        </w:tc>
        <w:tc>
          <w:tcPr>
            <w:tcW w:w="1985" w:type="dxa"/>
          </w:tcPr>
          <w:p w14:paraId="3FC63F4E" w14:textId="14A1DB06" w:rsidR="0058629E" w:rsidRPr="00C37B19" w:rsidRDefault="00196F4A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14</w:t>
            </w:r>
          </w:p>
        </w:tc>
      </w:tr>
      <w:tr w:rsidR="0058629E" w:rsidRPr="00C37B19" w14:paraId="315291B9" w14:textId="77777777" w:rsidTr="000563F1">
        <w:trPr>
          <w:trHeight w:val="113"/>
        </w:trPr>
        <w:tc>
          <w:tcPr>
            <w:tcW w:w="6374" w:type="dxa"/>
          </w:tcPr>
          <w:p w14:paraId="662100BF" w14:textId="57CFF662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Táblázatkezelés</w:t>
            </w:r>
          </w:p>
        </w:tc>
        <w:tc>
          <w:tcPr>
            <w:tcW w:w="1985" w:type="dxa"/>
          </w:tcPr>
          <w:p w14:paraId="1B268F42" w14:textId="61A553E4" w:rsidR="0058629E" w:rsidRPr="00C37B19" w:rsidRDefault="00396526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10</w:t>
            </w:r>
          </w:p>
        </w:tc>
      </w:tr>
      <w:tr w:rsidR="0058629E" w:rsidRPr="00C37B19" w14:paraId="24F91412" w14:textId="77777777" w:rsidTr="000563F1">
        <w:trPr>
          <w:trHeight w:val="113"/>
        </w:trPr>
        <w:tc>
          <w:tcPr>
            <w:tcW w:w="6374" w:type="dxa"/>
          </w:tcPr>
          <w:p w14:paraId="6C090E25" w14:textId="622D88DF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A digitális eszközök használata</w:t>
            </w:r>
          </w:p>
        </w:tc>
        <w:tc>
          <w:tcPr>
            <w:tcW w:w="1985" w:type="dxa"/>
          </w:tcPr>
          <w:p w14:paraId="32709B0D" w14:textId="5938DCBF" w:rsidR="0058629E" w:rsidRPr="00C37B19" w:rsidRDefault="0067341E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3</w:t>
            </w:r>
          </w:p>
        </w:tc>
      </w:tr>
      <w:tr w:rsidR="00780DB2" w:rsidRPr="00C37B19" w14:paraId="6AB1A64B" w14:textId="77777777" w:rsidTr="00A76323">
        <w:trPr>
          <w:trHeight w:val="113"/>
        </w:trPr>
        <w:tc>
          <w:tcPr>
            <w:tcW w:w="6374" w:type="dxa"/>
          </w:tcPr>
          <w:p w14:paraId="2CF6B55D" w14:textId="77777777" w:rsidR="00780DB2" w:rsidRPr="00C37B19" w:rsidRDefault="00780DB2" w:rsidP="00A76323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0F988EF9" w14:textId="6973078E" w:rsidR="00780DB2" w:rsidRPr="00C37B19" w:rsidRDefault="00396526" w:rsidP="00A763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BA0ACA" w:rsidRPr="00C37B19">
              <w:rPr>
                <w:rFonts w:cstheme="minorHAnsi"/>
              </w:rPr>
              <w:t>2</w:t>
            </w:r>
          </w:p>
        </w:tc>
      </w:tr>
    </w:tbl>
    <w:p w14:paraId="44CF0C5C" w14:textId="6CB91C2D" w:rsidR="00A673F8" w:rsidRPr="00C37B19" w:rsidRDefault="00A673F8" w:rsidP="006C7C94"/>
    <w:bookmarkEnd w:id="0"/>
    <w:p w14:paraId="1ED75DB2" w14:textId="183D32A0" w:rsidR="00FB1AC2" w:rsidRPr="00C37B19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bookmarkStart w:id="1" w:name="_Hlk529861570"/>
      <w:r w:rsidR="00C81E90" w:rsidRPr="00C37B19">
        <w:rPr>
          <w:rFonts w:ascii="Cambria" w:hAnsi="Cambria" w:cstheme="minorHAnsi"/>
          <w:b/>
          <w:sz w:val="24"/>
          <w:szCs w:val="24"/>
        </w:rPr>
        <w:t>Algoritmizálás, formális programozási nyelv használata</w:t>
      </w:r>
      <w:r w:rsidR="00C81E90" w:rsidRPr="00C37B19" w:rsidDel="00C81E90">
        <w:rPr>
          <w:rFonts w:ascii="Cambria" w:hAnsi="Cambria" w:cstheme="minorHAnsi"/>
          <w:b/>
          <w:sz w:val="24"/>
          <w:szCs w:val="24"/>
        </w:rPr>
        <w:t xml:space="preserve"> </w:t>
      </w:r>
      <w:bookmarkEnd w:id="1"/>
    </w:p>
    <w:p w14:paraId="75F626E4" w14:textId="2FB85217" w:rsidR="002B5B8B" w:rsidRPr="00C37B19" w:rsidRDefault="000B1B81" w:rsidP="002B5B8B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="002B5B8B" w:rsidRPr="00C37B19">
        <w:t xml:space="preserve"> </w:t>
      </w:r>
      <w:r w:rsidR="00396526">
        <w:rPr>
          <w:rStyle w:val="Kiemels2"/>
        </w:rPr>
        <w:t>8</w:t>
      </w:r>
      <w:r w:rsidR="00BA0ACA" w:rsidRPr="00C37B19">
        <w:rPr>
          <w:rStyle w:val="Kiemels2"/>
        </w:rPr>
        <w:t xml:space="preserve"> </w:t>
      </w:r>
      <w:r w:rsidR="002B5B8B" w:rsidRPr="00C37B19">
        <w:rPr>
          <w:rStyle w:val="Kiemels2"/>
        </w:rPr>
        <w:t>óra</w:t>
      </w:r>
    </w:p>
    <w:p w14:paraId="28E06C8F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44B16884" w14:textId="77777777" w:rsidR="000230CF" w:rsidRPr="00B86F1E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65035D21" w14:textId="77777777" w:rsidR="000230CF" w:rsidRPr="00FF4A9E" w:rsidRDefault="000230CF" w:rsidP="00FF4A9E">
      <w:pPr>
        <w:pStyle w:val="Listaszerbekezds"/>
      </w:pPr>
      <w:r w:rsidRPr="00FF4A9E">
        <w:t>érti az egyszerű problémák megoldásához szükséges tevékenységek lépéseit és kapcsolatukat;</w:t>
      </w:r>
    </w:p>
    <w:p w14:paraId="4D189846" w14:textId="77777777" w:rsidR="000230CF" w:rsidRPr="00FF4A9E" w:rsidRDefault="000230CF" w:rsidP="00FF4A9E">
      <w:pPr>
        <w:pStyle w:val="Listaszerbekezds"/>
      </w:pPr>
      <w:r w:rsidRPr="00FF4A9E">
        <w:t>ismeri a következő elemi adattípusok közötti különbségeket: egész, valós szám, karakter, szöveg, logikai;</w:t>
      </w:r>
    </w:p>
    <w:p w14:paraId="439694BD" w14:textId="77777777" w:rsidR="000230CF" w:rsidRPr="00FF4A9E" w:rsidRDefault="000230CF" w:rsidP="00FF4A9E">
      <w:pPr>
        <w:pStyle w:val="Listaszerbekezds"/>
      </w:pPr>
      <w:r w:rsidRPr="00FF4A9E">
        <w:t>ismeri az elemi és összetett adattípusok közötti különbségeket;</w:t>
      </w:r>
    </w:p>
    <w:p w14:paraId="02D4F24D" w14:textId="77777777" w:rsidR="000230CF" w:rsidRPr="00FF4A9E" w:rsidRDefault="000230CF" w:rsidP="00FF4A9E">
      <w:pPr>
        <w:pStyle w:val="Listaszerbekezds"/>
      </w:pPr>
      <w:r w:rsidRPr="00FF4A9E">
        <w:t>érti egy algoritmusleíró eszköz alapvető építőelemeit;</w:t>
      </w:r>
    </w:p>
    <w:p w14:paraId="3E602D12" w14:textId="77777777" w:rsidR="000230CF" w:rsidRPr="00FF4A9E" w:rsidRDefault="000230CF" w:rsidP="00FF4A9E">
      <w:pPr>
        <w:pStyle w:val="Listaszerbekezds"/>
      </w:pPr>
      <w:r w:rsidRPr="00FF4A9E">
        <w:t>érti a típusalgoritmusok felhasználásának lehetőségeit.</w:t>
      </w:r>
    </w:p>
    <w:p w14:paraId="0AADCEC1" w14:textId="77777777" w:rsidR="000230CF" w:rsidRPr="00B86F1E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8E189F8" w14:textId="77777777" w:rsidR="000230CF" w:rsidRPr="00AB2FC8" w:rsidRDefault="000230CF" w:rsidP="00FF4A9E">
      <w:pPr>
        <w:pStyle w:val="Listaszerbekezds"/>
      </w:pPr>
      <w:r w:rsidRPr="00AB2FC8">
        <w:lastRenderedPageBreak/>
        <w:t>példákban, feladatok megoldásában használja egy formális programozási nyelv fejlesztői környezetének alapszolgáltatásait;</w:t>
      </w:r>
    </w:p>
    <w:p w14:paraId="0F76D05B" w14:textId="77777777" w:rsidR="000230CF" w:rsidRPr="00AB2FC8" w:rsidRDefault="000230CF" w:rsidP="00FF4A9E">
      <w:pPr>
        <w:pStyle w:val="Listaszerbekezds"/>
      </w:pPr>
      <w:r w:rsidRPr="00AB2FC8">
        <w:t>szekvencia, elágazás és ciklus segítségével algoritmust hoz létre, és azt egy magas szintű formális programozási nyelven kódolja;</w:t>
      </w:r>
    </w:p>
    <w:p w14:paraId="5C23DDB1" w14:textId="77777777" w:rsidR="000230CF" w:rsidRPr="00AB2FC8" w:rsidRDefault="000230CF" w:rsidP="00FF4A9E">
      <w:pPr>
        <w:pStyle w:val="Listaszerbekezds"/>
      </w:pPr>
      <w:r w:rsidRPr="00AB2FC8">
        <w:t>a feladat megoldásának helyességét teszteli;</w:t>
      </w:r>
    </w:p>
    <w:p w14:paraId="66FCB6B3" w14:textId="77777777" w:rsidR="000230CF" w:rsidRPr="00AB2FC8" w:rsidRDefault="000230CF" w:rsidP="00FF4A9E">
      <w:pPr>
        <w:pStyle w:val="Listaszerbekezds"/>
      </w:pPr>
      <w:r w:rsidRPr="00AB2FC8">
        <w:t>tapasztalatokkal rendelkezik hétköznapi jelenségek számítógépes szimulációjáról;</w:t>
      </w:r>
    </w:p>
    <w:p w14:paraId="07F9E459" w14:textId="77777777" w:rsidR="000230CF" w:rsidRPr="00AB2FC8" w:rsidRDefault="000230CF" w:rsidP="00FF4A9E">
      <w:pPr>
        <w:pStyle w:val="Listaszerbekezds"/>
      </w:pPr>
      <w:r w:rsidRPr="00AB2FC8">
        <w:t>hétköznapi, oktatáshoz készült szimulációs programokat használ;</w:t>
      </w:r>
    </w:p>
    <w:p w14:paraId="18B9CC5A" w14:textId="77777777" w:rsidR="000230CF" w:rsidRPr="00AB2FC8" w:rsidRDefault="000230CF" w:rsidP="00FF4A9E">
      <w:pPr>
        <w:pStyle w:val="Listaszerbekezds"/>
      </w:pPr>
      <w:r w:rsidRPr="00AB2FC8">
        <w:t>tapasztalatokat szerez a kezdőértékek változtatásának hatásairól a szimulációs programokban.</w:t>
      </w:r>
    </w:p>
    <w:p w14:paraId="6F26B646" w14:textId="685423E5" w:rsidR="002B5B8B" w:rsidRPr="00C37B19" w:rsidRDefault="000B1B81" w:rsidP="00A673F8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3B2B9437" w14:textId="0A0B0867" w:rsidR="002B5B8B" w:rsidRPr="00C37B19" w:rsidRDefault="002B5B8B" w:rsidP="00FF4A9E">
      <w:pPr>
        <w:pStyle w:val="Listaszerbekezds"/>
      </w:pPr>
      <w:r w:rsidRPr="00C37B19">
        <w:t xml:space="preserve">Az algoritmikus gondolkodást segítő informatikai eszközök és </w:t>
      </w:r>
      <w:r w:rsidR="00197F3C" w:rsidRPr="00C37B19">
        <w:t>szoftverek használata</w:t>
      </w:r>
    </w:p>
    <w:p w14:paraId="1F9B65E5" w14:textId="2385C807" w:rsidR="002B5B8B" w:rsidRPr="00C37B19" w:rsidRDefault="002B5B8B" w:rsidP="00FF4A9E">
      <w:pPr>
        <w:pStyle w:val="Listaszerbekezds"/>
      </w:pPr>
      <w:r w:rsidRPr="00C37B19">
        <w:t>Hétköznapi tevékenységekből a foly</w:t>
      </w:r>
      <w:r w:rsidR="00197F3C" w:rsidRPr="00C37B19">
        <w:t>amat és az adatok absztrakciója</w:t>
      </w:r>
    </w:p>
    <w:p w14:paraId="27A0D1B1" w14:textId="6C1AA465" w:rsidR="002B5B8B" w:rsidRPr="00C37B19" w:rsidRDefault="002B5B8B" w:rsidP="00FF4A9E">
      <w:pPr>
        <w:pStyle w:val="Listaszerbekezds"/>
      </w:pPr>
      <w:r w:rsidRPr="00C37B19">
        <w:t>A problémamegoldó tevékenység t</w:t>
      </w:r>
      <w:r w:rsidR="00197F3C" w:rsidRPr="00C37B19">
        <w:t>ervezési és szervezési kérdései</w:t>
      </w:r>
    </w:p>
    <w:p w14:paraId="5F99426C" w14:textId="42329A59" w:rsidR="002B5B8B" w:rsidRPr="00C37B19" w:rsidRDefault="002B5B8B" w:rsidP="00FF4A9E">
      <w:pPr>
        <w:pStyle w:val="Listaszerbekezds"/>
      </w:pPr>
      <w:r w:rsidRPr="00C37B19">
        <w:t>A problémamegoldáshoz tartoz</w:t>
      </w:r>
      <w:r w:rsidR="00197F3C" w:rsidRPr="00C37B19">
        <w:t xml:space="preserve">ó algoritmuselemek megismerése. </w:t>
      </w:r>
      <w:r w:rsidRPr="00C37B19">
        <w:t>Algoritmus leírás</w:t>
      </w:r>
      <w:r w:rsidR="002E080C" w:rsidRPr="00C37B19">
        <w:t>a</w:t>
      </w:r>
      <w:r w:rsidRPr="00C37B19">
        <w:t xml:space="preserve"> </w:t>
      </w:r>
      <w:r w:rsidR="00702DF4" w:rsidRPr="00C37B19">
        <w:t xml:space="preserve">egy </w:t>
      </w:r>
      <w:r w:rsidRPr="00C37B19">
        <w:t>lehetséges módj</w:t>
      </w:r>
      <w:r w:rsidR="00474A39" w:rsidRPr="00C37B19">
        <w:t>ának megismerése</w:t>
      </w:r>
    </w:p>
    <w:p w14:paraId="1596223F" w14:textId="7864247A" w:rsidR="002B5B8B" w:rsidRPr="00C37B19" w:rsidRDefault="002B5B8B" w:rsidP="00FF4A9E">
      <w:pPr>
        <w:pStyle w:val="Listaszerbekezds"/>
      </w:pPr>
      <w:r w:rsidRPr="00C37B19">
        <w:t>Az algoritmus végrehajtásához szükséges ada</w:t>
      </w:r>
      <w:r w:rsidR="00197F3C" w:rsidRPr="00C37B19">
        <w:t>tok és az eredmények kapcsolat</w:t>
      </w:r>
      <w:r w:rsidR="00A40A20" w:rsidRPr="00C37B19">
        <w:t>ának vizsgálata</w:t>
      </w:r>
    </w:p>
    <w:p w14:paraId="3BAC8BC6" w14:textId="097F3841" w:rsidR="002B5B8B" w:rsidRPr="00C37B19" w:rsidRDefault="002B5B8B" w:rsidP="00FF4A9E">
      <w:pPr>
        <w:pStyle w:val="Listaszerbekezds"/>
      </w:pPr>
      <w:r w:rsidRPr="00C37B19">
        <w:t>Az elemi adatok</w:t>
      </w:r>
      <w:r w:rsidR="00B663EB" w:rsidRPr="00C37B19">
        <w:t xml:space="preserve"> és sorozatok</w:t>
      </w:r>
      <w:r w:rsidRPr="00C37B19">
        <w:t xml:space="preserve"> megkülönbö</w:t>
      </w:r>
      <w:r w:rsidR="00197F3C" w:rsidRPr="00C37B19">
        <w:t>ztetése, kezelése és használata</w:t>
      </w:r>
    </w:p>
    <w:p w14:paraId="657B104E" w14:textId="392910C7" w:rsidR="002B5B8B" w:rsidRPr="00C37B19" w:rsidRDefault="002B5B8B" w:rsidP="00FF4A9E">
      <w:pPr>
        <w:pStyle w:val="Listaszerbekezds"/>
      </w:pPr>
      <w:r w:rsidRPr="00C37B19">
        <w:t>Szekvencia, elágazások és ciklusok</w:t>
      </w:r>
    </w:p>
    <w:p w14:paraId="634516A9" w14:textId="3070D462" w:rsidR="00AD53DD" w:rsidRPr="00C37B19" w:rsidRDefault="00AD53DD" w:rsidP="00FF4A9E">
      <w:pPr>
        <w:pStyle w:val="Listaszerbekezds"/>
      </w:pPr>
      <w:r w:rsidRPr="00C37B19">
        <w:t>Példák típusalgoritmus használatára</w:t>
      </w:r>
    </w:p>
    <w:p w14:paraId="14476FB7" w14:textId="49B036F9" w:rsidR="002B5B8B" w:rsidRPr="00C37B19" w:rsidRDefault="002B5B8B" w:rsidP="00FF4A9E">
      <w:pPr>
        <w:pStyle w:val="Listaszerbekezds"/>
      </w:pPr>
      <w:r w:rsidRPr="00C37B19">
        <w:t>A vezérlési szerkezetek megfelelő</w:t>
      </w:r>
      <w:r w:rsidR="00197F3C" w:rsidRPr="00C37B19">
        <w:t xml:space="preserve">i egy </w:t>
      </w:r>
      <w:r w:rsidR="00E23C02" w:rsidRPr="00C37B19">
        <w:t xml:space="preserve">formális </w:t>
      </w:r>
      <w:r w:rsidR="00197F3C" w:rsidRPr="00C37B19">
        <w:t>programozási környezetben</w:t>
      </w:r>
    </w:p>
    <w:p w14:paraId="13957AAD" w14:textId="38A7DC60" w:rsidR="002B5B8B" w:rsidRPr="00C37B19" w:rsidRDefault="00D26743" w:rsidP="00FF4A9E">
      <w:pPr>
        <w:pStyle w:val="Listaszerbekezds"/>
      </w:pPr>
      <w:r w:rsidRPr="00C37B19">
        <w:t>Elágazások, feltételek kezelése,</w:t>
      </w:r>
      <w:r w:rsidR="002B5B8B" w:rsidRPr="00C37B19">
        <w:t xml:space="preserve"> </w:t>
      </w:r>
      <w:r w:rsidRPr="00C37B19">
        <w:t>többirányú elágazás,</w:t>
      </w:r>
      <w:r w:rsidR="002B5B8B" w:rsidRPr="00C37B19">
        <w:t xml:space="preserve"> </w:t>
      </w:r>
      <w:r w:rsidRPr="00C37B19">
        <w:t>c</w:t>
      </w:r>
      <w:r w:rsidR="00197F3C" w:rsidRPr="00C37B19">
        <w:t>iklusok</w:t>
      </w:r>
    </w:p>
    <w:p w14:paraId="6890055A" w14:textId="0963E63B" w:rsidR="002B5B8B" w:rsidRPr="00C37B19" w:rsidRDefault="002B5B8B" w:rsidP="00FF4A9E">
      <w:pPr>
        <w:pStyle w:val="Listaszerbekezds"/>
      </w:pPr>
      <w:r w:rsidRPr="00C37B19">
        <w:t>Változók, értékadás. Eljárások, függvények</w:t>
      </w:r>
      <w:r w:rsidR="00702DF4" w:rsidRPr="00C37B19">
        <w:t xml:space="preserve"> alkalmazása</w:t>
      </w:r>
    </w:p>
    <w:p w14:paraId="02CED862" w14:textId="68116049" w:rsidR="00AD53DD" w:rsidRPr="00C37B19" w:rsidRDefault="00AD53DD" w:rsidP="00FF4A9E">
      <w:pPr>
        <w:pStyle w:val="Listaszerbekezds"/>
      </w:pPr>
      <w:r w:rsidRPr="00C37B19">
        <w:t>A progra</w:t>
      </w:r>
      <w:r w:rsidR="00197F3C" w:rsidRPr="00C37B19">
        <w:t>m megtervezése, kódolása</w:t>
      </w:r>
      <w:r w:rsidR="00A40A20" w:rsidRPr="00C37B19">
        <w:t>, t</w:t>
      </w:r>
      <w:r w:rsidR="00197F3C" w:rsidRPr="00C37B19">
        <w:t>esztelés</w:t>
      </w:r>
      <w:r w:rsidR="00A40A20" w:rsidRPr="00C37B19">
        <w:t>e</w:t>
      </w:r>
    </w:p>
    <w:p w14:paraId="37D1190E" w14:textId="0091DD42" w:rsidR="002B5B8B" w:rsidRPr="00C37B19" w:rsidRDefault="002B5B8B" w:rsidP="00FF4A9E">
      <w:pPr>
        <w:pStyle w:val="Listaszerbekezds"/>
      </w:pPr>
      <w:r w:rsidRPr="00C37B19">
        <w:t>Az objektumorie</w:t>
      </w:r>
      <w:r w:rsidR="00197F3C" w:rsidRPr="00C37B19">
        <w:t xml:space="preserve">ntált </w:t>
      </w:r>
      <w:r w:rsidR="00FE3FFC" w:rsidRPr="00C37B19">
        <w:t>szemlélet</w:t>
      </w:r>
      <w:r w:rsidR="00197F3C" w:rsidRPr="00C37B19">
        <w:t xml:space="preserve"> megalapozása</w:t>
      </w:r>
    </w:p>
    <w:p w14:paraId="49765C5B" w14:textId="00B3B7A4" w:rsidR="00DE208A" w:rsidRPr="00C37B19" w:rsidRDefault="00DE208A" w:rsidP="00FF4A9E">
      <w:pPr>
        <w:pStyle w:val="Listaszerbekezds"/>
      </w:pPr>
      <w:r w:rsidRPr="00C37B19">
        <w:t>Mások által készített alkalmazások paramétereinek a program működésére</w:t>
      </w:r>
      <w:r w:rsidR="00197F3C" w:rsidRPr="00C37B19">
        <w:t xml:space="preserve"> gyakorolt hatásának vizsgálata</w:t>
      </w:r>
    </w:p>
    <w:p w14:paraId="6BD58D11" w14:textId="77777777" w:rsidR="000B1B81" w:rsidRPr="00C37B19" w:rsidRDefault="000B1B81" w:rsidP="00A673F8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4DEDC621" w14:textId="22BB6B28" w:rsidR="002B5B8B" w:rsidRPr="00C37B19" w:rsidRDefault="00197F3C" w:rsidP="002B5B8B">
      <w:r w:rsidRPr="00C37B19">
        <w:t>a</w:t>
      </w:r>
      <w:r w:rsidR="002B5B8B" w:rsidRPr="00C37B19">
        <w:t>lgoritmuselemek</w:t>
      </w:r>
      <w:r w:rsidR="002E080C" w:rsidRPr="00C37B19">
        <w:t>,</w:t>
      </w:r>
      <w:r w:rsidR="002B5B8B" w:rsidRPr="00C37B19">
        <w:t xml:space="preserve"> tervezési</w:t>
      </w:r>
      <w:r w:rsidR="00736AD3" w:rsidRPr="00C37B19">
        <w:t xml:space="preserve"> </w:t>
      </w:r>
      <w:r w:rsidR="002B5B8B" w:rsidRPr="00C37B19">
        <w:t>folyamat</w:t>
      </w:r>
      <w:r w:rsidR="002E080C" w:rsidRPr="00C37B19">
        <w:t>,</w:t>
      </w:r>
      <w:r w:rsidR="002B5B8B" w:rsidRPr="00C37B19">
        <w:t xml:space="preserve"> adatok absztrakciója</w:t>
      </w:r>
      <w:r w:rsidR="002E080C" w:rsidRPr="00C37B19">
        <w:t>,</w:t>
      </w:r>
      <w:r w:rsidR="002B5B8B" w:rsidRPr="00C37B19">
        <w:t xml:space="preserve"> algoritmusleírási mód</w:t>
      </w:r>
      <w:r w:rsidR="002E080C" w:rsidRPr="00C37B19">
        <w:t>,</w:t>
      </w:r>
      <w:r w:rsidR="002B5B8B" w:rsidRPr="00C37B19">
        <w:t xml:space="preserve"> </w:t>
      </w:r>
      <w:r w:rsidR="0044517E" w:rsidRPr="00C37B19">
        <w:t>szekvencia</w:t>
      </w:r>
      <w:r w:rsidR="002E080C" w:rsidRPr="00C37B19">
        <w:t>,</w:t>
      </w:r>
      <w:r w:rsidR="0044517E" w:rsidRPr="00C37B19">
        <w:t xml:space="preserve"> elágazás</w:t>
      </w:r>
      <w:r w:rsidR="002E080C" w:rsidRPr="00C37B19">
        <w:t>,</w:t>
      </w:r>
      <w:r w:rsidR="0044517E" w:rsidRPr="00C37B19">
        <w:t xml:space="preserve"> ciklus</w:t>
      </w:r>
      <w:r w:rsidR="002E080C" w:rsidRPr="00C37B19">
        <w:t>,</w:t>
      </w:r>
      <w:r w:rsidR="0044517E" w:rsidRPr="00C37B19">
        <w:t xml:space="preserve"> </w:t>
      </w:r>
      <w:r w:rsidR="00EC4AED" w:rsidRPr="00C37B19">
        <w:t>egész</w:t>
      </w:r>
      <w:r w:rsidR="002E080C" w:rsidRPr="00C37B19">
        <w:t xml:space="preserve"> szám</w:t>
      </w:r>
      <w:r w:rsidR="00EC4AED" w:rsidRPr="00C37B19">
        <w:t xml:space="preserve">, valós szám, </w:t>
      </w:r>
      <w:r w:rsidR="00EC4AED" w:rsidRPr="00C37B19">
        <w:rPr>
          <w:rFonts w:ascii="Calibri" w:hAnsi="Calibri" w:cs="Calibri"/>
          <w:color w:val="00000A"/>
        </w:rPr>
        <w:t>karakter, szöveg,</w:t>
      </w:r>
      <w:r w:rsidR="0037565E" w:rsidRPr="00C37B19">
        <w:rPr>
          <w:rFonts w:ascii="Calibri" w:hAnsi="Calibri" w:cs="Calibri"/>
          <w:color w:val="00000A"/>
        </w:rPr>
        <w:t xml:space="preserve"> sorozat,</w:t>
      </w:r>
      <w:r w:rsidR="00EC4AED" w:rsidRPr="00C37B19">
        <w:rPr>
          <w:rFonts w:ascii="Calibri" w:hAnsi="Calibri" w:cs="Calibri"/>
          <w:color w:val="00000A"/>
        </w:rPr>
        <w:t xml:space="preserve"> logikai</w:t>
      </w:r>
      <w:r w:rsidR="0044517E" w:rsidRPr="00C37B19">
        <w:t xml:space="preserve"> adat</w:t>
      </w:r>
      <w:r w:rsidR="002E080C" w:rsidRPr="00C37B19">
        <w:t>,</w:t>
      </w:r>
      <w:r w:rsidR="0044517E" w:rsidRPr="00C37B19">
        <w:t xml:space="preserve"> </w:t>
      </w:r>
      <w:r w:rsidR="002B5B8B" w:rsidRPr="00C37B19">
        <w:t>egyszerű algoritmusok tervezése</w:t>
      </w:r>
      <w:r w:rsidR="002E080C" w:rsidRPr="00C37B19">
        <w:t>,</w:t>
      </w:r>
      <w:r w:rsidR="0044517E" w:rsidRPr="00C37B19">
        <w:t xml:space="preserve"> </w:t>
      </w:r>
      <w:r w:rsidR="002B5B8B" w:rsidRPr="00C37B19">
        <w:t>vezérlési szerkezetek</w:t>
      </w:r>
      <w:r w:rsidR="002E080C" w:rsidRPr="00C37B19">
        <w:t>,</w:t>
      </w:r>
      <w:r w:rsidR="002B5B8B" w:rsidRPr="00C37B19">
        <w:t xml:space="preserve"> eljárás</w:t>
      </w:r>
      <w:r w:rsidR="002E080C" w:rsidRPr="00C37B19">
        <w:t>,</w:t>
      </w:r>
      <w:r w:rsidR="002B5B8B" w:rsidRPr="00C37B19">
        <w:t xml:space="preserve"> függvény</w:t>
      </w:r>
      <w:r w:rsidR="002E080C" w:rsidRPr="00C37B19">
        <w:t>,</w:t>
      </w:r>
      <w:r w:rsidR="002B5B8B" w:rsidRPr="00C37B19">
        <w:t xml:space="preserve"> kódolás</w:t>
      </w:r>
      <w:r w:rsidR="002E080C" w:rsidRPr="00C37B19">
        <w:t>,</w:t>
      </w:r>
      <w:r w:rsidR="002B5B8B" w:rsidRPr="00C37B19">
        <w:t xml:space="preserve"> típusfeladatok</w:t>
      </w:r>
      <w:r w:rsidR="002E080C" w:rsidRPr="00C37B19">
        <w:t>,</w:t>
      </w:r>
      <w:r w:rsidR="002B5B8B" w:rsidRPr="00C37B19">
        <w:t xml:space="preserve"> tesztelés</w:t>
      </w:r>
      <w:r w:rsidR="002E080C" w:rsidRPr="00C37B19">
        <w:t>,</w:t>
      </w:r>
      <w:r w:rsidR="002B5B8B" w:rsidRPr="00C37B19">
        <w:t xml:space="preserve"> hibajavítás</w:t>
      </w:r>
    </w:p>
    <w:p w14:paraId="20A9EED3" w14:textId="77777777" w:rsidR="00777B52" w:rsidRPr="00C37B19" w:rsidRDefault="00777B52" w:rsidP="00E91F79">
      <w:pPr>
        <w:pStyle w:val="Cmsor3"/>
        <w:spacing w:before="0" w:after="0"/>
        <w:rPr>
          <w:smallCaps/>
        </w:rPr>
      </w:pPr>
      <w:r w:rsidRPr="00C37B19">
        <w:rPr>
          <w:smallCaps/>
        </w:rPr>
        <w:t>Javasolt tevékenységek</w:t>
      </w:r>
    </w:p>
    <w:p w14:paraId="3C603422" w14:textId="77777777" w:rsidR="00E91F79" w:rsidRPr="00C37B19" w:rsidRDefault="00E91F79" w:rsidP="00FF4A9E">
      <w:pPr>
        <w:pStyle w:val="Listaszerbekezds"/>
      </w:pPr>
      <w:r w:rsidRPr="00C37B19">
        <w:t>Egy formális programozási nyelv megismerése közösen megoldott egyszerű példákon keresztül</w:t>
      </w:r>
    </w:p>
    <w:p w14:paraId="51BCE194" w14:textId="77777777" w:rsidR="00E91F79" w:rsidRPr="00C37B19" w:rsidRDefault="00E91F79" w:rsidP="00FF4A9E">
      <w:pPr>
        <w:pStyle w:val="Listaszerbekezds"/>
      </w:pPr>
      <w:r w:rsidRPr="00C37B19">
        <w:t>Típusok, változók és vezérlőszerkezetek (szekvencia, elágazás, ciklus) tudatos választását igénylő feladatok önálló megoldása, a választás indoklása</w:t>
      </w:r>
    </w:p>
    <w:p w14:paraId="5626D3D0" w14:textId="77777777" w:rsidR="00E91F79" w:rsidRPr="00C37B19" w:rsidRDefault="00E91F79" w:rsidP="00FF4A9E">
      <w:pPr>
        <w:pStyle w:val="Listaszerbekezds"/>
      </w:pPr>
      <w:r w:rsidRPr="00C37B19">
        <w:t>Programozási feladatok megoldása során algoritmusok megismerése, leírása és kódolása</w:t>
      </w:r>
    </w:p>
    <w:p w14:paraId="2A98C5BB" w14:textId="77777777" w:rsidR="00E91F79" w:rsidRPr="00C37B19" w:rsidRDefault="00E91F79" w:rsidP="00FF4A9E">
      <w:pPr>
        <w:pStyle w:val="Listaszerbekezds"/>
      </w:pPr>
      <w:r w:rsidRPr="00C37B19">
        <w:t>Az algoritmusok és az adatszerkezetek kapcsolatának használatát igénylő programozási feladatok megoldása, a választás indoklása</w:t>
      </w:r>
    </w:p>
    <w:p w14:paraId="41E65161" w14:textId="77777777" w:rsidR="00E91F79" w:rsidRPr="00C37B19" w:rsidRDefault="00E91F79" w:rsidP="00FF4A9E">
      <w:pPr>
        <w:pStyle w:val="Listaszerbekezds"/>
      </w:pPr>
      <w:r w:rsidRPr="00C37B19">
        <w:t>Konkrét programozási feladathoz kapcsolódó algoritmusok leírása egy lehetséges módszerrel</w:t>
      </w:r>
    </w:p>
    <w:p w14:paraId="3BCCC3CA" w14:textId="77777777" w:rsidR="00E91F79" w:rsidRPr="00C37B19" w:rsidRDefault="00E91F79" w:rsidP="00FF4A9E">
      <w:pPr>
        <w:pStyle w:val="Listaszerbekezds"/>
      </w:pPr>
      <w:r w:rsidRPr="00C37B19">
        <w:t>Feladat megoldása során a fejlesztői környezet lehetőségeinek használata (pl. tesztelés)</w:t>
      </w:r>
    </w:p>
    <w:p w14:paraId="397FF626" w14:textId="282DE6C8" w:rsidR="00E91F79" w:rsidRPr="00C37B19" w:rsidRDefault="00E91F79" w:rsidP="00FF4A9E">
      <w:pPr>
        <w:pStyle w:val="Listaszerbekezds"/>
      </w:pPr>
      <w:r w:rsidRPr="00C37B19">
        <w:t>Feladatmegoldás strukturálatlan algoritmussal és függvények, eljárások használatával</w:t>
      </w:r>
    </w:p>
    <w:p w14:paraId="7D12DA81" w14:textId="77777777" w:rsidR="00E91F79" w:rsidRPr="00C37B19" w:rsidRDefault="00E91F79" w:rsidP="00FF4A9E">
      <w:pPr>
        <w:pStyle w:val="Listaszerbekezds"/>
      </w:pPr>
      <w:r w:rsidRPr="00C37B19">
        <w:t>Olyan problémák közös megoldása, amelyek során a függvények, eljárások paraméterezése a paraméterátadás különböző típusainak alkalmazását igényli</w:t>
      </w:r>
    </w:p>
    <w:p w14:paraId="57558ABC" w14:textId="77777777" w:rsidR="00E91F79" w:rsidRPr="00C37B19" w:rsidRDefault="00E91F79" w:rsidP="00FF4A9E">
      <w:pPr>
        <w:pStyle w:val="Listaszerbekezds"/>
      </w:pPr>
      <w:r w:rsidRPr="00C37B19">
        <w:t>Egy saját vagy más által készített program tesztelése</w:t>
      </w:r>
    </w:p>
    <w:p w14:paraId="07B84284" w14:textId="77777777" w:rsidR="00E91F79" w:rsidRPr="00C37B19" w:rsidRDefault="00E91F79" w:rsidP="00FF4A9E">
      <w:pPr>
        <w:pStyle w:val="Listaszerbekezds"/>
      </w:pPr>
      <w:r w:rsidRPr="00C37B19">
        <w:lastRenderedPageBreak/>
        <w:t>Adott feladathoz készült különböző megoldások közös megbeszélése</w:t>
      </w:r>
    </w:p>
    <w:p w14:paraId="5BF7C474" w14:textId="77777777" w:rsidR="00777B52" w:rsidRPr="00C37B19" w:rsidRDefault="00777B52" w:rsidP="002B5B8B"/>
    <w:p w14:paraId="779B945C" w14:textId="52D6163B" w:rsidR="000F1682" w:rsidRPr="00C37B19" w:rsidRDefault="000F1682" w:rsidP="000F1682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="00B81A50">
        <w:rPr>
          <w:rFonts w:ascii="Cambria" w:hAnsi="Cambria" w:cstheme="minorHAnsi"/>
          <w:b/>
          <w:sz w:val="24"/>
          <w:szCs w:val="24"/>
        </w:rPr>
        <w:t>I</w:t>
      </w:r>
      <w:r w:rsidRPr="00C37B19">
        <w:rPr>
          <w:rFonts w:ascii="Cambria" w:hAnsi="Cambria" w:cstheme="minorHAnsi"/>
          <w:b/>
          <w:sz w:val="24"/>
          <w:szCs w:val="24"/>
        </w:rPr>
        <w:t>nformációs társadalom, e-Világ</w:t>
      </w:r>
    </w:p>
    <w:p w14:paraId="26978263" w14:textId="43E10A72" w:rsidR="000F1682" w:rsidRPr="00C37B19" w:rsidRDefault="000F1682" w:rsidP="000F1682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396526">
        <w:rPr>
          <w:rStyle w:val="Kiemels2"/>
        </w:rPr>
        <w:t>2</w:t>
      </w:r>
      <w:r w:rsidRPr="00C37B19">
        <w:rPr>
          <w:rStyle w:val="Kiemels2"/>
        </w:rPr>
        <w:t xml:space="preserve"> óra</w:t>
      </w:r>
    </w:p>
    <w:p w14:paraId="049F7D06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58BF4B7" w14:textId="77777777" w:rsidR="000230CF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153810C3" w14:textId="77777777" w:rsidR="000230CF" w:rsidRPr="00AB2FC8" w:rsidRDefault="000230CF" w:rsidP="00FF4A9E">
      <w:pPr>
        <w:pStyle w:val="Listaszerbekezds"/>
        <w:rPr>
          <w:rStyle w:val="Kiemels"/>
          <w:b w:val="0"/>
        </w:rPr>
      </w:pPr>
      <w:r w:rsidRPr="00AB2FC8">
        <w:t>tisztában van az e-Világ – e-szolgáltatások, e-ügyintézés, e-kereskedelem, e-állampolgárság, IT-gazdaság, környezet, kultúra, információvédelem – biztonsági és jogi kérdéseivel.</w:t>
      </w:r>
    </w:p>
    <w:p w14:paraId="22E7BB1E" w14:textId="77777777" w:rsidR="000230CF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2F02432B" w14:textId="77777777" w:rsidR="000230CF" w:rsidRPr="00AB2FC8" w:rsidRDefault="000230CF" w:rsidP="00FF4A9E">
      <w:pPr>
        <w:pStyle w:val="Listaszerbekezds"/>
      </w:pPr>
      <w:r w:rsidRPr="00AB2FC8">
        <w:t>a gyakorlatban alkalmazza az adatok védelmét biztosító lehetőségeket;</w:t>
      </w:r>
    </w:p>
    <w:p w14:paraId="04D7973A" w14:textId="77777777" w:rsidR="000230CF" w:rsidRPr="00AB2FC8" w:rsidRDefault="000230CF" w:rsidP="00FF4A9E">
      <w:pPr>
        <w:pStyle w:val="Listaszerbekezds"/>
        <w:rPr>
          <w:rStyle w:val="Kiemels"/>
          <w:b w:val="0"/>
        </w:rPr>
      </w:pPr>
      <w:r w:rsidRPr="0094313B">
        <w:t>tisztában van a digitális személyazonosság és az információhitelesség fogalmával.</w:t>
      </w:r>
    </w:p>
    <w:p w14:paraId="38F89938" w14:textId="77777777" w:rsidR="000F1682" w:rsidRPr="00C37B19" w:rsidRDefault="000F1682" w:rsidP="000F1682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341ADD4D" w14:textId="40571125" w:rsidR="000F1682" w:rsidRPr="00C37B19" w:rsidRDefault="00395CBE" w:rsidP="00FF4A9E">
      <w:pPr>
        <w:pStyle w:val="Listaszerbekezds"/>
      </w:pPr>
      <w:r w:rsidRPr="00C37B19">
        <w:t>A</w:t>
      </w:r>
      <w:r w:rsidR="000F1682" w:rsidRPr="00C37B19">
        <w:t>z információ megjelenési formái, jellemzői</w:t>
      </w:r>
    </w:p>
    <w:p w14:paraId="05A8924A" w14:textId="26A50638" w:rsidR="000F1682" w:rsidRPr="00C37B19" w:rsidRDefault="00395CBE" w:rsidP="00FF4A9E">
      <w:pPr>
        <w:pStyle w:val="Listaszerbekezds"/>
      </w:pPr>
      <w:r w:rsidRPr="00C37B19">
        <w:t>A</w:t>
      </w:r>
      <w:r w:rsidR="000F1682" w:rsidRPr="00C37B19">
        <w:t>z információhitelesség ellenőrzésének egyszerű módjai</w:t>
      </w:r>
    </w:p>
    <w:p w14:paraId="2F00E704" w14:textId="3C086666" w:rsidR="000F1682" w:rsidRPr="00C37B19" w:rsidRDefault="00395CBE" w:rsidP="00FF4A9E">
      <w:pPr>
        <w:pStyle w:val="Listaszerbekezds"/>
      </w:pPr>
      <w:r w:rsidRPr="00C37B19">
        <w:t>A</w:t>
      </w:r>
      <w:r w:rsidR="000F1682" w:rsidRPr="00C37B19">
        <w:t xml:space="preserve"> személyes adatok védelmének fontosabb szabályai</w:t>
      </w:r>
    </w:p>
    <w:p w14:paraId="50AB5EE4" w14:textId="10D278F2" w:rsidR="000F1682" w:rsidRPr="00C37B19" w:rsidRDefault="00395CBE" w:rsidP="00FF4A9E">
      <w:pPr>
        <w:pStyle w:val="Listaszerbekezds"/>
      </w:pPr>
      <w:r w:rsidRPr="00C37B19">
        <w:t>S</w:t>
      </w:r>
      <w:r w:rsidR="000F1682" w:rsidRPr="00C37B19">
        <w:t>zemélyhez köthető információk és azok védelme</w:t>
      </w:r>
    </w:p>
    <w:p w14:paraId="596433E2" w14:textId="77777777" w:rsidR="000F1682" w:rsidRPr="00C37B19" w:rsidRDefault="000F1682" w:rsidP="000F1682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742743E2" w14:textId="3DE97114" w:rsidR="000F1682" w:rsidRPr="00C37B19" w:rsidRDefault="000F1682" w:rsidP="000F1682">
      <w:r w:rsidRPr="00C37B19">
        <w:t>adat</w:t>
      </w:r>
      <w:r w:rsidR="002E080C" w:rsidRPr="00C37B19">
        <w:t>,</w:t>
      </w:r>
      <w:r w:rsidRPr="00C37B19">
        <w:t xml:space="preserve"> információ</w:t>
      </w:r>
      <w:r w:rsidR="002E080C" w:rsidRPr="00C37B19">
        <w:t>,</w:t>
      </w:r>
      <w:r w:rsidRPr="00C37B19">
        <w:t xml:space="preserve"> csatorna</w:t>
      </w:r>
      <w:r w:rsidR="002E080C" w:rsidRPr="00C37B19">
        <w:t>,</w:t>
      </w:r>
      <w:r w:rsidRPr="00C37B19">
        <w:t xml:space="preserve"> személyes adat</w:t>
      </w:r>
      <w:r w:rsidR="002E080C" w:rsidRPr="00C37B19">
        <w:t>,</w:t>
      </w:r>
      <w:r w:rsidRPr="00C37B19">
        <w:t xml:space="preserve"> e-ügyintézés</w:t>
      </w:r>
      <w:r w:rsidR="002E080C" w:rsidRPr="00C37B19">
        <w:t>,</w:t>
      </w:r>
      <w:r w:rsidRPr="00C37B19">
        <w:t xml:space="preserve"> e-személyi igazolvány</w:t>
      </w:r>
      <w:r w:rsidR="002E080C" w:rsidRPr="00C37B19">
        <w:t>,</w:t>
      </w:r>
      <w:r w:rsidR="00C81E90" w:rsidRPr="00C37B19">
        <w:t xml:space="preserve"> e-kereskedelem</w:t>
      </w:r>
      <w:r w:rsidR="002E080C" w:rsidRPr="00C37B19">
        <w:t>,</w:t>
      </w:r>
      <w:r w:rsidR="00C81E90" w:rsidRPr="00C37B19">
        <w:t xml:space="preserve"> e-szolgáltatások</w:t>
      </w:r>
      <w:r w:rsidR="002E080C" w:rsidRPr="00C37B19">
        <w:t>,</w:t>
      </w:r>
      <w:r w:rsidRPr="00C37B19">
        <w:t xml:space="preserve"> elektronikus aláírás</w:t>
      </w:r>
      <w:r w:rsidR="002E080C" w:rsidRPr="00C37B19">
        <w:t>,</w:t>
      </w:r>
      <w:r w:rsidRPr="00C37B19">
        <w:t xml:space="preserve"> álhír</w:t>
      </w:r>
      <w:r w:rsidR="002E080C" w:rsidRPr="00C37B19">
        <w:t>,</w:t>
      </w:r>
      <w:r w:rsidRPr="00C37B19">
        <w:t xml:space="preserve"> lánclevél</w:t>
      </w:r>
    </w:p>
    <w:p w14:paraId="21B7834F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2E9F2F2" w14:textId="03FB406E" w:rsidR="002B14C7" w:rsidRPr="00FF4A9E" w:rsidRDefault="002B0FFD" w:rsidP="00FF4A9E">
      <w:pPr>
        <w:pStyle w:val="Listaszerbekezds"/>
      </w:pPr>
      <w:r w:rsidRPr="00FF4A9E">
        <w:t>A</w:t>
      </w:r>
      <w:r w:rsidR="002B14C7" w:rsidRPr="00FF4A9E">
        <w:t>z állampolgári jogok és kötelességek</w:t>
      </w:r>
      <w:r w:rsidRPr="00FF4A9E">
        <w:t xml:space="preserve"> online gyakorlása, </w:t>
      </w:r>
      <w:r w:rsidR="002B14C7" w:rsidRPr="00FF4A9E">
        <w:t>például bejelentkezés egészségügyi vizsgálatra vagy közérdekű adatok keresése</w:t>
      </w:r>
    </w:p>
    <w:p w14:paraId="441A2892" w14:textId="77777777" w:rsidR="002B14C7" w:rsidRPr="00FF4A9E" w:rsidRDefault="002B14C7" w:rsidP="00FF4A9E">
      <w:pPr>
        <w:pStyle w:val="Listaszerbekezds"/>
      </w:pPr>
      <w:r w:rsidRPr="00FF4A9E">
        <w:t>Az elektronikus kommunikáció gyakorlatában felmerülő problémák megismerése, valamint az ezeket megelőző vagy ezekre reagáló biztonságot szavatoló beállítások megismerése, használata</w:t>
      </w:r>
    </w:p>
    <w:p w14:paraId="3A935024" w14:textId="77777777" w:rsidR="002B14C7" w:rsidRPr="00FF4A9E" w:rsidRDefault="002B14C7" w:rsidP="00FF4A9E">
      <w:pPr>
        <w:pStyle w:val="Listaszerbekezds"/>
      </w:pPr>
      <w:r w:rsidRPr="00FF4A9E">
        <w:t>Személyes adatok kérésének, rögzítésének megfigyelése a közösségi portálokon, a keresőmotorok használatában</w:t>
      </w:r>
    </w:p>
    <w:p w14:paraId="40764C85" w14:textId="57B759CD" w:rsidR="002B14C7" w:rsidRPr="00FF4A9E" w:rsidRDefault="0086248A" w:rsidP="00FF4A9E">
      <w:pPr>
        <w:pStyle w:val="Listaszerbekezds"/>
      </w:pPr>
      <w:r w:rsidRPr="00FF4A9E">
        <w:t>A</w:t>
      </w:r>
      <w:r w:rsidR="002B14C7" w:rsidRPr="00FF4A9E">
        <w:t>z adatok és az online identitás védelmét biztosító lehetőségek</w:t>
      </w:r>
      <w:r w:rsidR="00571067" w:rsidRPr="00FF4A9E">
        <w:t xml:space="preserve"> </w:t>
      </w:r>
      <w:r w:rsidRPr="00FF4A9E">
        <w:t>alkalmazása</w:t>
      </w:r>
      <w:r w:rsidR="002B14C7" w:rsidRPr="00FF4A9E">
        <w:t>, például a közösségi oldalakon elérhető személyes adatok keresése, korlátozása és törlése</w:t>
      </w:r>
    </w:p>
    <w:p w14:paraId="1562632F" w14:textId="46903F4C" w:rsidR="002B14C7" w:rsidRPr="00FF4A9E" w:rsidRDefault="002B14C7" w:rsidP="00FF4A9E">
      <w:pPr>
        <w:pStyle w:val="Listaszerbekezds"/>
      </w:pPr>
      <w:r w:rsidRPr="00FF4A9E">
        <w:t>Érdeklődési körnek, tanulmányoknak megfelelő információk keresése valamelyik keresőmotorban</w:t>
      </w:r>
      <w:r w:rsidR="00571067" w:rsidRPr="00FF4A9E">
        <w:t>,</w:t>
      </w:r>
      <w:r w:rsidRPr="00FF4A9E">
        <w:t xml:space="preserve"> és a találatok hatékony szűrése</w:t>
      </w:r>
    </w:p>
    <w:p w14:paraId="5B45496C" w14:textId="26D91D74" w:rsidR="00777B52" w:rsidRPr="00FF4A9E" w:rsidRDefault="002B14C7" w:rsidP="00FF4A9E">
      <w:pPr>
        <w:pStyle w:val="Listaszerbekezds"/>
      </w:pPr>
      <w:r w:rsidRPr="00FF4A9E">
        <w:t>Iskolai környezetnek megfelelő e-szolgáltatások használata</w:t>
      </w:r>
    </w:p>
    <w:p w14:paraId="17CC72F1" w14:textId="51E14046" w:rsidR="00D444C7" w:rsidRPr="00C37B19" w:rsidRDefault="00D444C7" w:rsidP="00D444C7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Mobiltechnológiai ismeretek</w:t>
      </w:r>
    </w:p>
    <w:p w14:paraId="196250FC" w14:textId="06C980ED" w:rsidR="00D444C7" w:rsidRPr="00C37B19" w:rsidRDefault="00D444C7" w:rsidP="00D444C7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396526">
        <w:rPr>
          <w:rStyle w:val="Kiemels2"/>
        </w:rPr>
        <w:t>2</w:t>
      </w:r>
      <w:r w:rsidRPr="00C37B19">
        <w:rPr>
          <w:rStyle w:val="Kiemels2"/>
        </w:rPr>
        <w:t xml:space="preserve"> óra</w:t>
      </w:r>
    </w:p>
    <w:p w14:paraId="093944E1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5142D73" w14:textId="77777777" w:rsidR="000230CF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2207A15" w14:textId="77777777" w:rsidR="000230CF" w:rsidRPr="007E222D" w:rsidRDefault="000230CF" w:rsidP="00FF4A9E">
      <w:pPr>
        <w:pStyle w:val="Listaszerbekezds"/>
        <w:rPr>
          <w:rStyle w:val="Kiemels"/>
          <w:b w:val="0"/>
        </w:rPr>
      </w:pPr>
      <w:r w:rsidRPr="00AB2FC8">
        <w:t>ismeri és használja a mobiltechnológiát, kezeli a mobileszközök operációs rendszereit és használ mobilalkalmazásokat.</w:t>
      </w:r>
    </w:p>
    <w:p w14:paraId="52F84148" w14:textId="77777777" w:rsidR="000230CF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18ED5634" w14:textId="77777777" w:rsidR="000230CF" w:rsidRPr="00AB2FC8" w:rsidRDefault="000230CF" w:rsidP="00FF4A9E">
      <w:pPr>
        <w:pStyle w:val="Listaszerbekezds"/>
      </w:pPr>
      <w:r w:rsidRPr="00AB2FC8">
        <w:lastRenderedPageBreak/>
        <w:t>az applikációkat önállóan telepíti;</w:t>
      </w:r>
    </w:p>
    <w:p w14:paraId="6410C3B5" w14:textId="77777777" w:rsidR="000230CF" w:rsidRPr="00AB2FC8" w:rsidRDefault="000230CF" w:rsidP="00FF4A9E">
      <w:pPr>
        <w:pStyle w:val="Listaszerbekezds"/>
        <w:rPr>
          <w:rStyle w:val="Kiemels"/>
          <w:b w:val="0"/>
        </w:rPr>
      </w:pPr>
      <w:r w:rsidRPr="00AB2FC8">
        <w:rPr>
          <w:rStyle w:val="Kiemels"/>
          <w:b w:val="0"/>
        </w:rPr>
        <w:t>céljainak megfelelően használja a mobileszközök és a számítógépek operációs rendszereit;</w:t>
      </w:r>
    </w:p>
    <w:p w14:paraId="7230E725" w14:textId="77777777" w:rsidR="000230CF" w:rsidRPr="00AB2FC8" w:rsidRDefault="000230CF" w:rsidP="00FF4A9E">
      <w:pPr>
        <w:pStyle w:val="Listaszerbekezds"/>
        <w:rPr>
          <w:rStyle w:val="Kiemels"/>
          <w:b w:val="0"/>
        </w:rPr>
      </w:pPr>
      <w:r w:rsidRPr="00AB2FC8">
        <w:rPr>
          <w:rStyle w:val="Kiemels"/>
          <w:b w:val="0"/>
        </w:rPr>
        <w:t>az iskolai oktatáshoz kapcsolódó mobileszközökre fejlesztett alkalmazások használata során együttműködik társaival.</w:t>
      </w:r>
    </w:p>
    <w:p w14:paraId="57E8DE30" w14:textId="77777777" w:rsidR="00D444C7" w:rsidRPr="00C37B19" w:rsidRDefault="00D444C7" w:rsidP="00D444C7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098CA410" w14:textId="76BE79AF" w:rsidR="00131879" w:rsidRPr="00C37B19" w:rsidRDefault="00981F9E" w:rsidP="00FF4A9E">
      <w:pPr>
        <w:pStyle w:val="Listaszerbekezds"/>
      </w:pPr>
      <w:r w:rsidRPr="00C37B19">
        <w:t>A</w:t>
      </w:r>
      <w:r w:rsidR="00131879" w:rsidRPr="00C37B19">
        <w:t xml:space="preserve"> mobiltechnológia körébe tartozó eszközök</w:t>
      </w:r>
      <w:r w:rsidR="00562335" w:rsidRPr="00C37B19">
        <w:t xml:space="preserve"> ismerete</w:t>
      </w:r>
    </w:p>
    <w:p w14:paraId="6CF6D41A" w14:textId="447A7ECC" w:rsidR="00131879" w:rsidRPr="00C37B19" w:rsidRDefault="00981F9E" w:rsidP="00FF4A9E">
      <w:pPr>
        <w:pStyle w:val="Listaszerbekezds"/>
      </w:pPr>
      <w:r w:rsidRPr="00C37B19">
        <w:t>M</w:t>
      </w:r>
      <w:r w:rsidR="00131879" w:rsidRPr="00C37B19">
        <w:t>obileszközök kezelése, alkalmazások futtatása, telepítése, eltávolítása</w:t>
      </w:r>
    </w:p>
    <w:p w14:paraId="457474CA" w14:textId="22EEF339" w:rsidR="00131879" w:rsidRPr="00C37B19" w:rsidRDefault="00981F9E" w:rsidP="00FF4A9E">
      <w:pPr>
        <w:pStyle w:val="Listaszerbekezds"/>
      </w:pPr>
      <w:r w:rsidRPr="00C37B19">
        <w:t>M</w:t>
      </w:r>
      <w:r w:rsidR="00131879" w:rsidRPr="00C37B19">
        <w:t>obileszközökre tervezett oktató- és oktatást segítő programok</w:t>
      </w:r>
      <w:r w:rsidR="00562335" w:rsidRPr="00C37B19">
        <w:t xml:space="preserve"> használata</w:t>
      </w:r>
    </w:p>
    <w:p w14:paraId="44F991D8" w14:textId="426CAF69" w:rsidR="00131879" w:rsidRPr="00C37B19" w:rsidRDefault="00981F9E" w:rsidP="00FF4A9E">
      <w:pPr>
        <w:pStyle w:val="Listaszerbekezds"/>
      </w:pPr>
      <w:r w:rsidRPr="00C37B19">
        <w:t>M</w:t>
      </w:r>
      <w:r w:rsidR="00131879" w:rsidRPr="00C37B19">
        <w:t>obiltechnológiai eszközök segítségével</w:t>
      </w:r>
      <w:r w:rsidR="00562335" w:rsidRPr="00C37B19">
        <w:t xml:space="preserve"> megvalósított együttműködés</w:t>
      </w:r>
    </w:p>
    <w:p w14:paraId="442C9ACB" w14:textId="77777777" w:rsidR="00D444C7" w:rsidRPr="00C37B19" w:rsidRDefault="00D444C7" w:rsidP="00D444C7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7012822C" w14:textId="35B7CEDC" w:rsidR="00131879" w:rsidRPr="00C37B19" w:rsidRDefault="00131879" w:rsidP="00D444C7">
      <w:r w:rsidRPr="00C37B19">
        <w:t>mobiltechnológia</w:t>
      </w:r>
      <w:r w:rsidR="002E080C" w:rsidRPr="00C37B19">
        <w:t>,</w:t>
      </w:r>
      <w:r w:rsidRPr="00C37B19">
        <w:t xml:space="preserve"> mobileszköz</w:t>
      </w:r>
      <w:r w:rsidR="002E080C" w:rsidRPr="00C37B19">
        <w:t>,</w:t>
      </w:r>
      <w:r w:rsidRPr="00C37B19">
        <w:t xml:space="preserve"> alkalmazás, applikáció</w:t>
      </w:r>
      <w:r w:rsidR="002E080C" w:rsidRPr="00C37B19">
        <w:t>,</w:t>
      </w:r>
      <w:r w:rsidRPr="00C37B19">
        <w:t xml:space="preserve"> alkalmazás telepítése, </w:t>
      </w:r>
      <w:r w:rsidR="002E080C" w:rsidRPr="00C37B19">
        <w:t xml:space="preserve">alkalmazás </w:t>
      </w:r>
      <w:r w:rsidRPr="00C37B19">
        <w:t>eltávolítása</w:t>
      </w:r>
      <w:r w:rsidR="002E080C" w:rsidRPr="00C37B19">
        <w:t>,</w:t>
      </w:r>
      <w:r w:rsidRPr="00C37B19">
        <w:t xml:space="preserve"> </w:t>
      </w:r>
      <w:r w:rsidR="00212F4E" w:rsidRPr="00C37B19">
        <w:t>kezelőfelület</w:t>
      </w:r>
      <w:r w:rsidR="002E080C" w:rsidRPr="00C37B19">
        <w:t>,</w:t>
      </w:r>
      <w:r w:rsidR="00212F4E" w:rsidRPr="00C37B19">
        <w:t xml:space="preserve"> </w:t>
      </w:r>
      <w:r w:rsidRPr="00C37B19">
        <w:t>oktatóprogramok</w:t>
      </w:r>
      <w:r w:rsidR="002E080C" w:rsidRPr="00C37B19">
        <w:t>,</w:t>
      </w:r>
      <w:r w:rsidRPr="00C37B19">
        <w:t xml:space="preserve"> oktatást segítő programok</w:t>
      </w:r>
      <w:r w:rsidR="002E080C" w:rsidRPr="00C37B19">
        <w:t>,</w:t>
      </w:r>
      <w:r w:rsidRPr="00C37B19">
        <w:t xml:space="preserve"> hálózati kapcsolat</w:t>
      </w:r>
    </w:p>
    <w:p w14:paraId="2F3B1D91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F26B3F8" w14:textId="77777777" w:rsidR="00A83C5F" w:rsidRPr="00C37B19" w:rsidRDefault="00A83C5F" w:rsidP="00FF4A9E">
      <w:pPr>
        <w:pStyle w:val="Listaszerbekezds"/>
      </w:pPr>
      <w:r w:rsidRPr="00C37B19">
        <w:t>Tanulást segítő mobilalkalmazás választása, telepítése, eltávolítása</w:t>
      </w:r>
    </w:p>
    <w:p w14:paraId="0AD33293" w14:textId="77777777" w:rsidR="00A83C5F" w:rsidRPr="00C37B19" w:rsidRDefault="00A83C5F" w:rsidP="00FF4A9E">
      <w:pPr>
        <w:pStyle w:val="Listaszerbekezds"/>
      </w:pPr>
      <w:r w:rsidRPr="00C37B19">
        <w:t>Tantárgyi mobilalkalmazás indítása, használata, beállítása, paraméterek módosítása</w:t>
      </w:r>
    </w:p>
    <w:p w14:paraId="10E9057C" w14:textId="724BB29F" w:rsidR="00777B52" w:rsidRPr="00C37B19" w:rsidRDefault="00A83C5F" w:rsidP="00FF4A9E">
      <w:pPr>
        <w:pStyle w:val="Listaszerbekezds"/>
      </w:pPr>
      <w:r w:rsidRPr="00C37B19">
        <w:t>Projektfeladatok megoldása során a csapaton belüli kommunikáció megvalósítása mobileszközökkel</w:t>
      </w:r>
    </w:p>
    <w:p w14:paraId="127E17FC" w14:textId="77777777" w:rsidR="00EE51B0" w:rsidRPr="00C37B19" w:rsidRDefault="00EE51B0" w:rsidP="00EE51B0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Szövegszerkesztés</w:t>
      </w:r>
    </w:p>
    <w:p w14:paraId="0A6AEAAD" w14:textId="0290AAE8" w:rsidR="00EE51B0" w:rsidRPr="00C37B19" w:rsidRDefault="00EE51B0" w:rsidP="00EE51B0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396526">
        <w:rPr>
          <w:rStyle w:val="Kiemels2"/>
        </w:rPr>
        <w:t>10</w:t>
      </w:r>
      <w:r w:rsidRPr="00C37B19">
        <w:rPr>
          <w:rStyle w:val="Kiemels2"/>
        </w:rPr>
        <w:t xml:space="preserve"> óra</w:t>
      </w:r>
    </w:p>
    <w:p w14:paraId="0456B0D3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CCA3518" w14:textId="77777777" w:rsidR="000230CF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463942A" w14:textId="77777777" w:rsidR="000230CF" w:rsidRPr="00AB2FC8" w:rsidRDefault="000230CF" w:rsidP="00FF4A9E">
      <w:pPr>
        <w:pStyle w:val="Listaszerbekezds"/>
      </w:pPr>
      <w:r w:rsidRPr="00AB2FC8">
        <w:t>ismeri egy adott feladat megoldásához szükséges digitális eszközök és szoftverek kiválasztásának szempontjait;</w:t>
      </w:r>
    </w:p>
    <w:p w14:paraId="3B37DCCF" w14:textId="77777777" w:rsidR="000230CF" w:rsidRPr="00AB2FC8" w:rsidRDefault="000230CF" w:rsidP="00FF4A9E">
      <w:pPr>
        <w:pStyle w:val="Listaszerbekezds"/>
      </w:pPr>
      <w:r w:rsidRPr="00AB2FC8">
        <w:t>adatokat táblázatba rendez;</w:t>
      </w:r>
    </w:p>
    <w:p w14:paraId="691ECAF6" w14:textId="77777777" w:rsidR="000230CF" w:rsidRPr="00AB2FC8" w:rsidRDefault="000230CF" w:rsidP="00FF4A9E">
      <w:pPr>
        <w:pStyle w:val="Listaszerbekezds"/>
      </w:pPr>
      <w:r w:rsidRPr="00AB2FC8">
        <w:t xml:space="preserve">az adatbázisban interaktív módon keres, rendez és szűr; </w:t>
      </w:r>
    </w:p>
    <w:p w14:paraId="5D5D306F" w14:textId="77777777" w:rsidR="000230CF" w:rsidRPr="00AB2FC8" w:rsidRDefault="000230CF" w:rsidP="00FF4A9E">
      <w:pPr>
        <w:pStyle w:val="Listaszerbekezds"/>
      </w:pPr>
      <w:r w:rsidRPr="00AB2FC8">
        <w:t>etikus módon használja fel az információforrásokat, tisztában van a hivatkozás szabályaival.</w:t>
      </w:r>
    </w:p>
    <w:p w14:paraId="5B17EFD5" w14:textId="77777777" w:rsidR="000230CF" w:rsidRPr="006D3F53" w:rsidRDefault="000230CF" w:rsidP="000230CF">
      <w:pPr>
        <w:spacing w:after="0"/>
        <w:rPr>
          <w:b/>
        </w:rPr>
      </w:pPr>
      <w:r w:rsidRPr="00B86F1E">
        <w:rPr>
          <w:rStyle w:val="Kiemels"/>
        </w:rPr>
        <w:t>A témakör tanulása eredményeként a tanuló:</w:t>
      </w:r>
    </w:p>
    <w:p w14:paraId="4058B298" w14:textId="77777777" w:rsidR="000230CF" w:rsidRPr="00AB2FC8" w:rsidRDefault="000230CF" w:rsidP="00FF4A9E">
      <w:pPr>
        <w:pStyle w:val="Listaszerbekezds"/>
      </w:pPr>
      <w:r w:rsidRPr="00AB2FC8">
        <w:t>speciális dokumentumokat hoz létre, alakít át és formáz meg;</w:t>
      </w:r>
    </w:p>
    <w:p w14:paraId="25C8407F" w14:textId="77777777" w:rsidR="000230CF" w:rsidRPr="00AB2FC8" w:rsidRDefault="000230CF" w:rsidP="00FF4A9E">
      <w:pPr>
        <w:pStyle w:val="Listaszerbekezds"/>
      </w:pPr>
      <w:r w:rsidRPr="00AB2FC8">
        <w:t>tapasztalatokkal rendelkezik a formanyomtatványok, a sablonok, az előre definiált stílusok használatáról.</w:t>
      </w:r>
    </w:p>
    <w:p w14:paraId="1F24C819" w14:textId="77777777" w:rsidR="00EE51B0" w:rsidRPr="00C37B19" w:rsidRDefault="00EE51B0" w:rsidP="00EE51B0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7E264B83" w14:textId="3D8C4131" w:rsidR="00A76323" w:rsidRPr="00C37B19" w:rsidRDefault="00A76323" w:rsidP="00FF4A9E">
      <w:pPr>
        <w:pStyle w:val="Listaszerbekezds"/>
      </w:pPr>
      <w:r w:rsidRPr="00C37B19">
        <w:t>Tipográfiai ismeretek</w:t>
      </w:r>
    </w:p>
    <w:p w14:paraId="48ADD54F" w14:textId="23B3F308" w:rsidR="006A6731" w:rsidRPr="00C37B19" w:rsidRDefault="006A6731" w:rsidP="00FF4A9E">
      <w:pPr>
        <w:pStyle w:val="Listaszerbekezds"/>
      </w:pPr>
      <w:r w:rsidRPr="00C37B19">
        <w:t>Önéletrajz, kérvény, hivatalos levél, formanyomtatvány készítése</w:t>
      </w:r>
    </w:p>
    <w:p w14:paraId="7FB22F23" w14:textId="77777777" w:rsidR="00DD6D1E" w:rsidRPr="00C37B19" w:rsidRDefault="00DD6D1E" w:rsidP="00FF4A9E">
      <w:pPr>
        <w:pStyle w:val="Listaszerbekezds"/>
      </w:pPr>
      <w:r w:rsidRPr="00C37B19">
        <w:t>Adatok kezelése, szűrése, rendezése körlevél készítése céljából. Körlevél készítése</w:t>
      </w:r>
    </w:p>
    <w:p w14:paraId="71C73D29" w14:textId="77777777" w:rsidR="00DD6D1E" w:rsidRPr="00C37B19" w:rsidRDefault="00DD6D1E" w:rsidP="00FF4A9E">
      <w:pPr>
        <w:pStyle w:val="Listaszerbekezds"/>
      </w:pPr>
      <w:r w:rsidRPr="00C37B19">
        <w:t>Hosszú dokumentumok készítése, formázása. Élőfej és élőláb kialakítása, lábjegyzet, tartalomjegyzék létrehozása</w:t>
      </w:r>
    </w:p>
    <w:p w14:paraId="03823A05" w14:textId="77777777" w:rsidR="00DD6D1E" w:rsidRPr="00C37B19" w:rsidRDefault="00DD6D1E" w:rsidP="00FF4A9E">
      <w:pPr>
        <w:pStyle w:val="Listaszerbekezds"/>
      </w:pPr>
      <w:r w:rsidRPr="00C37B19">
        <w:t>Más tantárgyhoz kapcsolódó feladatok</w:t>
      </w:r>
    </w:p>
    <w:p w14:paraId="41D2A0F2" w14:textId="77777777" w:rsidR="00EE51B0" w:rsidRPr="00C37B19" w:rsidRDefault="00EE51B0" w:rsidP="00EE51B0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48754A57" w14:textId="3F9923BD" w:rsidR="00EE51B0" w:rsidRPr="00C37B19" w:rsidRDefault="00A76323" w:rsidP="00EE51B0">
      <w:r w:rsidRPr="00C37B19">
        <w:t xml:space="preserve">karakterformázás, bekezdésformázás, élőfej és élőláb, oldal elrendezése, </w:t>
      </w:r>
      <w:r w:rsidR="006A6731" w:rsidRPr="00C37B19">
        <w:t xml:space="preserve">stílus, sablon, </w:t>
      </w:r>
      <w:r w:rsidR="00EE51B0" w:rsidRPr="00C37B19">
        <w:t xml:space="preserve">körlevél, </w:t>
      </w:r>
      <w:r w:rsidRPr="00C37B19">
        <w:t xml:space="preserve">lábjegyzet, </w:t>
      </w:r>
      <w:r w:rsidR="00EE51B0" w:rsidRPr="00C37B19">
        <w:t>tartalomjegyzék, szakasztörés</w:t>
      </w:r>
      <w:r w:rsidR="006A6731" w:rsidRPr="00C37B19">
        <w:t>, hasáb</w:t>
      </w:r>
    </w:p>
    <w:p w14:paraId="4B7AD413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lastRenderedPageBreak/>
        <w:t>Javasolt tevékenységek</w:t>
      </w:r>
    </w:p>
    <w:p w14:paraId="045F6EC4" w14:textId="760B38DE" w:rsidR="00D87D91" w:rsidRPr="00C37B19" w:rsidRDefault="00D87D91" w:rsidP="00FF4A9E">
      <w:pPr>
        <w:pStyle w:val="Listaszerbekezds"/>
      </w:pPr>
      <w:r w:rsidRPr="00C37B19">
        <w:t xml:space="preserve">Formanyomtatványok, sablonok alkalmazása, például iratminta, kérdőív készítése </w:t>
      </w:r>
    </w:p>
    <w:p w14:paraId="5C28F559" w14:textId="77777777" w:rsidR="00D87D91" w:rsidRPr="00C37B19" w:rsidRDefault="00D87D91" w:rsidP="00FF4A9E">
      <w:pPr>
        <w:pStyle w:val="Listaszerbekezds"/>
      </w:pPr>
      <w:r w:rsidRPr="00C37B19">
        <w:t>Önéletrajz, kérvény, hivatalos levél, formanyomtatvány készítése</w:t>
      </w:r>
    </w:p>
    <w:p w14:paraId="2A592E40" w14:textId="58A12DCF" w:rsidR="00D87D91" w:rsidRPr="00C37B19" w:rsidRDefault="00D87D91" w:rsidP="00FF4A9E">
      <w:pPr>
        <w:pStyle w:val="Listaszerbekezds"/>
      </w:pPr>
      <w:r w:rsidRPr="00C37B19">
        <w:t xml:space="preserve">Körlevél </w:t>
      </w:r>
      <w:r w:rsidR="00571067" w:rsidRPr="00C37B19">
        <w:t xml:space="preserve">– például </w:t>
      </w:r>
      <w:r w:rsidRPr="00C37B19">
        <w:t>értesítők, meghívók</w:t>
      </w:r>
      <w:r w:rsidR="00571067" w:rsidRPr="00C37B19">
        <w:t xml:space="preserve"> – készítése </w:t>
      </w:r>
    </w:p>
    <w:p w14:paraId="3A501BB3" w14:textId="77777777" w:rsidR="00D87D91" w:rsidRPr="00C37B19" w:rsidRDefault="00D87D91" w:rsidP="00FF4A9E">
      <w:pPr>
        <w:pStyle w:val="Listaszerbekezds"/>
      </w:pPr>
      <w:r w:rsidRPr="00C37B19"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14:paraId="3F165BD3" w14:textId="2FF1F319" w:rsidR="00777B52" w:rsidRDefault="00D87D91" w:rsidP="00FF4A9E">
      <w:pPr>
        <w:pStyle w:val="Listaszerbekezds"/>
      </w:pPr>
      <w:r w:rsidRPr="00C37B19">
        <w:t>Más tantárgyakhoz kapcsolódó tanulmány vagy beszámoló készítése projektmunka keretében</w:t>
      </w:r>
    </w:p>
    <w:p w14:paraId="27196402" w14:textId="77777777" w:rsidR="00DB4782" w:rsidRPr="00DC3203" w:rsidRDefault="00DB4782" w:rsidP="00DB4782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Pr="00DC3203">
        <w:rPr>
          <w:rFonts w:ascii="Cambria" w:hAnsi="Cambria" w:cstheme="minorHAnsi"/>
          <w:b/>
          <w:sz w:val="24"/>
          <w:szCs w:val="24"/>
        </w:rPr>
        <w:t>Bemutatókészítés</w:t>
      </w:r>
    </w:p>
    <w:p w14:paraId="141E6BE2" w14:textId="171C4A5F" w:rsidR="00DB4782" w:rsidRPr="00DC3203" w:rsidRDefault="00DB4782" w:rsidP="00DB4782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Pr="00DC3203">
        <w:rPr>
          <w:rStyle w:val="Kiemels2"/>
        </w:rPr>
        <w:t xml:space="preserve"> </w:t>
      </w:r>
      <w:r>
        <w:rPr>
          <w:rStyle w:val="Kiemels2"/>
        </w:rPr>
        <w:t>4</w:t>
      </w:r>
      <w:bookmarkStart w:id="2" w:name="_GoBack"/>
      <w:bookmarkEnd w:id="2"/>
      <w:r w:rsidRPr="00DC3203">
        <w:rPr>
          <w:rStyle w:val="Kiemels2"/>
        </w:rPr>
        <w:t xml:space="preserve"> óra</w:t>
      </w:r>
    </w:p>
    <w:p w14:paraId="6E1D77B1" w14:textId="77777777" w:rsidR="00DB4782" w:rsidRPr="00A673F8" w:rsidRDefault="00DB4782" w:rsidP="00DB4782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B85C326" w14:textId="77777777" w:rsidR="00DB4782" w:rsidRPr="00EE619D" w:rsidRDefault="00DB4782" w:rsidP="00DB4782">
      <w:pPr>
        <w:spacing w:after="0"/>
        <w:rPr>
          <w:rStyle w:val="Kiemels"/>
        </w:rPr>
      </w:pPr>
      <w:r w:rsidRPr="00EE619D">
        <w:rPr>
          <w:rStyle w:val="Kiemels"/>
        </w:rPr>
        <w:t>A témakör tanulása hozzájárul ahhoz, hogy a tanuló a nevelési-oktatási szakasz végére:</w:t>
      </w:r>
    </w:p>
    <w:p w14:paraId="559C80C4" w14:textId="77777777" w:rsidR="00DB4782" w:rsidRPr="00206ED7" w:rsidRDefault="00DB4782" w:rsidP="00DB4782">
      <w:pPr>
        <w:pStyle w:val="Listaszerbekezds"/>
        <w:ind w:left="426" w:hanging="360"/>
      </w:pPr>
      <w:r w:rsidRPr="00206ED7">
        <w:t>egy adott feladat kapcsán önállóan hoz létre szöveges vagy multimédiás dokumentumokat;</w:t>
      </w:r>
    </w:p>
    <w:p w14:paraId="7004B1B2" w14:textId="77777777" w:rsidR="00DB4782" w:rsidRPr="00206ED7" w:rsidRDefault="00DB4782" w:rsidP="00DB4782">
      <w:pPr>
        <w:pStyle w:val="Listaszerbekezds"/>
        <w:ind w:left="426" w:hanging="360"/>
      </w:pPr>
      <w:r w:rsidRPr="00206ED7">
        <w:t>ismeri</w:t>
      </w:r>
      <w:r w:rsidRPr="00206ED7">
        <w:rPr>
          <w:rFonts w:ascii="Calibri" w:hAnsi="Calibri" w:cs="Calibri"/>
          <w:color w:val="00000A"/>
        </w:rPr>
        <w:t xml:space="preserve"> és tudatosan alkalmazza a szöveges és multimédiás dokumentum készítése során a szöveg formázására, tipográfiájára vonatkozó alapelveket;</w:t>
      </w:r>
    </w:p>
    <w:p w14:paraId="7F21F957" w14:textId="77777777" w:rsidR="00DB4782" w:rsidRPr="00206ED7" w:rsidRDefault="00DB4782" w:rsidP="00DB4782">
      <w:pPr>
        <w:pStyle w:val="Listaszerbekezds"/>
        <w:ind w:left="426" w:hanging="360"/>
      </w:pPr>
      <w:r w:rsidRPr="00206ED7">
        <w:t>etikus módon használja fel az információforrásokat, tisztában van a hivatkozás szabályaival.</w:t>
      </w:r>
    </w:p>
    <w:p w14:paraId="55676C39" w14:textId="77777777" w:rsidR="00DB4782" w:rsidRPr="00B54861" w:rsidRDefault="00DB4782" w:rsidP="00DB4782">
      <w:pPr>
        <w:spacing w:after="0"/>
        <w:rPr>
          <w:rStyle w:val="Kiemels"/>
        </w:rPr>
      </w:pPr>
      <w:r w:rsidRPr="00B54861">
        <w:rPr>
          <w:rStyle w:val="Kiemels"/>
        </w:rPr>
        <w:t>A témakör tanulása eredményeként a tanuló:</w:t>
      </w:r>
    </w:p>
    <w:p w14:paraId="7BAFBD04" w14:textId="77777777" w:rsidR="00DB4782" w:rsidRPr="00206ED7" w:rsidRDefault="00DB4782" w:rsidP="00DB4782">
      <w:pPr>
        <w:pStyle w:val="Listaszerbekezds"/>
        <w:ind w:left="426" w:hanging="360"/>
      </w:pPr>
      <w:r w:rsidRPr="00206ED7">
        <w:t>ismeri a prezentációkészítés alapszabályait, és azokat alkalmazza;</w:t>
      </w:r>
    </w:p>
    <w:p w14:paraId="1FF33B64" w14:textId="77777777" w:rsidR="00DB4782" w:rsidRPr="00206ED7" w:rsidRDefault="00DB4782" w:rsidP="00DB4782">
      <w:pPr>
        <w:pStyle w:val="Listaszerbekezds"/>
        <w:ind w:left="426" w:hanging="360"/>
      </w:pPr>
      <w:r w:rsidRPr="00206ED7">
        <w:t>a tartalomnak megfelelően alakítja ki a szöveges vagy a multimédiás dokumentum szerkezetét, illeszti be, helyezi el és formázza meg a szükséges objektumokat.</w:t>
      </w:r>
    </w:p>
    <w:p w14:paraId="513A2566" w14:textId="77777777" w:rsidR="00DB4782" w:rsidRPr="00DC3203" w:rsidRDefault="00DB4782" w:rsidP="00DB4782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3EB98B21" w14:textId="77777777" w:rsidR="00DB4782" w:rsidRPr="00DC3203" w:rsidRDefault="00DB4782" w:rsidP="00DB4782">
      <w:pPr>
        <w:pStyle w:val="Listaszerbekezds"/>
        <w:numPr>
          <w:ilvl w:val="0"/>
          <w:numId w:val="5"/>
        </w:numPr>
        <w:spacing w:line="259" w:lineRule="auto"/>
        <w:ind w:left="357" w:hanging="357"/>
      </w:pPr>
      <w:r w:rsidRPr="00DC3203">
        <w:t>Szöveget, táblázatot, ábrát, képet, hangot, animációt, videót tartalmazó prezentáció létrehozása, formázása, paramétereinek beállítása</w:t>
      </w:r>
    </w:p>
    <w:p w14:paraId="6F1B38FE" w14:textId="77777777" w:rsidR="00DB4782" w:rsidRPr="00DC3203" w:rsidRDefault="00DB4782" w:rsidP="00DB4782">
      <w:pPr>
        <w:pStyle w:val="Listaszerbekezds"/>
        <w:numPr>
          <w:ilvl w:val="0"/>
          <w:numId w:val="5"/>
        </w:numPr>
        <w:spacing w:line="259" w:lineRule="auto"/>
        <w:ind w:left="357" w:hanging="357"/>
      </w:pPr>
      <w:r w:rsidRPr="00DC3203">
        <w:t>Feladatleírás, illetve minta alapján prezentáció szerkesztése</w:t>
      </w:r>
    </w:p>
    <w:p w14:paraId="02665779" w14:textId="77777777" w:rsidR="00DB4782" w:rsidRPr="00DC3203" w:rsidRDefault="00DB4782" w:rsidP="00DB4782">
      <w:pPr>
        <w:pStyle w:val="Listaszerbekezds"/>
        <w:numPr>
          <w:ilvl w:val="0"/>
          <w:numId w:val="5"/>
        </w:numPr>
        <w:spacing w:line="259" w:lineRule="auto"/>
        <w:ind w:left="357" w:hanging="357"/>
      </w:pPr>
      <w:r w:rsidRPr="00DC3203">
        <w:t>Bemutatószerkesztési alapelvek. A mondandóhoz illeszkedő megjelenítés</w:t>
      </w:r>
    </w:p>
    <w:p w14:paraId="2B365F5A" w14:textId="77777777" w:rsidR="00DB4782" w:rsidRPr="00DC3203" w:rsidRDefault="00DB4782" w:rsidP="00DB4782">
      <w:pPr>
        <w:pStyle w:val="Listaszerbekezds"/>
        <w:numPr>
          <w:ilvl w:val="0"/>
          <w:numId w:val="5"/>
        </w:numPr>
        <w:spacing w:line="259" w:lineRule="auto"/>
        <w:ind w:left="357" w:hanging="357"/>
      </w:pPr>
      <w:r w:rsidRPr="00DC3203">
        <w:t>Automatikusan és az interaktívan vezérelt lejátszás beállítása a bemutatóban</w:t>
      </w:r>
    </w:p>
    <w:p w14:paraId="5FF4C17C" w14:textId="77777777" w:rsidR="00DB4782" w:rsidRPr="00DC3203" w:rsidRDefault="00DB4782" w:rsidP="00DB4782">
      <w:pPr>
        <w:pStyle w:val="Listaszerbekezds"/>
        <w:numPr>
          <w:ilvl w:val="0"/>
          <w:numId w:val="5"/>
        </w:numPr>
        <w:spacing w:line="259" w:lineRule="auto"/>
        <w:ind w:left="357" w:hanging="357"/>
      </w:pPr>
      <w:r w:rsidRPr="00DC3203">
        <w:t>Iskolai, hétköznapi problémák közös megoldása, a csoportmunka támogatása</w:t>
      </w:r>
    </w:p>
    <w:p w14:paraId="4BAF8EF5" w14:textId="77777777" w:rsidR="00DB4782" w:rsidRPr="00DC3203" w:rsidRDefault="00DB4782" w:rsidP="00DB4782">
      <w:pPr>
        <w:pStyle w:val="Listaszerbekezds"/>
        <w:numPr>
          <w:ilvl w:val="0"/>
          <w:numId w:val="5"/>
        </w:numPr>
        <w:spacing w:line="259" w:lineRule="auto"/>
        <w:ind w:left="357" w:hanging="357"/>
      </w:pPr>
      <w:r w:rsidRPr="00DC3203">
        <w:t>Az információforrások etikus felhasználásának kérdései</w:t>
      </w:r>
    </w:p>
    <w:p w14:paraId="290C2FD6" w14:textId="77777777" w:rsidR="00DB4782" w:rsidRPr="00DC3203" w:rsidRDefault="00DB4782" w:rsidP="00DB4782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393EE9F" w14:textId="77777777" w:rsidR="00DB4782" w:rsidRPr="00DC3203" w:rsidRDefault="00DB4782" w:rsidP="00DB4782">
      <w:r w:rsidRPr="00DC3203">
        <w:rPr>
          <w:lang w:eastAsia="hu-HU"/>
        </w:rPr>
        <w:t xml:space="preserve">prezentáció, multimédiás objektum, </w:t>
      </w:r>
      <w:r w:rsidRPr="00DC3203">
        <w:t>dokumentumformátumok, csoportmunka eszközei, lényegkiemelés, dokumentum belső szerkezete, információforrások etikus felhasználása</w:t>
      </w:r>
    </w:p>
    <w:p w14:paraId="6D362758" w14:textId="77777777" w:rsidR="00DB4782" w:rsidRPr="00DC3203" w:rsidRDefault="00DB4782" w:rsidP="00DB478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1905626" w14:textId="77777777" w:rsidR="00DB4782" w:rsidRPr="00DC3203" w:rsidRDefault="00DB4782" w:rsidP="00DB4782">
      <w:pPr>
        <w:pStyle w:val="Listaszerbekezds"/>
        <w:numPr>
          <w:ilvl w:val="0"/>
          <w:numId w:val="5"/>
        </w:numPr>
        <w:spacing w:line="259" w:lineRule="auto"/>
        <w:ind w:left="357" w:hanging="357"/>
      </w:pPr>
      <w:r w:rsidRPr="00DC3203">
        <w:t>Prezentáció készítése kiselőadáshoz (a digitális kultúrához, más tantárgyakhoz, az iskolai élethez, hétköznapi problémához kapcsolódó feladat)</w:t>
      </w:r>
    </w:p>
    <w:p w14:paraId="2945E153" w14:textId="77777777" w:rsidR="00DB4782" w:rsidRPr="00DC3203" w:rsidRDefault="00DB4782" w:rsidP="00DB4782">
      <w:pPr>
        <w:pStyle w:val="Listaszerbekezds"/>
        <w:numPr>
          <w:ilvl w:val="0"/>
          <w:numId w:val="5"/>
        </w:numPr>
        <w:spacing w:line="259" w:lineRule="auto"/>
        <w:ind w:left="357" w:hanging="357"/>
      </w:pPr>
      <w:r w:rsidRPr="00DC3203">
        <w:t>Bemutató készítése projektmunkában végzett tevékenység összegzéséhez, bemutatásához, a megfelelő szerkezet kialakításával az információforrások etikus használatával</w:t>
      </w:r>
    </w:p>
    <w:p w14:paraId="78E1E7BE" w14:textId="77777777" w:rsidR="00DB4782" w:rsidRPr="00DC3203" w:rsidRDefault="00DB4782" w:rsidP="00DB4782">
      <w:pPr>
        <w:pStyle w:val="Listaszerbekezds"/>
        <w:numPr>
          <w:ilvl w:val="0"/>
          <w:numId w:val="5"/>
        </w:numPr>
        <w:spacing w:line="259" w:lineRule="auto"/>
        <w:ind w:left="357" w:hanging="357"/>
      </w:pPr>
      <w:r w:rsidRPr="00DC3203">
        <w:t>Tájékoztató vagy reklámcélú, automatikusan ismétlődő, animált bemutató készítése</w:t>
      </w:r>
    </w:p>
    <w:p w14:paraId="0D8465E1" w14:textId="77777777" w:rsidR="00DB4782" w:rsidRPr="00DC3203" w:rsidRDefault="00DB4782" w:rsidP="00DB4782">
      <w:pPr>
        <w:pStyle w:val="Listaszerbekezds"/>
        <w:numPr>
          <w:ilvl w:val="0"/>
          <w:numId w:val="5"/>
        </w:numPr>
        <w:spacing w:line="259" w:lineRule="auto"/>
        <w:ind w:left="357" w:hanging="357"/>
      </w:pPr>
      <w:r w:rsidRPr="00DC3203">
        <w:t xml:space="preserve">Rövid rajzfilm készítése prezentációkészítő alkalmazással </w:t>
      </w:r>
    </w:p>
    <w:p w14:paraId="2B4513F9" w14:textId="77777777" w:rsidR="00DB4782" w:rsidRPr="00DC3203" w:rsidRDefault="00DB4782" w:rsidP="00DB4782">
      <w:pPr>
        <w:pStyle w:val="Listaszerbekezds"/>
        <w:numPr>
          <w:ilvl w:val="0"/>
          <w:numId w:val="5"/>
        </w:numPr>
        <w:spacing w:line="259" w:lineRule="auto"/>
        <w:ind w:left="357" w:hanging="357"/>
      </w:pPr>
      <w:r w:rsidRPr="00DC3203">
        <w:t>Elkészített prezentáció megjelenítése többféle elrendezésben, mentése különböző formátumokba</w:t>
      </w:r>
    </w:p>
    <w:p w14:paraId="7007CB9D" w14:textId="77777777" w:rsidR="00DB4782" w:rsidRPr="00C37B19" w:rsidRDefault="00DB4782" w:rsidP="00DB4782"/>
    <w:p w14:paraId="7C13E2AD" w14:textId="4D58A353" w:rsidR="00284AC1" w:rsidRPr="00C37B19" w:rsidRDefault="00284AC1" w:rsidP="00284AC1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lastRenderedPageBreak/>
        <w:t>Témakör:</w:t>
      </w:r>
      <w:r w:rsidRPr="00C37B19">
        <w:rPr>
          <w:rStyle w:val="Cmsor3Char"/>
          <w:smallCaps/>
        </w:rPr>
        <w:t xml:space="preserve"> </w:t>
      </w:r>
      <w:r w:rsidR="00700D6E" w:rsidRPr="00C37B19">
        <w:rPr>
          <w:rFonts w:ascii="Cambria" w:hAnsi="Cambria" w:cstheme="minorHAnsi"/>
          <w:b/>
          <w:sz w:val="24"/>
          <w:szCs w:val="24"/>
        </w:rPr>
        <w:t>Számítógépes grafika</w:t>
      </w:r>
    </w:p>
    <w:p w14:paraId="21EC0D59" w14:textId="2AC1C1B8" w:rsidR="00284AC1" w:rsidRPr="00C37B19" w:rsidRDefault="00284AC1" w:rsidP="00284AC1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t xml:space="preserve"> </w:t>
      </w:r>
      <w:r w:rsidR="00196F4A" w:rsidRPr="00C37B19">
        <w:rPr>
          <w:rFonts w:ascii="Cambria" w:hAnsi="Cambria"/>
          <w:b/>
        </w:rPr>
        <w:t>14</w:t>
      </w:r>
      <w:r w:rsidRPr="00C37B19">
        <w:rPr>
          <w:rFonts w:ascii="Cambria" w:hAnsi="Cambria"/>
          <w:b/>
        </w:rPr>
        <w:t xml:space="preserve"> óra</w:t>
      </w:r>
    </w:p>
    <w:p w14:paraId="0097D5F7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BF8186E" w14:textId="77777777" w:rsidR="000230CF" w:rsidRPr="005268C3" w:rsidRDefault="000230CF" w:rsidP="000230CF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57CE1A8A" w14:textId="77777777" w:rsidR="000230CF" w:rsidRPr="00AB2FC8" w:rsidRDefault="000230CF" w:rsidP="00FF4A9E">
      <w:pPr>
        <w:pStyle w:val="Listaszerbekezds"/>
      </w:pPr>
      <w:r w:rsidRPr="00AB2FC8">
        <w:t>létrehozza az adott probléma megoldásához szükséges rasztergrafikus ábrákat;</w:t>
      </w:r>
    </w:p>
    <w:p w14:paraId="18DCF8A0" w14:textId="77777777" w:rsidR="000230CF" w:rsidRPr="00AB2FC8" w:rsidRDefault="000230CF" w:rsidP="00FF4A9E">
      <w:pPr>
        <w:pStyle w:val="Listaszerbekezds"/>
        <w:rPr>
          <w:rFonts w:ascii="Calibri" w:hAnsi="Calibri" w:cs="Calibri"/>
        </w:rPr>
      </w:pPr>
      <w:r w:rsidRPr="00AB2FC8">
        <w:t>létrehoz vektorgrafikus ábrákat.</w:t>
      </w:r>
    </w:p>
    <w:p w14:paraId="703AD974" w14:textId="77777777" w:rsidR="000230CF" w:rsidRPr="00981F9E" w:rsidRDefault="000230CF" w:rsidP="000230CF">
      <w:pPr>
        <w:spacing w:after="0"/>
        <w:rPr>
          <w:b/>
        </w:rPr>
      </w:pPr>
      <w:bookmarkStart w:id="3" w:name="_Hlk530302400"/>
      <w:r w:rsidRPr="00981F9E">
        <w:rPr>
          <w:b/>
        </w:rPr>
        <w:t>A témakör tanulása eredményeként a tanuló:</w:t>
      </w:r>
    </w:p>
    <w:bookmarkEnd w:id="3"/>
    <w:p w14:paraId="1CB53459" w14:textId="77777777" w:rsidR="000230CF" w:rsidRPr="002D2A64" w:rsidRDefault="000230CF" w:rsidP="00FF4A9E">
      <w:pPr>
        <w:pStyle w:val="Listaszerbekezds"/>
      </w:pPr>
      <w:r w:rsidRPr="002D2A64">
        <w:t>tisztában van a raszter-, a vektorgrafikus ábrák tárolási és szerkesztési módszereivel.</w:t>
      </w:r>
    </w:p>
    <w:p w14:paraId="40C1411C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50EB9CB9" w14:textId="77777777" w:rsidR="00284AC1" w:rsidRPr="00C37B19" w:rsidRDefault="00284AC1" w:rsidP="00FF4A9E">
      <w:pPr>
        <w:pStyle w:val="Listaszerbekezds"/>
      </w:pPr>
      <w:r w:rsidRPr="00C37B19">
        <w:t>Digitális képek jellemzőinek és tárolásának megismerése</w:t>
      </w:r>
    </w:p>
    <w:p w14:paraId="79E83EF8" w14:textId="77777777" w:rsidR="00284AC1" w:rsidRPr="00C37B19" w:rsidRDefault="00284AC1" w:rsidP="00FF4A9E">
      <w:pPr>
        <w:pStyle w:val="Listaszerbekezds"/>
      </w:pPr>
      <w:r w:rsidRPr="00C37B19">
        <w:t>A rasztergrafikus kép jellemzői: felbontás, színmélység</w:t>
      </w:r>
    </w:p>
    <w:p w14:paraId="5DC4A129" w14:textId="678797F3" w:rsidR="00284AC1" w:rsidRPr="00C37B19" w:rsidRDefault="00284AC1" w:rsidP="00FF4A9E">
      <w:pPr>
        <w:pStyle w:val="Listaszerbekezds"/>
      </w:pPr>
      <w:r w:rsidRPr="00C37B19">
        <w:t>Rasztergrafikus rajzolóprogram használata</w:t>
      </w:r>
    </w:p>
    <w:p w14:paraId="276DC55C" w14:textId="77777777" w:rsidR="00280374" w:rsidRPr="00C37B19" w:rsidRDefault="00280374" w:rsidP="00FF4A9E">
      <w:pPr>
        <w:pStyle w:val="Listaszerbekezds"/>
        <w:rPr>
          <w:rStyle w:val="sdtslot"/>
        </w:rPr>
      </w:pPr>
      <w:r w:rsidRPr="00C37B19">
        <w:rPr>
          <w:rStyle w:val="sdtslot"/>
        </w:rPr>
        <w:t>Színrendszerek, alakzatok színezése, átlátszóság, takarás, vágás</w:t>
      </w:r>
    </w:p>
    <w:p w14:paraId="5ADCF17B" w14:textId="77777777" w:rsidR="003344F8" w:rsidRPr="00C37B19" w:rsidRDefault="003344F8" w:rsidP="00FF4A9E">
      <w:pPr>
        <w:pStyle w:val="Listaszerbekezds"/>
      </w:pPr>
      <w:r w:rsidRPr="00C37B19">
        <w:t>Dokumentumszerkesztő program alakzataival ábra készítése minta vagy leírás alapján</w:t>
      </w:r>
    </w:p>
    <w:p w14:paraId="5B677F7B" w14:textId="77777777" w:rsidR="00284AC1" w:rsidRPr="00C37B19" w:rsidRDefault="00284AC1" w:rsidP="00FF4A9E">
      <w:pPr>
        <w:pStyle w:val="Listaszerbekezds"/>
      </w:pPr>
      <w:r w:rsidRPr="00C37B19">
        <w:t>Rasztergrafikus és vektorgrafikus ábra tárolási módszerének ismerete</w:t>
      </w:r>
    </w:p>
    <w:p w14:paraId="3AC91FFA" w14:textId="57DD30CC" w:rsidR="003344F8" w:rsidRPr="00C37B19" w:rsidRDefault="003344F8" w:rsidP="00FF4A9E">
      <w:pPr>
        <w:pStyle w:val="Listaszerbekezds"/>
      </w:pPr>
      <w:r w:rsidRPr="00C37B19">
        <w:t>Alakzatok egymáshoz képest</w:t>
      </w:r>
      <w:r w:rsidR="00164444" w:rsidRPr="00C37B19">
        <w:t xml:space="preserve"> történő</w:t>
      </w:r>
      <w:r w:rsidRPr="00C37B19">
        <w:t xml:space="preserve"> elrendezése: igazítás, elosztás, rétegek, transzformációk</w:t>
      </w:r>
    </w:p>
    <w:p w14:paraId="78D2584D" w14:textId="77777777" w:rsidR="00280374" w:rsidRPr="00C37B19" w:rsidRDefault="00280374" w:rsidP="00FF4A9E">
      <w:pPr>
        <w:pStyle w:val="Listaszerbekezds"/>
      </w:pPr>
      <w:r w:rsidRPr="00C37B19">
        <w:t>Vektorgrafikus szerkesztőprogram használata</w:t>
      </w:r>
    </w:p>
    <w:p w14:paraId="07732E05" w14:textId="77777777" w:rsidR="00284AC1" w:rsidRPr="00C37B19" w:rsidRDefault="00284AC1" w:rsidP="00FF4A9E">
      <w:pPr>
        <w:pStyle w:val="Listaszerbekezds"/>
        <w:rPr>
          <w:rStyle w:val="sdtslot"/>
        </w:rPr>
      </w:pPr>
      <w:r w:rsidRPr="00C37B19">
        <w:rPr>
          <w:rStyle w:val="sdtslot"/>
        </w:rPr>
        <w:t>Alakzatok rajzolása: rajzolóeszközök, pont, szakasz, ellipszis, kör, téglalap</w:t>
      </w:r>
    </w:p>
    <w:p w14:paraId="097C51B9" w14:textId="77777777" w:rsidR="00280374" w:rsidRPr="00C37B19" w:rsidRDefault="00280374" w:rsidP="00FF4A9E">
      <w:pPr>
        <w:pStyle w:val="Listaszerbekezds"/>
      </w:pPr>
      <w:r w:rsidRPr="00C37B19">
        <w:t>Vektorgrafikus ábra elkészítése minta vagy leírás alapján</w:t>
      </w:r>
    </w:p>
    <w:p w14:paraId="0157D245" w14:textId="77777777" w:rsidR="00280374" w:rsidRPr="00C37B19" w:rsidRDefault="00280374" w:rsidP="00FF4A9E">
      <w:pPr>
        <w:pStyle w:val="Listaszerbekezds"/>
      </w:pPr>
      <w:r w:rsidRPr="00C37B19">
        <w:t>Vektorgrafikus ábrakészítés algoritmikus tervezése</w:t>
      </w:r>
    </w:p>
    <w:p w14:paraId="0126F96E" w14:textId="58F372FC" w:rsidR="00280374" w:rsidRPr="00C37B19" w:rsidRDefault="00280374" w:rsidP="00FF4A9E">
      <w:pPr>
        <w:pStyle w:val="Listaszerbekezds"/>
      </w:pPr>
      <w:r w:rsidRPr="00C37B19">
        <w:t>Alakzat tulajdonságainak módosítása: méret, szegély, kitöltés, feliratozás, átlátszóság, transzformációk: elforgatás, tükrözés</w:t>
      </w:r>
    </w:p>
    <w:p w14:paraId="4B562994" w14:textId="77777777" w:rsidR="00280374" w:rsidRPr="00C37B19" w:rsidRDefault="00280374" w:rsidP="00FF4A9E">
      <w:pPr>
        <w:pStyle w:val="Listaszerbekezds"/>
      </w:pPr>
      <w:r w:rsidRPr="00C37B19">
        <w:t>Alakzatok egymáshoz viszonyított elrendezése: igazítás, elosztás, rétegek, eltolás, forgatás, csoportosítás, kettőzés, klónozás</w:t>
      </w:r>
    </w:p>
    <w:p w14:paraId="4CB076D5" w14:textId="77777777" w:rsidR="00280374" w:rsidRPr="00C37B19" w:rsidRDefault="00280374" w:rsidP="00FF4A9E">
      <w:pPr>
        <w:pStyle w:val="Listaszerbekezds"/>
      </w:pPr>
      <w:r w:rsidRPr="00C37B19">
        <w:t>Görbék, csomópontok felhasználása rajzok készítésében. Csomópontműveletek</w:t>
      </w:r>
    </w:p>
    <w:p w14:paraId="6C5EB9D2" w14:textId="02D6C2A5" w:rsidR="00280374" w:rsidRPr="00C37B19" w:rsidRDefault="00280374" w:rsidP="00FF4A9E">
      <w:pPr>
        <w:pStyle w:val="Listaszerbekezds"/>
      </w:pPr>
      <w:r w:rsidRPr="00C37B19">
        <w:t>Raszter- és vektorgrafikus ábrák konverziója</w:t>
      </w:r>
    </w:p>
    <w:p w14:paraId="03F5D6C9" w14:textId="03D0A349" w:rsidR="008125D1" w:rsidRPr="00C37B19" w:rsidRDefault="008125D1" w:rsidP="00FF4A9E">
      <w:pPr>
        <w:pStyle w:val="Listaszerbekezds"/>
      </w:pPr>
      <w:r w:rsidRPr="00C37B19">
        <w:t>Elemi műveletek 3D-s modellel</w:t>
      </w:r>
    </w:p>
    <w:p w14:paraId="6BAC1E0E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18087684" w14:textId="358A607D" w:rsidR="00280374" w:rsidRPr="00C37B19" w:rsidRDefault="00284AC1" w:rsidP="00280374">
      <w:pPr>
        <w:rPr>
          <w:rStyle w:val="sdtslot"/>
        </w:rPr>
      </w:pPr>
      <w:r w:rsidRPr="00C37B19">
        <w:t>rajzolóeszközök</w:t>
      </w:r>
      <w:r w:rsidR="00164444" w:rsidRPr="00C37B19">
        <w:t>,</w:t>
      </w:r>
      <w:r w:rsidRPr="00C37B19">
        <w:t xml:space="preserve"> színrendszerek</w:t>
      </w:r>
      <w:r w:rsidR="00164444" w:rsidRPr="00C37B19">
        <w:t>,</w:t>
      </w:r>
      <w:r w:rsidRPr="00C37B19">
        <w:t xml:space="preserve"> képfájlformátumok</w:t>
      </w:r>
      <w:r w:rsidR="00164444" w:rsidRPr="00C37B19">
        <w:t>,</w:t>
      </w:r>
      <w:r w:rsidRPr="00C37B19">
        <w:t xml:space="preserve"> felbontás</w:t>
      </w:r>
      <w:r w:rsidR="00164444" w:rsidRPr="00C37B19">
        <w:t>,</w:t>
      </w:r>
      <w:r w:rsidRPr="00C37B19">
        <w:t xml:space="preserve"> színmélység</w:t>
      </w:r>
      <w:r w:rsidR="00164444" w:rsidRPr="00C37B19">
        <w:t>,</w:t>
      </w:r>
      <w:r w:rsidRPr="00C37B19">
        <w:t xml:space="preserve"> </w:t>
      </w:r>
      <w:r w:rsidRPr="00C37B19">
        <w:rPr>
          <w:rStyle w:val="sdtslot"/>
        </w:rPr>
        <w:t>pont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szakasz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ellipszis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kör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téglalap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átlátszóság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takarás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vágás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elforgatás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</w:t>
      </w:r>
      <w:r w:rsidR="003344F8" w:rsidRPr="00C37B19">
        <w:rPr>
          <w:rFonts w:ascii="Calibri" w:hAnsi="Calibri" w:cs="Calibri"/>
          <w:color w:val="00000A"/>
        </w:rPr>
        <w:t>eltolás</w:t>
      </w:r>
      <w:r w:rsidR="00164444" w:rsidRPr="00C37B19">
        <w:rPr>
          <w:rFonts w:ascii="Calibri" w:hAnsi="Calibri" w:cs="Calibri"/>
          <w:color w:val="00000A"/>
        </w:rPr>
        <w:t>,</w:t>
      </w:r>
      <w:r w:rsidR="003344F8" w:rsidRPr="00C37B19">
        <w:rPr>
          <w:rFonts w:ascii="Calibri" w:hAnsi="Calibri" w:cs="Calibri"/>
          <w:color w:val="00000A"/>
        </w:rPr>
        <w:t xml:space="preserve"> </w:t>
      </w:r>
      <w:r w:rsidRPr="00C37B19">
        <w:rPr>
          <w:rStyle w:val="sdtslot"/>
        </w:rPr>
        <w:t>tükrözés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feliratozás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</w:t>
      </w:r>
      <w:r w:rsidRPr="00C37B19">
        <w:rPr>
          <w:rFonts w:ascii="Calibri" w:hAnsi="Calibri" w:cs="Calibri"/>
          <w:color w:val="00000A"/>
        </w:rPr>
        <w:t>igazítás</w:t>
      </w:r>
      <w:r w:rsidR="00164444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elosztás</w:t>
      </w:r>
      <w:r w:rsidR="00164444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rétegek</w:t>
      </w:r>
      <w:r w:rsidR="00164444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transzformációk</w:t>
      </w:r>
      <w:r w:rsidR="00164444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rasztergrafika</w:t>
      </w:r>
      <w:r w:rsidR="00164444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vektorgrafika</w:t>
      </w:r>
      <w:r w:rsidR="00164444" w:rsidRPr="00C37B19">
        <w:rPr>
          <w:rFonts w:ascii="Calibri" w:hAnsi="Calibri" w:cs="Calibri"/>
          <w:color w:val="00000A"/>
        </w:rPr>
        <w:t>,</w:t>
      </w:r>
      <w:r w:rsidR="003344F8" w:rsidRPr="00C37B19">
        <w:rPr>
          <w:rFonts w:ascii="Calibri" w:hAnsi="Calibri" w:cs="Calibri"/>
          <w:color w:val="00000A"/>
        </w:rPr>
        <w:t xml:space="preserve"> v</w:t>
      </w:r>
      <w:r w:rsidR="00280374" w:rsidRPr="00C37B19">
        <w:t>onal</w:t>
      </w:r>
      <w:r w:rsidR="00164444" w:rsidRPr="00C37B19">
        <w:t>,</w:t>
      </w:r>
      <w:r w:rsidR="00280374" w:rsidRPr="00C37B19">
        <w:t xml:space="preserve"> kör, ellipszis, sokszög, törött vonal</w:t>
      </w:r>
      <w:r w:rsidR="00164444" w:rsidRPr="00C37B19">
        <w:t>,</w:t>
      </w:r>
      <w:r w:rsidR="00280374" w:rsidRPr="00C37B19">
        <w:t xml:space="preserve"> spirál</w:t>
      </w:r>
      <w:r w:rsidR="00164444" w:rsidRPr="00C37B19">
        <w:t>,</w:t>
      </w:r>
      <w:r w:rsidR="00280374" w:rsidRPr="00C37B19">
        <w:t xml:space="preserve"> csillag</w:t>
      </w:r>
      <w:r w:rsidR="00164444" w:rsidRPr="00C37B19">
        <w:t>,</w:t>
      </w:r>
      <w:r w:rsidR="00280374" w:rsidRPr="00C37B19">
        <w:t xml:space="preserve"> szín</w:t>
      </w:r>
      <w:r w:rsidR="00164444" w:rsidRPr="00C37B19">
        <w:t>,</w:t>
      </w:r>
      <w:r w:rsidR="00280374" w:rsidRPr="00C37B19">
        <w:t xml:space="preserve"> színátmenet</w:t>
      </w:r>
      <w:r w:rsidR="00164444" w:rsidRPr="00C37B19">
        <w:t>,</w:t>
      </w:r>
      <w:r w:rsidR="00280374" w:rsidRPr="00C37B19">
        <w:t xml:space="preserve"> vastagság</w:t>
      </w:r>
      <w:r w:rsidR="00164444" w:rsidRPr="00C37B19">
        <w:t>,</w:t>
      </w:r>
      <w:r w:rsidR="00280374" w:rsidRPr="00C37B19">
        <w:t xml:space="preserve"> vonalvégződés</w:t>
      </w:r>
      <w:r w:rsidR="00164444" w:rsidRPr="00C37B19">
        <w:t>,</w:t>
      </w:r>
      <w:r w:rsidR="00280374" w:rsidRPr="00C37B19">
        <w:t xml:space="preserve"> szaggatottság</w:t>
      </w:r>
      <w:r w:rsidR="00164444" w:rsidRPr="00C37B19">
        <w:t>,</w:t>
      </w:r>
      <w:r w:rsidR="00280374" w:rsidRPr="00C37B19">
        <w:t xml:space="preserve"> </w:t>
      </w:r>
      <w:r w:rsidR="00280374" w:rsidRPr="00C37B19">
        <w:rPr>
          <w:rFonts w:ascii="Calibri" w:hAnsi="Calibri" w:cs="Calibri"/>
          <w:color w:val="00000A"/>
        </w:rPr>
        <w:t>csoportosítás</w:t>
      </w:r>
      <w:r w:rsidR="00164444" w:rsidRPr="00C37B19">
        <w:rPr>
          <w:rFonts w:ascii="Calibri" w:hAnsi="Calibri" w:cs="Calibri"/>
          <w:color w:val="00000A"/>
        </w:rPr>
        <w:t>,</w:t>
      </w:r>
      <w:r w:rsidR="00280374" w:rsidRPr="00C37B19">
        <w:rPr>
          <w:rStyle w:val="sdtslot"/>
        </w:rPr>
        <w:t xml:space="preserve"> kettőzés</w:t>
      </w:r>
      <w:r w:rsidR="00164444" w:rsidRPr="00C37B19">
        <w:rPr>
          <w:rStyle w:val="sdtslot"/>
        </w:rPr>
        <w:t>,</w:t>
      </w:r>
      <w:r w:rsidR="00280374" w:rsidRPr="00C37B19">
        <w:rPr>
          <w:rStyle w:val="sdtslot"/>
        </w:rPr>
        <w:t xml:space="preserve"> klónozás</w:t>
      </w:r>
      <w:r w:rsidR="00164444" w:rsidRPr="00C37B19">
        <w:rPr>
          <w:rStyle w:val="sdtslot"/>
        </w:rPr>
        <w:t>,</w:t>
      </w:r>
      <w:r w:rsidR="00280374" w:rsidRPr="00C37B19">
        <w:rPr>
          <w:rStyle w:val="sdtslot"/>
        </w:rPr>
        <w:t xml:space="preserve"> csomópont</w:t>
      </w:r>
      <w:r w:rsidR="00164444" w:rsidRPr="00C37B19">
        <w:rPr>
          <w:rStyle w:val="sdtslot"/>
        </w:rPr>
        <w:t>,</w:t>
      </w:r>
      <w:r w:rsidR="00280374" w:rsidRPr="00C37B19">
        <w:rPr>
          <w:rStyle w:val="sdtslot"/>
        </w:rPr>
        <w:t xml:space="preserve"> csomópontműveletek</w:t>
      </w:r>
      <w:r w:rsidR="008125D1" w:rsidRPr="00C37B19">
        <w:rPr>
          <w:rStyle w:val="sdtslot"/>
        </w:rPr>
        <w:t>, 3D-s alakzat</w:t>
      </w:r>
    </w:p>
    <w:p w14:paraId="64F6E844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E53F546" w14:textId="7B712648" w:rsidR="00696A8F" w:rsidRPr="00FF4A9E" w:rsidRDefault="00696A8F" w:rsidP="00FF4A9E">
      <w:pPr>
        <w:pStyle w:val="Listaszerbekezds"/>
      </w:pPr>
      <w:r w:rsidRPr="00FF4A9E">
        <w:t>Más tantárgyak tananyagához kapcsolódó témában kép, hang és vide</w:t>
      </w:r>
      <w:r w:rsidR="00433F90" w:rsidRPr="00FF4A9E">
        <w:t>o</w:t>
      </w:r>
      <w:r w:rsidRPr="00FF4A9E">
        <w:t xml:space="preserve"> önálló rögzítése és tárolása digitális eszközökkel</w:t>
      </w:r>
    </w:p>
    <w:p w14:paraId="65F55292" w14:textId="3ED68FBE" w:rsidR="00696A8F" w:rsidRPr="00FF4A9E" w:rsidRDefault="00696A8F" w:rsidP="00FF4A9E">
      <w:pPr>
        <w:pStyle w:val="Listaszerbekezds"/>
      </w:pPr>
      <w:r w:rsidRPr="00FF4A9E">
        <w:t>A tárolt multimédiás elemek társa</w:t>
      </w:r>
      <w:r w:rsidR="00571067" w:rsidRPr="00FF4A9E">
        <w:t>kk</w:t>
      </w:r>
      <w:r w:rsidRPr="00FF4A9E">
        <w:t>al történő megosztása és feldolgozása</w:t>
      </w:r>
    </w:p>
    <w:p w14:paraId="0F6DAA92" w14:textId="77777777" w:rsidR="00696A8F" w:rsidRPr="00FF4A9E" w:rsidRDefault="00696A8F" w:rsidP="00FF4A9E">
      <w:pPr>
        <w:pStyle w:val="Listaszerbekezds"/>
      </w:pPr>
      <w:r w:rsidRPr="00FF4A9E">
        <w:t>Digitális képek képkorrekciója, amely a további alkalmazáshoz vagy feldolgozáshoz szükséges</w:t>
      </w:r>
    </w:p>
    <w:p w14:paraId="7D355C5B" w14:textId="77777777" w:rsidR="00696A8F" w:rsidRPr="00FF4A9E" w:rsidRDefault="00696A8F" w:rsidP="00FF4A9E">
      <w:pPr>
        <w:pStyle w:val="Listaszerbekezds"/>
      </w:pPr>
      <w:r w:rsidRPr="00FF4A9E">
        <w:t>Bittérképes rajzolóprogrammal ábrák készítése más tantárgyak tananyagához kapcsolódó témában</w:t>
      </w:r>
    </w:p>
    <w:p w14:paraId="03250D8B" w14:textId="485541F7" w:rsidR="00696A8F" w:rsidRPr="00FF4A9E" w:rsidRDefault="00696A8F" w:rsidP="00FF4A9E">
      <w:pPr>
        <w:pStyle w:val="Listaszerbekezds"/>
      </w:pPr>
      <w:r w:rsidRPr="00FF4A9E">
        <w:t>Más tantárgyak tananyagához kapcsolódó témában ábrakészítés bemutatókészítő vagy szövegszerkesztő program vektorgrafikus rajzeszközeivel</w:t>
      </w:r>
    </w:p>
    <w:p w14:paraId="3F8531FD" w14:textId="77777777" w:rsidR="00696A8F" w:rsidRPr="00FF4A9E" w:rsidRDefault="00696A8F" w:rsidP="00FF4A9E">
      <w:pPr>
        <w:pStyle w:val="Listaszerbekezds"/>
      </w:pPr>
      <w:r w:rsidRPr="00FF4A9E">
        <w:lastRenderedPageBreak/>
        <w:t>Logók, piktogramok készítése geometrikus alakzatokból vektorgrafikus szerkesztőprogram használatával</w:t>
      </w:r>
    </w:p>
    <w:p w14:paraId="73DB7BFE" w14:textId="77777777" w:rsidR="00696A8F" w:rsidRPr="00FF4A9E" w:rsidRDefault="00696A8F" w:rsidP="00FF4A9E">
      <w:pPr>
        <w:pStyle w:val="Listaszerbekezds"/>
      </w:pPr>
      <w:r w:rsidRPr="00FF4A9E">
        <w:t>Az elkészített vektorgrafikus ábrák átalakítása görbék, csomópontok módosításával, transzformációk végrehajtásával</w:t>
      </w:r>
    </w:p>
    <w:p w14:paraId="4630C23F" w14:textId="77777777" w:rsidR="00696A8F" w:rsidRPr="00FF4A9E" w:rsidRDefault="00696A8F" w:rsidP="00FF4A9E">
      <w:pPr>
        <w:pStyle w:val="Listaszerbekezds"/>
      </w:pPr>
      <w:r w:rsidRPr="00FF4A9E">
        <w:t>Vektorgrafikus ábrakészítés algoritmikus tervezése</w:t>
      </w:r>
    </w:p>
    <w:p w14:paraId="3F59B2C9" w14:textId="6B6EB62F" w:rsidR="00777B52" w:rsidRPr="00FF4A9E" w:rsidRDefault="00696A8F" w:rsidP="00FF4A9E">
      <w:pPr>
        <w:pStyle w:val="Listaszerbekezds"/>
      </w:pPr>
      <w:r w:rsidRPr="00FF4A9E">
        <w:t>Raszter- és vektorgrafikus ábrák konverziója egy adott felhasználás igényeinek megfelelően</w:t>
      </w:r>
    </w:p>
    <w:p w14:paraId="11501B91" w14:textId="7DD329BA" w:rsidR="00CD2506" w:rsidRPr="00FF4A9E" w:rsidRDefault="00CD2506" w:rsidP="00FF4A9E">
      <w:pPr>
        <w:pStyle w:val="Listaszerbekezds"/>
      </w:pPr>
      <w:r w:rsidRPr="00FF4A9E">
        <w:t>Egyszerű 3D-s alakzat létrehozása, meglévő 3D-s alakzat elemi módosítása</w:t>
      </w:r>
    </w:p>
    <w:p w14:paraId="7E11B641" w14:textId="43971AEC" w:rsidR="00EE51B0" w:rsidRPr="00C37B19" w:rsidRDefault="00EE51B0" w:rsidP="00EE51B0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/>
          <w:b/>
          <w:sz w:val="24"/>
          <w:szCs w:val="24"/>
        </w:rPr>
        <w:t>M</w:t>
      </w:r>
      <w:r w:rsidR="003D227A" w:rsidRPr="00C37B19">
        <w:rPr>
          <w:rFonts w:ascii="Cambria" w:hAnsi="Cambria"/>
          <w:b/>
          <w:sz w:val="24"/>
          <w:szCs w:val="24"/>
        </w:rPr>
        <w:t xml:space="preserve">ultimédiás dokumentumok </w:t>
      </w:r>
      <w:r w:rsidRPr="00C37B19">
        <w:rPr>
          <w:rFonts w:ascii="Cambria" w:hAnsi="Cambria"/>
          <w:b/>
          <w:sz w:val="24"/>
          <w:szCs w:val="24"/>
        </w:rPr>
        <w:t>készítése</w:t>
      </w:r>
    </w:p>
    <w:p w14:paraId="0889C50B" w14:textId="6707CFEC" w:rsidR="00EE51B0" w:rsidRPr="00C37B19" w:rsidRDefault="00EE51B0" w:rsidP="00EE51B0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396526">
        <w:rPr>
          <w:rStyle w:val="Kiemels2"/>
        </w:rPr>
        <w:t>3</w:t>
      </w:r>
      <w:r w:rsidRPr="00C37B19">
        <w:rPr>
          <w:rStyle w:val="Kiemels2"/>
        </w:rPr>
        <w:t xml:space="preserve"> óra</w:t>
      </w:r>
    </w:p>
    <w:p w14:paraId="1A3CFC57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0A94FE7" w14:textId="77777777" w:rsidR="000230CF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6A6B1088" w14:textId="77777777" w:rsidR="000230CF" w:rsidRPr="00AB2FC8" w:rsidRDefault="000230CF" w:rsidP="00FF4A9E">
      <w:pPr>
        <w:pStyle w:val="Listaszerbekezds"/>
      </w:pPr>
      <w:r w:rsidRPr="00AB2FC8">
        <w:t>digitálisan rögzít képet, hangot és videót, azokat manipulálja;</w:t>
      </w:r>
    </w:p>
    <w:p w14:paraId="2866136A" w14:textId="77777777" w:rsidR="000230CF" w:rsidRPr="00AB2FC8" w:rsidRDefault="000230CF" w:rsidP="00FF4A9E">
      <w:pPr>
        <w:pStyle w:val="Listaszerbekezds"/>
      </w:pPr>
      <w:r w:rsidRPr="00AB2FC8">
        <w:t>ismeri egy adott feladat megoldásához szükséges digitális eszközök és szoftverek kiválasztásának szempontjait.</w:t>
      </w:r>
    </w:p>
    <w:p w14:paraId="6F039376" w14:textId="77777777" w:rsidR="000230CF" w:rsidRPr="006D3F53" w:rsidRDefault="000230CF" w:rsidP="000230CF">
      <w:pPr>
        <w:spacing w:after="0"/>
        <w:rPr>
          <w:b/>
        </w:rPr>
      </w:pPr>
      <w:r w:rsidRPr="00B86F1E">
        <w:rPr>
          <w:rStyle w:val="Kiemels"/>
        </w:rPr>
        <w:t>A témakör tanulása eredményeként a tanuló:</w:t>
      </w:r>
    </w:p>
    <w:p w14:paraId="773CFA6B" w14:textId="77777777" w:rsidR="000230CF" w:rsidRPr="00AB2FC8" w:rsidRDefault="000230CF" w:rsidP="00FF4A9E">
      <w:pPr>
        <w:pStyle w:val="Listaszerbekezds"/>
      </w:pPr>
      <w:r w:rsidRPr="00AB2FC8">
        <w:t>alkalmazza az információkeresés során gyűjtött multimédiás alapelemeket új dokumentumok készítéséhez;</w:t>
      </w:r>
    </w:p>
    <w:p w14:paraId="795FD214" w14:textId="77777777" w:rsidR="000230CF" w:rsidRPr="00AB2FC8" w:rsidRDefault="000230CF" w:rsidP="00FF4A9E">
      <w:pPr>
        <w:pStyle w:val="Listaszerbekezds"/>
      </w:pPr>
      <w:r w:rsidRPr="00AB2FC8">
        <w:t>gyakorlatot szerez a fotó-, hang-, video-, multimédia-szerkesztő, a bemutatókészítő eszközök használatában.</w:t>
      </w:r>
    </w:p>
    <w:p w14:paraId="2173810A" w14:textId="77777777" w:rsidR="00EE51B0" w:rsidRPr="00C37B19" w:rsidRDefault="00EE51B0" w:rsidP="00EE51B0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4175334B" w14:textId="3B037546" w:rsidR="00A9419F" w:rsidRPr="00C37B19" w:rsidRDefault="00A9419F" w:rsidP="00FF4A9E">
      <w:pPr>
        <w:pStyle w:val="Listaszerbekezds"/>
      </w:pPr>
      <w:r w:rsidRPr="00C37B19">
        <w:t>Multimédia állományok manipulálása</w:t>
      </w:r>
    </w:p>
    <w:p w14:paraId="512D5FF0" w14:textId="61DD30E9" w:rsidR="00A9419F" w:rsidRPr="00C37B19" w:rsidRDefault="00A9419F" w:rsidP="00FF4A9E">
      <w:pPr>
        <w:pStyle w:val="Listaszerbekezds"/>
      </w:pPr>
      <w:r w:rsidRPr="00C37B19">
        <w:t>Az i</w:t>
      </w:r>
      <w:r w:rsidR="00EE51B0" w:rsidRPr="00C37B19">
        <w:t>nformációkeresés során gyűjtött multimédiás alapelemek felhasználásával új dokumentumok</w:t>
      </w:r>
      <w:r w:rsidR="00406E33" w:rsidRPr="00C37B19">
        <w:t xml:space="preserve"> létrehozása</w:t>
      </w:r>
    </w:p>
    <w:p w14:paraId="538AF7E8" w14:textId="54987BD2" w:rsidR="00A9419F" w:rsidRPr="00C37B19" w:rsidRDefault="00A9419F" w:rsidP="00FF4A9E">
      <w:pPr>
        <w:pStyle w:val="Listaszerbekezds"/>
      </w:pPr>
      <w:r w:rsidRPr="00C37B19">
        <w:t>Más tantárgyak projektfeladatainak bemutatása multimédiás dokumentumok alka</w:t>
      </w:r>
      <w:r w:rsidR="007D3C11" w:rsidRPr="00C37B19">
        <w:t>l</w:t>
      </w:r>
      <w:r w:rsidRPr="00C37B19">
        <w:t>mazásával</w:t>
      </w:r>
    </w:p>
    <w:p w14:paraId="09CEA97E" w14:textId="77777777" w:rsidR="009D5C86" w:rsidRPr="00C37B19" w:rsidRDefault="009D5C86" w:rsidP="009D5C86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5D1E0767" w14:textId="02F239A7" w:rsidR="00EE51B0" w:rsidRPr="00C37B19" w:rsidRDefault="00B85B74" w:rsidP="00EE51B0">
      <w:r w:rsidRPr="00C37B19">
        <w:t>fénykép, vide</w:t>
      </w:r>
      <w:r w:rsidR="00157667" w:rsidRPr="00C37B19">
        <w:t>o</w:t>
      </w:r>
      <w:r w:rsidRPr="00C37B19">
        <w:t>, hangállomány készít</w:t>
      </w:r>
      <w:r w:rsidR="00A9419F" w:rsidRPr="00C37B19">
        <w:t>ése</w:t>
      </w:r>
      <w:r w:rsidRPr="00C37B19">
        <w:t xml:space="preserve">; </w:t>
      </w:r>
      <w:r w:rsidR="00EE51B0" w:rsidRPr="00C37B19">
        <w:t>fotó-, hang-, vide</w:t>
      </w:r>
      <w:r w:rsidR="00157667" w:rsidRPr="00C37B19">
        <w:t>o</w:t>
      </w:r>
      <w:r w:rsidR="00EE51B0" w:rsidRPr="00C37B19">
        <w:noBreakHyphen/>
        <w:t>, multimédia</w:t>
      </w:r>
      <w:r w:rsidR="0049114B" w:rsidRPr="00C37B19">
        <w:t>-</w:t>
      </w:r>
      <w:r w:rsidR="00EE51B0" w:rsidRPr="00C37B19">
        <w:t xml:space="preserve">szerkesztő; </w:t>
      </w:r>
      <w:r w:rsidRPr="00C37B19">
        <w:t>digitális képfeldolgozás</w:t>
      </w:r>
      <w:r w:rsidR="00A9419F" w:rsidRPr="00C37B19">
        <w:t>,</w:t>
      </w:r>
      <w:r w:rsidRPr="00C37B19">
        <w:t xml:space="preserve"> </w:t>
      </w:r>
      <w:r w:rsidR="00A9419F" w:rsidRPr="00C37B19">
        <w:t>-</w:t>
      </w:r>
      <w:r w:rsidR="00EE51B0" w:rsidRPr="00C37B19">
        <w:t>megosztás</w:t>
      </w:r>
    </w:p>
    <w:p w14:paraId="7F998372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FDD5625" w14:textId="0B2B58D7" w:rsidR="00113C35" w:rsidRPr="00C37B19" w:rsidRDefault="00113C35" w:rsidP="00FF4A9E">
      <w:pPr>
        <w:pStyle w:val="Listaszerbekezds"/>
      </w:pPr>
      <w:r w:rsidRPr="00C37B19">
        <w:t xml:space="preserve">Multimédia állományok (kép, hang, video) digitális rögzítése </w:t>
      </w:r>
      <w:r w:rsidR="00571067" w:rsidRPr="00C37B19">
        <w:t xml:space="preserve">– </w:t>
      </w:r>
      <w:r w:rsidRPr="00C37B19">
        <w:t xml:space="preserve">például szkennerrel, digitális fényképezőgéppel, okostelefonnal </w:t>
      </w:r>
      <w:r w:rsidR="00571067" w:rsidRPr="00C37B19">
        <w:t xml:space="preserve">– </w:t>
      </w:r>
      <w:r w:rsidRPr="00C37B19">
        <w:t>és manipulálása</w:t>
      </w:r>
    </w:p>
    <w:p w14:paraId="693EC3F2" w14:textId="6C8462CB" w:rsidR="00113C35" w:rsidRPr="00C37B19" w:rsidRDefault="00113C35" w:rsidP="00FF4A9E">
      <w:pPr>
        <w:pStyle w:val="Listaszerbekezds"/>
      </w:pPr>
      <w:r w:rsidRPr="00C37B19">
        <w:t>Adott probléma megoldásához az információkeresés során gyűjtött multimédiás alapelemek felhasználásával új dokumentumok létrehozása, például kép, vide</w:t>
      </w:r>
      <w:r w:rsidR="00571067" w:rsidRPr="00C37B19">
        <w:t>o</w:t>
      </w:r>
      <w:r w:rsidRPr="00C37B19">
        <w:t>részlet</w:t>
      </w:r>
      <w:r w:rsidR="00571067" w:rsidRPr="00C37B19">
        <w:t xml:space="preserve"> beszúrása a </w:t>
      </w:r>
      <w:r w:rsidRPr="00C37B19">
        <w:t>bemutatóba</w:t>
      </w:r>
    </w:p>
    <w:p w14:paraId="1057A220" w14:textId="2DCEFB89" w:rsidR="00777B52" w:rsidRPr="00C37B19" w:rsidRDefault="00113C35" w:rsidP="00FF4A9E">
      <w:pPr>
        <w:pStyle w:val="Listaszerbekezds"/>
      </w:pPr>
      <w:r w:rsidRPr="00C37B19">
        <w:t>Más tantárgyak projektfeladatainak megoldásához szükséges digitális eszközök és szoftverek kiválasztása. A projektfeladat bemutatása multimédiás dokumentumok alkalmazásával</w:t>
      </w:r>
    </w:p>
    <w:p w14:paraId="0EC757C2" w14:textId="77777777" w:rsidR="00284AC1" w:rsidRPr="00C37B19" w:rsidRDefault="00284AC1" w:rsidP="00284AC1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107E5A70" w14:textId="6CDAEDDA" w:rsidR="00284AC1" w:rsidRPr="00C37B19" w:rsidRDefault="00284AC1" w:rsidP="00284AC1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t xml:space="preserve"> </w:t>
      </w:r>
      <w:r w:rsidR="0067341E">
        <w:rPr>
          <w:rFonts w:ascii="Cambria" w:hAnsi="Cambria"/>
          <w:b/>
        </w:rPr>
        <w:t>2</w:t>
      </w:r>
      <w:r w:rsidRPr="00C37B19">
        <w:rPr>
          <w:rFonts w:ascii="Cambria" w:hAnsi="Cambria"/>
          <w:b/>
        </w:rPr>
        <w:t xml:space="preserve"> óra</w:t>
      </w:r>
    </w:p>
    <w:p w14:paraId="25B1D50A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246B6A7" w14:textId="77777777" w:rsidR="000230CF" w:rsidRPr="00AB2FC8" w:rsidRDefault="000230CF" w:rsidP="000230CF">
      <w:pPr>
        <w:spacing w:after="0"/>
        <w:rPr>
          <w:b/>
        </w:rPr>
      </w:pPr>
      <w:r w:rsidRPr="00AB2FC8">
        <w:rPr>
          <w:b/>
        </w:rPr>
        <w:t>A témakör tanulása hozzájárul ahhoz, hogy a tanuló a nevelési-oktatási szakasz végére:</w:t>
      </w:r>
    </w:p>
    <w:p w14:paraId="5DD9EC39" w14:textId="77777777" w:rsidR="000230CF" w:rsidRPr="00AB2FC8" w:rsidRDefault="000230CF" w:rsidP="00FF4A9E">
      <w:pPr>
        <w:pStyle w:val="Listaszerbekezds"/>
      </w:pPr>
      <w:r w:rsidRPr="00AB2FC8">
        <w:lastRenderedPageBreak/>
        <w:t>használja a két- vagy többrésztvevős kommunikációs lehetőségeket és alkalmazásokat;</w:t>
      </w:r>
    </w:p>
    <w:p w14:paraId="0C483275" w14:textId="77777777" w:rsidR="000230CF" w:rsidRPr="00AB2FC8" w:rsidRDefault="000230CF" w:rsidP="00FF4A9E">
      <w:pPr>
        <w:pStyle w:val="Listaszerbekezds"/>
      </w:pPr>
      <w:r w:rsidRPr="00AB2FC8">
        <w:t>a gyakorlatban alkalmazza az adatok védelmét biztosító lehetőségeket.</w:t>
      </w:r>
    </w:p>
    <w:p w14:paraId="48C46D9F" w14:textId="77777777" w:rsidR="000230CF" w:rsidRDefault="000230CF" w:rsidP="000230CF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32AE52AA" w14:textId="77777777" w:rsidR="000230CF" w:rsidRPr="00AB2FC8" w:rsidRDefault="000230CF" w:rsidP="00FF4A9E">
      <w:pPr>
        <w:pStyle w:val="Listaszerbekezds"/>
      </w:pPr>
      <w:r w:rsidRPr="00BC13CB">
        <w:t xml:space="preserve"> </w:t>
      </w:r>
      <w:r w:rsidRPr="00AB2FC8">
        <w:t>az online kommunikáció során alkalmazza a kialakult viselkedési kultúrát és szokásokat, a szerepelvárásokat;</w:t>
      </w:r>
    </w:p>
    <w:p w14:paraId="64A61ECB" w14:textId="77777777" w:rsidR="000230CF" w:rsidRPr="00AB2FC8" w:rsidRDefault="000230CF" w:rsidP="00FF4A9E">
      <w:pPr>
        <w:pStyle w:val="Listaszerbekezds"/>
      </w:pPr>
      <w:r w:rsidRPr="00AB2FC8">
        <w:t>ismeri és alkalmazza az információkeresési stratégiákat és technikákat, a találati listát a problémának megfelelően szűri, ellenőrzi annak hitelességét;</w:t>
      </w:r>
    </w:p>
    <w:p w14:paraId="53F8462F" w14:textId="77777777" w:rsidR="000230CF" w:rsidRPr="00AB2FC8" w:rsidRDefault="000230CF" w:rsidP="00FF4A9E">
      <w:pPr>
        <w:pStyle w:val="Listaszerbekezds"/>
      </w:pPr>
      <w:r w:rsidRPr="00AB2FC8">
        <w:t>ismeri és alkalmazza a fogyatékkal élők közötti kommunikáció eszközeit és formáit.</w:t>
      </w:r>
    </w:p>
    <w:p w14:paraId="6895858A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4B30EE53" w14:textId="29718F41" w:rsidR="00284AC1" w:rsidRPr="00C37B19" w:rsidRDefault="00981F9E" w:rsidP="00FF4A9E">
      <w:pPr>
        <w:pStyle w:val="Listaszerbekezds"/>
      </w:pPr>
      <w:r w:rsidRPr="00C37B19">
        <w:t>A</w:t>
      </w:r>
      <w:r w:rsidR="00284AC1" w:rsidRPr="00C37B19">
        <w:t>z online kommunikáció jellemzői</w:t>
      </w:r>
    </w:p>
    <w:p w14:paraId="2F33D546" w14:textId="5AF2BE6B" w:rsidR="00284AC1" w:rsidRPr="00C37B19" w:rsidRDefault="00981F9E" w:rsidP="00FF4A9E">
      <w:pPr>
        <w:pStyle w:val="Listaszerbekezds"/>
      </w:pPr>
      <w:r w:rsidRPr="00C37B19">
        <w:t>A</w:t>
      </w:r>
      <w:r w:rsidR="00284AC1" w:rsidRPr="00C37B19">
        <w:t>z identitás kérdésének összetettebb problémái az online kommunikáció során</w:t>
      </w:r>
    </w:p>
    <w:p w14:paraId="7289A037" w14:textId="23313033" w:rsidR="00284AC1" w:rsidRPr="00C37B19" w:rsidRDefault="00981F9E" w:rsidP="00FF4A9E">
      <w:pPr>
        <w:pStyle w:val="Listaszerbekezds"/>
      </w:pPr>
      <w:r w:rsidRPr="00C37B19">
        <w:t>A</w:t>
      </w:r>
      <w:r w:rsidR="00284AC1" w:rsidRPr="00C37B19">
        <w:t>z online közösségek szerepe, működése</w:t>
      </w:r>
    </w:p>
    <w:p w14:paraId="24D44A41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7F316538" w14:textId="1074A94C" w:rsidR="00284AC1" w:rsidRPr="00C37B19" w:rsidRDefault="00284AC1" w:rsidP="00284AC1">
      <w:r w:rsidRPr="00C37B19">
        <w:t>cha</w:t>
      </w:r>
      <w:r w:rsidR="00B55DEB" w:rsidRPr="00C37B19">
        <w:t>t</w:t>
      </w:r>
      <w:r w:rsidR="00157667" w:rsidRPr="00C37B19">
        <w:t>,</w:t>
      </w:r>
      <w:r w:rsidRPr="00C37B19">
        <w:t xml:space="preserve"> online közösség</w:t>
      </w:r>
      <w:r w:rsidR="00157667" w:rsidRPr="00C37B19">
        <w:t>,</w:t>
      </w:r>
      <w:r w:rsidRPr="00C37B19">
        <w:t xml:space="preserve"> kisegítő lehetőségek (az operációs rendszerben)</w:t>
      </w:r>
      <w:r w:rsidR="00157667" w:rsidRPr="00C37B19">
        <w:t>,</w:t>
      </w:r>
      <w:r w:rsidRPr="00C37B19">
        <w:t xml:space="preserve"> digitális identitás</w:t>
      </w:r>
      <w:r w:rsidR="00157667" w:rsidRPr="00C37B19">
        <w:t>,</w:t>
      </w:r>
      <w:r w:rsidRPr="00C37B19">
        <w:t xml:space="preserve"> önérvényesítés</w:t>
      </w:r>
      <w:r w:rsidR="00157667" w:rsidRPr="00C37B19">
        <w:t>,</w:t>
      </w:r>
      <w:r w:rsidRPr="00C37B19">
        <w:t xml:space="preserve"> tolerancia</w:t>
      </w:r>
    </w:p>
    <w:p w14:paraId="634558E9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8097A60" w14:textId="3C1974E4" w:rsidR="00907663" w:rsidRPr="00C37B19" w:rsidRDefault="00907663" w:rsidP="00FF4A9E">
      <w:pPr>
        <w:pStyle w:val="Listaszerbekezds"/>
      </w:pPr>
      <w:r w:rsidRPr="00C37B19">
        <w:t>Elektronikus kommunikáció szabályainak betartásával két- vagy többrésztvevős kommunikációs lehetőségek és alkalmazások használata</w:t>
      </w:r>
    </w:p>
    <w:p w14:paraId="0EA86F8C" w14:textId="73D620DD" w:rsidR="00907663" w:rsidRPr="00C37B19" w:rsidRDefault="00907663" w:rsidP="00FF4A9E">
      <w:pPr>
        <w:pStyle w:val="Listaszerbekezds"/>
      </w:pPr>
      <w:r w:rsidRPr="00C37B19">
        <w:t>Online közösségekben folytatott kommunikáció során a kialakult viselkedési kultúra és szokások, szerepelvárások használata</w:t>
      </w:r>
    </w:p>
    <w:p w14:paraId="6ECC09F3" w14:textId="78B7A54F" w:rsidR="00907663" w:rsidRPr="00C37B19" w:rsidRDefault="00907663" w:rsidP="00FF4A9E">
      <w:pPr>
        <w:pStyle w:val="Listaszerbekezds"/>
      </w:pPr>
      <w:r w:rsidRPr="00C37B19">
        <w:t>A hálózati, közösségi portálok identitáskérdésének összetettebb kezelése, elemzése</w:t>
      </w:r>
    </w:p>
    <w:p w14:paraId="24A6A30B" w14:textId="77777777" w:rsidR="00907663" w:rsidRPr="00C37B19" w:rsidRDefault="00907663" w:rsidP="00FF4A9E">
      <w:pPr>
        <w:pStyle w:val="Listaszerbekezds"/>
      </w:pPr>
      <w:r w:rsidRPr="00C37B19">
        <w:t>Az adatok védelmét biztosító lehetőségek alkalmazása</w:t>
      </w:r>
    </w:p>
    <w:p w14:paraId="27C9A8E6" w14:textId="384DBE9C" w:rsidR="00907663" w:rsidRPr="00C37B19" w:rsidRDefault="00907663" w:rsidP="00FF4A9E">
      <w:pPr>
        <w:pStyle w:val="Listaszerbekezds"/>
      </w:pPr>
      <w:r w:rsidRPr="00C37B19">
        <w:t>Fogyatékkal élők közötti kommunikációhoz kisegítő lehetőségek beállítása</w:t>
      </w:r>
    </w:p>
    <w:p w14:paraId="7E615977" w14:textId="77777777" w:rsidR="00907663" w:rsidRPr="00C37B19" w:rsidRDefault="00907663" w:rsidP="00FF4A9E">
      <w:pPr>
        <w:pStyle w:val="Listaszerbekezds"/>
      </w:pPr>
      <w:r w:rsidRPr="00C37B19">
        <w:t>Tematikus és kulcsszavas információkeresési stratégiák és technikák alkalmazása például technikai, szaktudományos és szépirodalmi területen</w:t>
      </w:r>
    </w:p>
    <w:p w14:paraId="7DBFCC49" w14:textId="19964AB4" w:rsidR="00777B52" w:rsidRPr="00C37B19" w:rsidRDefault="00907663" w:rsidP="00FF4A9E">
      <w:pPr>
        <w:pStyle w:val="Listaszerbekezds"/>
      </w:pPr>
      <w:r w:rsidRPr="00C37B19">
        <w:t>A találati lista szűkítése, bővítése és szűrése, valamint hitelességének ellenőrzése</w:t>
      </w:r>
    </w:p>
    <w:p w14:paraId="08B30987" w14:textId="77777777" w:rsidR="00284AC1" w:rsidRPr="00C37B19" w:rsidRDefault="00284AC1" w:rsidP="00284AC1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C37B19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Publikálás a világhálón</w:t>
      </w:r>
    </w:p>
    <w:p w14:paraId="57813697" w14:textId="0F0CD26A" w:rsidR="00284AC1" w:rsidRPr="00C37B19" w:rsidRDefault="00284AC1" w:rsidP="00284AC1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rPr>
          <w:b/>
        </w:rPr>
        <w:t xml:space="preserve"> </w:t>
      </w:r>
      <w:r w:rsidR="00196F4A" w:rsidRPr="00C37B19">
        <w:rPr>
          <w:rFonts w:ascii="Cambria" w:hAnsi="Cambria"/>
          <w:b/>
        </w:rPr>
        <w:t>14</w:t>
      </w:r>
      <w:r w:rsidRPr="00C37B19">
        <w:rPr>
          <w:rFonts w:ascii="Cambria" w:hAnsi="Cambria"/>
          <w:b/>
        </w:rPr>
        <w:t xml:space="preserve"> óra</w:t>
      </w:r>
    </w:p>
    <w:p w14:paraId="131821B0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Tanulási eredmények</w:t>
      </w:r>
    </w:p>
    <w:p w14:paraId="1FD126D2" w14:textId="77777777" w:rsidR="00284AC1" w:rsidRPr="00C37B19" w:rsidRDefault="00284AC1" w:rsidP="00284AC1">
      <w:pPr>
        <w:spacing w:after="0"/>
        <w:rPr>
          <w:b/>
        </w:rPr>
      </w:pPr>
      <w:r w:rsidRPr="00C37B19">
        <w:rPr>
          <w:b/>
        </w:rPr>
        <w:t>A témakör tanulása hozzájárul ahhoz, hogy a tanuló a nevelési-oktatási szakasz végére:</w:t>
      </w:r>
    </w:p>
    <w:p w14:paraId="4407E635" w14:textId="7E046F7E" w:rsidR="0036071E" w:rsidRPr="00C37B19" w:rsidRDefault="0036071E" w:rsidP="00FF4A9E">
      <w:pPr>
        <w:pStyle w:val="Listaszerbekezds"/>
      </w:pPr>
      <w:r w:rsidRPr="00C37B19">
        <w:t>ismeri a HTML formátumú dokumentumok szerkezeti elemeit;</w:t>
      </w:r>
    </w:p>
    <w:p w14:paraId="1015CE38" w14:textId="369604A4" w:rsidR="0036071E" w:rsidRPr="00C37B19" w:rsidRDefault="0036071E" w:rsidP="00FF4A9E">
      <w:pPr>
        <w:pStyle w:val="Listaszerbekezds"/>
      </w:pPr>
      <w:r w:rsidRPr="00C37B19">
        <w:t>érti a CSS használatának alapelveit.</w:t>
      </w:r>
    </w:p>
    <w:p w14:paraId="7B722429" w14:textId="2D7D2F87" w:rsidR="00284AC1" w:rsidRPr="00C37B19" w:rsidRDefault="00284AC1" w:rsidP="00284AC1">
      <w:pPr>
        <w:spacing w:after="0"/>
        <w:rPr>
          <w:b/>
        </w:rPr>
      </w:pPr>
      <w:r w:rsidRPr="00C37B19">
        <w:rPr>
          <w:b/>
        </w:rPr>
        <w:t>A témakör tanulása eredményeként a tanuló:</w:t>
      </w:r>
    </w:p>
    <w:p w14:paraId="6FDF3283" w14:textId="77777777" w:rsidR="0036071E" w:rsidRPr="00C37B19" w:rsidRDefault="0036071E" w:rsidP="00FF4A9E">
      <w:pPr>
        <w:pStyle w:val="Listaszerbekezds"/>
      </w:pPr>
      <w:r w:rsidRPr="00C37B19">
        <w:t>dokumentumokat szerkeszt és helyez el tartalomkezelő rendszerben;</w:t>
      </w:r>
    </w:p>
    <w:p w14:paraId="36951B5F" w14:textId="3F8AFB13" w:rsidR="0036071E" w:rsidRPr="00C37B19" w:rsidRDefault="0036071E" w:rsidP="00FF4A9E">
      <w:pPr>
        <w:pStyle w:val="Listaszerbekezds"/>
      </w:pPr>
      <w:r w:rsidRPr="00C37B19">
        <w:t>több lapból álló webhelyet készít.</w:t>
      </w:r>
    </w:p>
    <w:p w14:paraId="58B81A95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117D7B5C" w14:textId="3B3041C6" w:rsidR="0036071E" w:rsidRPr="00C37B19" w:rsidRDefault="00981F9E" w:rsidP="00FF4A9E">
      <w:pPr>
        <w:pStyle w:val="Listaszerbekezds"/>
      </w:pPr>
      <w:r w:rsidRPr="00C37B19">
        <w:t>E</w:t>
      </w:r>
      <w:r w:rsidR="0036071E" w:rsidRPr="00C37B19">
        <w:t>gy webes tartalomkezelő rendszer önálló használata</w:t>
      </w:r>
    </w:p>
    <w:p w14:paraId="15F23365" w14:textId="7DAA42CB" w:rsidR="0036071E" w:rsidRPr="00C37B19" w:rsidRDefault="00981F9E" w:rsidP="00FF4A9E">
      <w:pPr>
        <w:pStyle w:val="Listaszerbekezds"/>
      </w:pPr>
      <w:r w:rsidRPr="00C37B19">
        <w:t>W</w:t>
      </w:r>
      <w:r w:rsidR="0036071E" w:rsidRPr="00C37B19">
        <w:t>ebdokumentum szerkezeté</w:t>
      </w:r>
      <w:r w:rsidR="00D51AAE" w:rsidRPr="00C37B19">
        <w:t>nek</w:t>
      </w:r>
      <w:r w:rsidR="0036071E" w:rsidRPr="00C37B19">
        <w:t xml:space="preserve"> és alapelemei</w:t>
      </w:r>
      <w:r w:rsidR="00D51AAE" w:rsidRPr="00C37B19">
        <w:t>nek ismerete</w:t>
      </w:r>
    </w:p>
    <w:p w14:paraId="07AA5B4C" w14:textId="07D15205" w:rsidR="0036071E" w:rsidRPr="00C37B19" w:rsidRDefault="00981F9E" w:rsidP="00FF4A9E">
      <w:pPr>
        <w:pStyle w:val="Listaszerbekezds"/>
      </w:pPr>
      <w:r w:rsidRPr="00C37B19">
        <w:t>W</w:t>
      </w:r>
      <w:r w:rsidR="0036071E" w:rsidRPr="00C37B19">
        <w:t>ebdokumentum tartalmának és stílusának szerkesztés</w:t>
      </w:r>
      <w:r w:rsidR="00D51AAE" w:rsidRPr="00C37B19">
        <w:t>i lehetőségei</w:t>
      </w:r>
      <w:r w:rsidR="0036071E" w:rsidRPr="00C37B19">
        <w:t>, szétválasztásuk jelentőség</w:t>
      </w:r>
      <w:r w:rsidR="00D51AAE" w:rsidRPr="00C37B19">
        <w:t>e</w:t>
      </w:r>
    </w:p>
    <w:p w14:paraId="28602A89" w14:textId="7206F491" w:rsidR="00284AC1" w:rsidRPr="00C37B19" w:rsidRDefault="00981F9E" w:rsidP="00FF4A9E">
      <w:pPr>
        <w:pStyle w:val="Listaszerbekezds"/>
      </w:pPr>
      <w:r w:rsidRPr="00C37B19">
        <w:lastRenderedPageBreak/>
        <w:t>K</w:t>
      </w:r>
      <w:r w:rsidR="00284AC1" w:rsidRPr="00C37B19">
        <w:t>özlésre szánt szöveges és képi információval kapcsolatos elvárások, kiválasztási szempontok</w:t>
      </w:r>
      <w:r w:rsidR="00D51AAE" w:rsidRPr="00C37B19">
        <w:t>, fájlformátumok</w:t>
      </w:r>
    </w:p>
    <w:p w14:paraId="0C4C9A8C" w14:textId="20F62433" w:rsidR="00284AC1" w:rsidRPr="00C37B19" w:rsidRDefault="00981F9E" w:rsidP="00FF4A9E">
      <w:pPr>
        <w:pStyle w:val="Listaszerbekezds"/>
      </w:pPr>
      <w:r w:rsidRPr="00C37B19">
        <w:t>Az</w:t>
      </w:r>
      <w:r w:rsidR="00284AC1" w:rsidRPr="00C37B19">
        <w:t xml:space="preserve"> internetes publikálás módszereinek megismerése, szabályai</w:t>
      </w:r>
    </w:p>
    <w:p w14:paraId="4E6DE2E9" w14:textId="66A07679" w:rsidR="00536A48" w:rsidRPr="00C37B19" w:rsidRDefault="00981F9E" w:rsidP="00FF4A9E">
      <w:pPr>
        <w:pStyle w:val="Listaszerbekezds"/>
      </w:pPr>
      <w:r w:rsidRPr="00C37B19">
        <w:t>S</w:t>
      </w:r>
      <w:r w:rsidR="00284AC1" w:rsidRPr="00C37B19">
        <w:t>zövegek, képek, fotóalbumok, hang- és videoanyagok, weblapok publikálása tartalomkezelő rendszerben</w:t>
      </w:r>
    </w:p>
    <w:p w14:paraId="280FD4F2" w14:textId="68A6EB5E" w:rsidR="00536A48" w:rsidRPr="00C37B19" w:rsidRDefault="00536A48" w:rsidP="00FF4A9E">
      <w:pPr>
        <w:pStyle w:val="Listaszerbekezds"/>
      </w:pPr>
      <w:r w:rsidRPr="00C37B19">
        <w:t>Weblapkészítés HTML nyelven weblapszerkesztővel</w:t>
      </w:r>
    </w:p>
    <w:p w14:paraId="02690FD9" w14:textId="77777777" w:rsidR="00536A48" w:rsidRPr="00C37B19" w:rsidRDefault="00536A48" w:rsidP="00FF4A9E">
      <w:pPr>
        <w:pStyle w:val="Listaszerbekezds"/>
      </w:pPr>
      <w:r w:rsidRPr="00C37B19">
        <w:t>Stíluslap csatolása weblaphoz, és a benne lévő stílusok használata a dokumentum formázásához</w:t>
      </w:r>
    </w:p>
    <w:p w14:paraId="1391B9B2" w14:textId="668F781D" w:rsidR="00536A48" w:rsidRPr="00C37B19" w:rsidRDefault="00536A48" w:rsidP="00FF4A9E">
      <w:pPr>
        <w:pStyle w:val="Listaszerbekezds"/>
      </w:pPr>
      <w:r w:rsidRPr="00C37B19">
        <w:t>Összetett webdokumentum készítése</w:t>
      </w:r>
    </w:p>
    <w:p w14:paraId="0E00651E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18AC8850" w14:textId="5A2DB3ED" w:rsidR="00536A48" w:rsidRPr="00C37B19" w:rsidRDefault="00BF0A39" w:rsidP="00536A48">
      <w:pPr>
        <w:rPr>
          <w:rFonts w:ascii="Calibri" w:hAnsi="Calibri" w:cs="Calibri"/>
          <w:color w:val="00000A"/>
        </w:rPr>
      </w:pPr>
      <w:r w:rsidRPr="00C37B19">
        <w:rPr>
          <w:rFonts w:ascii="Calibri" w:hAnsi="Calibri" w:cs="Calibri"/>
          <w:color w:val="00000A"/>
        </w:rPr>
        <w:t>böngészőprogram</w:t>
      </w:r>
      <w:r w:rsidR="00157667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</w:t>
      </w:r>
      <w:r w:rsidR="00D51AAE" w:rsidRPr="00C37B19">
        <w:t>tartalomkezelő rendszer</w:t>
      </w:r>
      <w:r w:rsidR="00157667" w:rsidRPr="00C37B19">
        <w:t>,</w:t>
      </w:r>
      <w:r w:rsidR="00D51AAE" w:rsidRPr="00C37B19">
        <w:t xml:space="preserve"> </w:t>
      </w:r>
      <w:r w:rsidRPr="00C37B19">
        <w:rPr>
          <w:rFonts w:ascii="Calibri" w:hAnsi="Calibri" w:cs="Calibri"/>
          <w:color w:val="00000A"/>
        </w:rPr>
        <w:t>weblap részei</w:t>
      </w:r>
      <w:r w:rsidR="00157667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</w:t>
      </w:r>
      <w:r w:rsidR="00284AC1" w:rsidRPr="00C37B19">
        <w:t>weblap szerkezete</w:t>
      </w:r>
      <w:r w:rsidR="00157667" w:rsidRPr="00C37B19">
        <w:t>,</w:t>
      </w:r>
      <w:r w:rsidR="00284AC1" w:rsidRPr="00C37B19">
        <w:t xml:space="preserve"> címsorok</w:t>
      </w:r>
      <w:r w:rsidR="00157667" w:rsidRPr="00C37B19">
        <w:t>,</w:t>
      </w:r>
      <w:r w:rsidR="00284AC1" w:rsidRPr="00C37B19">
        <w:t xml:space="preserve"> bekezdések</w:t>
      </w:r>
      <w:r w:rsidR="00157667" w:rsidRPr="00C37B19">
        <w:t>,</w:t>
      </w:r>
      <w:r w:rsidR="00284AC1" w:rsidRPr="00C37B19">
        <w:t xml:space="preserve"> felsorolások</w:t>
      </w:r>
      <w:r w:rsidR="00157667" w:rsidRPr="00C37B19">
        <w:t>,</w:t>
      </w:r>
      <w:r w:rsidR="00284AC1" w:rsidRPr="00C37B19">
        <w:t xml:space="preserve"> táblázat</w:t>
      </w:r>
      <w:r w:rsidR="00157667" w:rsidRPr="00C37B19">
        <w:t>,</w:t>
      </w:r>
      <w:r w:rsidR="00284AC1" w:rsidRPr="00C37B19">
        <w:t xml:space="preserve"> link</w:t>
      </w:r>
      <w:r w:rsidR="00157667" w:rsidRPr="00C37B19">
        <w:t>,</w:t>
      </w:r>
      <w:r w:rsidR="00284AC1" w:rsidRPr="00C37B19">
        <w:t xml:space="preserve"> képek elhelyezése</w:t>
      </w:r>
      <w:r w:rsidR="00157667" w:rsidRPr="00C37B19">
        <w:t>,</w:t>
      </w:r>
      <w:r w:rsidR="00284AC1" w:rsidRPr="00C37B19">
        <w:t xml:space="preserve"> stílusok</w:t>
      </w:r>
      <w:r w:rsidR="00157667" w:rsidRPr="00C37B19">
        <w:t>,</w:t>
      </w:r>
      <w:r w:rsidRPr="00C37B19">
        <w:t xml:space="preserve"> </w:t>
      </w:r>
      <w:r w:rsidR="00536A48" w:rsidRPr="00C37B19">
        <w:rPr>
          <w:rFonts w:ascii="Calibri" w:hAnsi="Calibri" w:cs="Calibri"/>
          <w:color w:val="00000A"/>
        </w:rPr>
        <w:t>weblap szerkezet</w:t>
      </w:r>
      <w:r w:rsidR="00157667" w:rsidRPr="00C37B19">
        <w:rPr>
          <w:rFonts w:ascii="Calibri" w:hAnsi="Calibri" w:cs="Calibri"/>
          <w:color w:val="00000A"/>
        </w:rPr>
        <w:t>i</w:t>
      </w:r>
      <w:r w:rsidR="00536A48" w:rsidRPr="00C37B19">
        <w:rPr>
          <w:rFonts w:ascii="Calibri" w:hAnsi="Calibri" w:cs="Calibri"/>
          <w:color w:val="00000A"/>
        </w:rPr>
        <w:t xml:space="preserve"> elemek</w:t>
      </w:r>
      <w:r w:rsidR="00157667" w:rsidRPr="00C37B19">
        <w:rPr>
          <w:rFonts w:ascii="Calibri" w:hAnsi="Calibri" w:cs="Calibri"/>
          <w:color w:val="00000A"/>
        </w:rPr>
        <w:t>,</w:t>
      </w:r>
      <w:r w:rsidR="00536A48" w:rsidRPr="00C37B19">
        <w:rPr>
          <w:rFonts w:ascii="Calibri" w:hAnsi="Calibri" w:cs="Calibri"/>
          <w:color w:val="00000A"/>
        </w:rPr>
        <w:t xml:space="preserve"> weblap elemeinek formázása stílusokkal</w:t>
      </w:r>
      <w:r w:rsidR="00157667" w:rsidRPr="00C37B19">
        <w:rPr>
          <w:rFonts w:ascii="Calibri" w:hAnsi="Calibri" w:cs="Calibri"/>
          <w:color w:val="00000A"/>
        </w:rPr>
        <w:t>,</w:t>
      </w:r>
      <w:r w:rsidR="00536A48" w:rsidRPr="00C37B19">
        <w:rPr>
          <w:rFonts w:ascii="Calibri" w:hAnsi="Calibri" w:cs="Calibri"/>
          <w:color w:val="00000A"/>
        </w:rPr>
        <w:t xml:space="preserve"> szín és háttér beállítása</w:t>
      </w:r>
      <w:r w:rsidR="00157667" w:rsidRPr="00C37B19">
        <w:rPr>
          <w:rFonts w:ascii="Calibri" w:hAnsi="Calibri" w:cs="Calibri"/>
          <w:color w:val="00000A"/>
        </w:rPr>
        <w:t>,</w:t>
      </w:r>
      <w:r w:rsidR="00536A48" w:rsidRPr="00C37B19">
        <w:rPr>
          <w:rFonts w:ascii="Calibri" w:hAnsi="Calibri" w:cs="Calibri"/>
          <w:color w:val="00000A"/>
        </w:rPr>
        <w:t xml:space="preserve"> szövegformázás</w:t>
      </w:r>
      <w:r w:rsidR="00157667" w:rsidRPr="00C37B19">
        <w:rPr>
          <w:rFonts w:ascii="Calibri" w:hAnsi="Calibri" w:cs="Calibri"/>
          <w:color w:val="00000A"/>
        </w:rPr>
        <w:t>,</w:t>
      </w:r>
      <w:r w:rsidR="00536A48" w:rsidRPr="00C37B19">
        <w:rPr>
          <w:rFonts w:ascii="Calibri" w:hAnsi="Calibri" w:cs="Calibri"/>
          <w:color w:val="00000A"/>
        </w:rPr>
        <w:t xml:space="preserve"> táblázatok használata</w:t>
      </w:r>
      <w:r w:rsidR="00157667" w:rsidRPr="00C37B19">
        <w:rPr>
          <w:rFonts w:ascii="Calibri" w:hAnsi="Calibri" w:cs="Calibri"/>
          <w:color w:val="00000A"/>
        </w:rPr>
        <w:t>,</w:t>
      </w:r>
      <w:r w:rsidR="00536A48" w:rsidRPr="00C37B19">
        <w:rPr>
          <w:rFonts w:ascii="Calibri" w:hAnsi="Calibri" w:cs="Calibri"/>
          <w:color w:val="00000A"/>
        </w:rPr>
        <w:t xml:space="preserve"> hivatkozás készítés</w:t>
      </w:r>
      <w:r w:rsidRPr="00C37B19">
        <w:rPr>
          <w:rFonts w:ascii="Calibri" w:hAnsi="Calibri" w:cs="Calibri"/>
          <w:color w:val="00000A"/>
        </w:rPr>
        <w:t>e</w:t>
      </w:r>
    </w:p>
    <w:p w14:paraId="1F024049" w14:textId="77777777" w:rsidR="00C52154" w:rsidRPr="00C37B19" w:rsidRDefault="00C52154" w:rsidP="00C5215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89FB0C3" w14:textId="77777777" w:rsidR="00C52154" w:rsidRPr="00C37B19" w:rsidRDefault="00C52154" w:rsidP="00FF4A9E">
      <w:pPr>
        <w:pStyle w:val="Listaszerbekezds"/>
      </w:pPr>
      <w:r w:rsidRPr="00C37B19">
        <w:t>Webes publikálásra szánt szöveges és képi információk előkészítése a tanuló érdeklődésének megfelelően választott témában</w:t>
      </w:r>
    </w:p>
    <w:p w14:paraId="614CFF4E" w14:textId="77777777" w:rsidR="00C52154" w:rsidRPr="00C37B19" w:rsidRDefault="00C52154" w:rsidP="00FF4A9E">
      <w:pPr>
        <w:pStyle w:val="Listaszerbekezds"/>
      </w:pPr>
      <w:r w:rsidRPr="00C37B19">
        <w:t>Saját weboldal készítése webes tartalomkezelő rendszerben a tanuló érdeklődésének megfelelően választott témában</w:t>
      </w:r>
    </w:p>
    <w:p w14:paraId="61EB44B3" w14:textId="77777777" w:rsidR="00C52154" w:rsidRPr="00C37B19" w:rsidRDefault="00C52154" w:rsidP="00FF4A9E">
      <w:pPr>
        <w:pStyle w:val="Listaszerbekezds"/>
      </w:pPr>
      <w:r w:rsidRPr="00C37B19">
        <w:t>Stílusokra épülő weboldalak szerkezetének közös elemzése</w:t>
      </w:r>
    </w:p>
    <w:p w14:paraId="19B7806A" w14:textId="77777777" w:rsidR="00C52154" w:rsidRPr="00C37B19" w:rsidRDefault="00C52154" w:rsidP="00FF4A9E">
      <w:pPr>
        <w:pStyle w:val="Listaszerbekezds"/>
      </w:pPr>
      <w:r w:rsidRPr="00C37B19">
        <w:t>Stíluslapot használó weboldal kinézetének módosítása a stíluslap cseréjével</w:t>
      </w:r>
    </w:p>
    <w:p w14:paraId="2FC61FE0" w14:textId="77777777" w:rsidR="00C52154" w:rsidRPr="00C37B19" w:rsidRDefault="00C52154" w:rsidP="00FF4A9E">
      <w:pPr>
        <w:pStyle w:val="Listaszerbekezds"/>
      </w:pPr>
      <w:r w:rsidRPr="00C37B19">
        <w:t>Az iskolai élethez vagy más tantárgyakhoz kapcsolódó, részletes feladatleírásnak megfelelő weboldal szerkezetének kialakítása kész stílusok felhasználásával</w:t>
      </w:r>
    </w:p>
    <w:p w14:paraId="5EC1A525" w14:textId="77777777" w:rsidR="00C52154" w:rsidRPr="00C37B19" w:rsidRDefault="00C52154" w:rsidP="00FF4A9E">
      <w:pPr>
        <w:pStyle w:val="Listaszerbekezds"/>
      </w:pPr>
      <w:r w:rsidRPr="00C37B19">
        <w:t>Elkészített weblap internetes publikálása</w:t>
      </w:r>
    </w:p>
    <w:p w14:paraId="45E9754D" w14:textId="77777777" w:rsidR="00C52154" w:rsidRPr="00C37B19" w:rsidRDefault="00C52154" w:rsidP="00FF4A9E">
      <w:pPr>
        <w:pStyle w:val="Listaszerbekezds"/>
      </w:pPr>
      <w:r w:rsidRPr="00C37B19">
        <w:t>A tanuló érdeklődésének megfelelő, több weblapot tartalmazó dokumentum önálló elkészítése tanári segítséggel, kész stílusok alkalmazásával</w:t>
      </w:r>
    </w:p>
    <w:p w14:paraId="1FAB4CCA" w14:textId="35BCA1AD" w:rsidR="00777B52" w:rsidRPr="00C37B19" w:rsidRDefault="00C52154" w:rsidP="00FF4A9E">
      <w:pPr>
        <w:pStyle w:val="Listaszerbekezds"/>
        <w:rPr>
          <w:rFonts w:ascii="Calibri" w:hAnsi="Calibri" w:cs="Calibri"/>
          <w:color w:val="00000A"/>
        </w:rPr>
      </w:pPr>
      <w:r w:rsidRPr="00C37B19">
        <w:t>Választott témához kapcsolódó webes dokumentum elkészítése és publikálása csoportmunkában, kapott stílusok alkalmazásával, illetve azok részleges módosításával</w:t>
      </w:r>
    </w:p>
    <w:p w14:paraId="638593C2" w14:textId="3A14E3C1" w:rsidR="00675223" w:rsidRDefault="00675223" w:rsidP="00675223">
      <w:pPr>
        <w:spacing w:before="480" w:after="0"/>
        <w:ind w:left="1066" w:hanging="1066"/>
        <w:rPr>
          <w:rFonts w:ascii="Cambria" w:hAnsi="Cambria" w:cstheme="minorHAnsi"/>
          <w:b/>
          <w:sz w:val="24"/>
          <w:szCs w:val="24"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Táblázatkezelés</w:t>
      </w:r>
    </w:p>
    <w:p w14:paraId="220B2BCA" w14:textId="61E9CC0A" w:rsidR="000E76F4" w:rsidRPr="00C37B19" w:rsidRDefault="000E76F4" w:rsidP="000E76F4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rPr>
          <w:b/>
        </w:rPr>
        <w:t xml:space="preserve"> </w:t>
      </w:r>
      <w:r w:rsidR="00396526">
        <w:rPr>
          <w:rFonts w:ascii="Cambria" w:hAnsi="Cambria"/>
          <w:b/>
        </w:rPr>
        <w:t>10</w:t>
      </w:r>
      <w:r w:rsidRPr="00C37B19">
        <w:rPr>
          <w:rFonts w:ascii="Cambria" w:hAnsi="Cambria"/>
          <w:b/>
        </w:rPr>
        <w:t xml:space="preserve"> óra</w:t>
      </w:r>
    </w:p>
    <w:p w14:paraId="7A3B52B5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0E0DF64" w14:textId="77777777" w:rsidR="000230CF" w:rsidRPr="005268C3" w:rsidRDefault="000230CF" w:rsidP="000230CF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5DE6E00F" w14:textId="77777777" w:rsidR="000230CF" w:rsidRPr="00AB2FC8" w:rsidRDefault="000230CF" w:rsidP="00FF4A9E">
      <w:pPr>
        <w:pStyle w:val="Listaszerbekezds"/>
      </w:pPr>
      <w:r w:rsidRPr="00AB2FC8">
        <w:t>adatokat táblázatba rendez;</w:t>
      </w:r>
    </w:p>
    <w:p w14:paraId="7D2E8C64" w14:textId="77777777" w:rsidR="000230CF" w:rsidRPr="00AB2FC8" w:rsidRDefault="000230CF" w:rsidP="00FF4A9E">
      <w:pPr>
        <w:pStyle w:val="Listaszerbekezds"/>
      </w:pPr>
      <w:r w:rsidRPr="00AB2FC8">
        <w:t>táblázatkezelővel adatelemzést és számításokat végez.</w:t>
      </w:r>
    </w:p>
    <w:p w14:paraId="7DCCDC93" w14:textId="77777777" w:rsidR="000230CF" w:rsidRPr="005268C3" w:rsidRDefault="000230CF" w:rsidP="000230CF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3736E42C" w14:textId="77777777" w:rsidR="000230CF" w:rsidRPr="00AB2FC8" w:rsidRDefault="000230CF" w:rsidP="00FF4A9E">
      <w:pPr>
        <w:pStyle w:val="Listaszerbekezds"/>
      </w:pPr>
      <w:r w:rsidRPr="00AB2FC8">
        <w:t>a problémamegoldás során függvényeket célszerűen használ;</w:t>
      </w:r>
    </w:p>
    <w:p w14:paraId="4FDC2DB2" w14:textId="77777777" w:rsidR="000230CF" w:rsidRPr="00AB2FC8" w:rsidRDefault="000230CF" w:rsidP="00FF4A9E">
      <w:pPr>
        <w:pStyle w:val="Listaszerbekezds"/>
      </w:pPr>
      <w:r w:rsidRPr="00AB2FC8">
        <w:t>az adatokat diagramon szemlélteti;</w:t>
      </w:r>
    </w:p>
    <w:p w14:paraId="4CD1EAF7" w14:textId="77777777" w:rsidR="000230CF" w:rsidRPr="00AB2FC8" w:rsidRDefault="000230CF" w:rsidP="00FF4A9E">
      <w:pPr>
        <w:pStyle w:val="Listaszerbekezds"/>
      </w:pPr>
      <w:r w:rsidRPr="00AB2FC8">
        <w:t>tapasztalatokkal rendelkezik hétköznapi jelenségek számítógépes szimulációjáról.</w:t>
      </w:r>
    </w:p>
    <w:p w14:paraId="03D8695E" w14:textId="77777777" w:rsidR="00675223" w:rsidRPr="00C37B19" w:rsidRDefault="00675223" w:rsidP="00675223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05DA4AEF" w14:textId="28983E06" w:rsidR="0019749D" w:rsidRPr="00C37B19" w:rsidRDefault="00284137" w:rsidP="00FF4A9E">
      <w:pPr>
        <w:pStyle w:val="Listaszerbekezds"/>
      </w:pPr>
      <w:r w:rsidRPr="00C37B19">
        <w:t xml:space="preserve">Adatok </w:t>
      </w:r>
      <w:r w:rsidR="009D6DD5" w:rsidRPr="00C37B19">
        <w:t>táblázatos elrendezése</w:t>
      </w:r>
    </w:p>
    <w:p w14:paraId="28B87C48" w14:textId="003ED767" w:rsidR="00284137" w:rsidRPr="00C37B19" w:rsidRDefault="009D6DD5" w:rsidP="00FF4A9E">
      <w:pPr>
        <w:pStyle w:val="Listaszerbekezds"/>
      </w:pPr>
      <w:r w:rsidRPr="00C37B19">
        <w:t>Adat</w:t>
      </w:r>
      <w:r w:rsidR="00386392" w:rsidRPr="00C37B19">
        <w:t xml:space="preserve">ok </w:t>
      </w:r>
      <w:r w:rsidRPr="00C37B19">
        <w:t>bevitel</w:t>
      </w:r>
      <w:r w:rsidR="00386392" w:rsidRPr="00C37B19">
        <w:t>e</w:t>
      </w:r>
      <w:r w:rsidRPr="00C37B19">
        <w:t>, javítás</w:t>
      </w:r>
      <w:r w:rsidR="00386392" w:rsidRPr="00C37B19">
        <w:t>a</w:t>
      </w:r>
      <w:r w:rsidRPr="00C37B19">
        <w:t>, másolás</w:t>
      </w:r>
      <w:r w:rsidR="00386392" w:rsidRPr="00C37B19">
        <w:t>a</w:t>
      </w:r>
      <w:r w:rsidRPr="00C37B19">
        <w:t>, formázás</w:t>
      </w:r>
      <w:r w:rsidR="00386392" w:rsidRPr="00C37B19">
        <w:t>a</w:t>
      </w:r>
    </w:p>
    <w:p w14:paraId="48849B17" w14:textId="265C6D41" w:rsidR="00284137" w:rsidRPr="00C37B19" w:rsidRDefault="00386392" w:rsidP="00FF4A9E">
      <w:pPr>
        <w:pStyle w:val="Listaszerbekezds"/>
      </w:pPr>
      <w:r w:rsidRPr="00C37B19">
        <w:t xml:space="preserve">Szám, </w:t>
      </w:r>
      <w:r w:rsidR="00051684" w:rsidRPr="00C37B19">
        <w:t>szöveg, logikai típusok. D</w:t>
      </w:r>
      <w:r w:rsidRPr="00C37B19">
        <w:t>átum</w:t>
      </w:r>
      <w:r w:rsidR="00764F50" w:rsidRPr="00C37B19">
        <w:t>-</w:t>
      </w:r>
      <w:r w:rsidRPr="00C37B19">
        <w:t xml:space="preserve"> és idő</w:t>
      </w:r>
      <w:r w:rsidR="00764F50" w:rsidRPr="00C37B19">
        <w:t>-</w:t>
      </w:r>
      <w:r w:rsidRPr="00C37B19">
        <w:t>, pénznem</w:t>
      </w:r>
      <w:r w:rsidR="00764F50" w:rsidRPr="00C37B19">
        <w:t>-</w:t>
      </w:r>
      <w:r w:rsidRPr="00C37B19">
        <w:t>, százalékformátumok alkalmazása</w:t>
      </w:r>
    </w:p>
    <w:p w14:paraId="0BB04E9A" w14:textId="29DDEB79" w:rsidR="00386392" w:rsidRPr="00C37B19" w:rsidRDefault="001659F4" w:rsidP="00FF4A9E">
      <w:pPr>
        <w:pStyle w:val="Listaszerbekezds"/>
      </w:pPr>
      <w:r w:rsidRPr="00C37B19">
        <w:lastRenderedPageBreak/>
        <w:t>Számítási műveletek a</w:t>
      </w:r>
      <w:r w:rsidR="00386392" w:rsidRPr="00C37B19">
        <w:t>datok</w:t>
      </w:r>
      <w:r w:rsidRPr="00C37B19">
        <w:t xml:space="preserve">kal, </w:t>
      </w:r>
      <w:r w:rsidR="00386392" w:rsidRPr="00C37B19">
        <w:t>képletek szerkesztése</w:t>
      </w:r>
    </w:p>
    <w:p w14:paraId="2C185299" w14:textId="4EF003DD" w:rsidR="00386392" w:rsidRPr="00C37B19" w:rsidRDefault="00386392" w:rsidP="00FF4A9E">
      <w:pPr>
        <w:pStyle w:val="Listaszerbekezds"/>
      </w:pPr>
      <w:r w:rsidRPr="00C37B19">
        <w:t>Cellahivatkozások használata</w:t>
      </w:r>
    </w:p>
    <w:p w14:paraId="77465CC0" w14:textId="77777777" w:rsidR="00935883" w:rsidRPr="00C37B19" w:rsidRDefault="00935883" w:rsidP="00FF4A9E">
      <w:pPr>
        <w:pStyle w:val="Listaszerbekezds"/>
      </w:pPr>
      <w:r w:rsidRPr="00C37B19">
        <w:t>Függvények használata, paraméterezése</w:t>
      </w:r>
    </w:p>
    <w:p w14:paraId="223E9F65" w14:textId="2C96F9E1" w:rsidR="00284137" w:rsidRPr="00C37B19" w:rsidRDefault="00051684" w:rsidP="00FF4A9E">
      <w:pPr>
        <w:pStyle w:val="Listaszerbekezds"/>
      </w:pPr>
      <w:r w:rsidRPr="00C37B19">
        <w:t xml:space="preserve">Hétköznapi problémák megoldása táblázatkezelővel. </w:t>
      </w:r>
      <w:r w:rsidR="00386392" w:rsidRPr="00C37B19">
        <w:t>S</w:t>
      </w:r>
      <w:r w:rsidR="00284137" w:rsidRPr="00C37B19">
        <w:t>tatisztikai</w:t>
      </w:r>
      <w:r w:rsidR="001659F4" w:rsidRPr="00C37B19">
        <w:t xml:space="preserve"> függvények, </w:t>
      </w:r>
      <w:r w:rsidR="00F94479" w:rsidRPr="00C37B19">
        <w:t>fe</w:t>
      </w:r>
      <w:r w:rsidRPr="00C37B19">
        <w:t>ltételtől függő számítások, adatok keresése</w:t>
      </w:r>
    </w:p>
    <w:p w14:paraId="658CDEEE" w14:textId="68D11F15" w:rsidR="00284137" w:rsidRPr="00C37B19" w:rsidRDefault="00284137" w:rsidP="00FF4A9E">
      <w:pPr>
        <w:pStyle w:val="Listaszerbekezds"/>
      </w:pPr>
      <w:r w:rsidRPr="00C37B19">
        <w:t>Más tantárgyakban felmerülő problémák megoldása a táblázatkezelő program segítségével</w:t>
      </w:r>
    </w:p>
    <w:p w14:paraId="68513D2E" w14:textId="36FCF69E" w:rsidR="00284137" w:rsidRPr="00C37B19" w:rsidRDefault="00284137" w:rsidP="00FF4A9E">
      <w:pPr>
        <w:pStyle w:val="Listaszerbekezds"/>
      </w:pPr>
      <w:r w:rsidRPr="00C37B19">
        <w:t>Diagram létrehozása, szerkesztése</w:t>
      </w:r>
    </w:p>
    <w:p w14:paraId="4C34CC5A" w14:textId="77777777" w:rsidR="00675223" w:rsidRPr="00C37B19" w:rsidRDefault="00675223" w:rsidP="00675223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2110D38D" w14:textId="31572CA1" w:rsidR="00284137" w:rsidRPr="00C37B19" w:rsidRDefault="00284137" w:rsidP="00284137">
      <w:r w:rsidRPr="00C37B19">
        <w:t>cella</w:t>
      </w:r>
      <w:r w:rsidR="00D51F6A" w:rsidRPr="00C37B19">
        <w:t>,</w:t>
      </w:r>
      <w:r w:rsidRPr="00C37B19">
        <w:t xml:space="preserve"> oszlop</w:t>
      </w:r>
      <w:r w:rsidR="00D51F6A" w:rsidRPr="00C37B19">
        <w:t>,</w:t>
      </w:r>
      <w:r w:rsidRPr="00C37B19">
        <w:t xml:space="preserve"> sor</w:t>
      </w:r>
      <w:r w:rsidR="00D51F6A" w:rsidRPr="00C37B19">
        <w:t>,</w:t>
      </w:r>
      <w:r w:rsidRPr="00C37B19">
        <w:t xml:space="preserve"> </w:t>
      </w:r>
      <w:r w:rsidR="00A624D3" w:rsidRPr="00C37B19">
        <w:t>cellatartomány</w:t>
      </w:r>
      <w:r w:rsidR="00D51F6A" w:rsidRPr="00C37B19">
        <w:t>,</w:t>
      </w:r>
      <w:r w:rsidR="00A624D3" w:rsidRPr="00C37B19">
        <w:t xml:space="preserve"> </w:t>
      </w:r>
      <w:r w:rsidRPr="00C37B19">
        <w:t>munkalap</w:t>
      </w:r>
      <w:r w:rsidR="00D51F6A" w:rsidRPr="00C37B19">
        <w:t>,</w:t>
      </w:r>
      <w:r w:rsidRPr="00C37B19">
        <w:t xml:space="preserve"> munkafüzet</w:t>
      </w:r>
      <w:r w:rsidR="00D51F6A" w:rsidRPr="00C37B19">
        <w:t>,</w:t>
      </w:r>
      <w:r w:rsidRPr="00C37B19">
        <w:t xml:space="preserve"> </w:t>
      </w:r>
      <w:r w:rsidR="00051684" w:rsidRPr="00C37B19">
        <w:t>szöveg, szám</w:t>
      </w:r>
      <w:r w:rsidR="00D51F6A" w:rsidRPr="00C37B19">
        <w:t>-</w:t>
      </w:r>
      <w:r w:rsidR="00051684" w:rsidRPr="00C37B19">
        <w:t xml:space="preserve"> és logikai típus</w:t>
      </w:r>
      <w:r w:rsidR="00D51F6A" w:rsidRPr="00C37B19">
        <w:t>,</w:t>
      </w:r>
      <w:r w:rsidR="00051684" w:rsidRPr="00C37B19">
        <w:t xml:space="preserve"> </w:t>
      </w:r>
      <w:r w:rsidR="00386392" w:rsidRPr="00C37B19">
        <w:t>számformátum</w:t>
      </w:r>
      <w:r w:rsidR="00051684" w:rsidRPr="00C37B19">
        <w:t>ok</w:t>
      </w:r>
      <w:r w:rsidR="00D51F6A" w:rsidRPr="00C37B19">
        <w:t>,</w:t>
      </w:r>
      <w:r w:rsidR="00386392" w:rsidRPr="00C37B19">
        <w:t xml:space="preserve"> dátum</w:t>
      </w:r>
      <w:r w:rsidR="00764F50" w:rsidRPr="00C37B19">
        <w:t>-</w:t>
      </w:r>
      <w:r w:rsidR="00386392" w:rsidRPr="00C37B19">
        <w:t xml:space="preserve"> és időformátum</w:t>
      </w:r>
      <w:r w:rsidR="00D51F6A" w:rsidRPr="00C37B19">
        <w:t>,</w:t>
      </w:r>
      <w:r w:rsidR="00386392" w:rsidRPr="00C37B19">
        <w:t xml:space="preserve"> százalékformátum</w:t>
      </w:r>
      <w:r w:rsidR="00D51F6A" w:rsidRPr="00C37B19">
        <w:t>,</w:t>
      </w:r>
      <w:r w:rsidR="00386392" w:rsidRPr="00C37B19">
        <w:t xml:space="preserve"> pénznemformátum</w:t>
      </w:r>
      <w:r w:rsidR="00955867" w:rsidRPr="00C37B19">
        <w:t>;</w:t>
      </w:r>
      <w:r w:rsidR="00386392" w:rsidRPr="00C37B19">
        <w:t xml:space="preserve"> relatív</w:t>
      </w:r>
      <w:r w:rsidR="00A624D3" w:rsidRPr="00C37B19">
        <w:t xml:space="preserve">, </w:t>
      </w:r>
      <w:r w:rsidR="005834B9" w:rsidRPr="00C37B19">
        <w:t>vegyes</w:t>
      </w:r>
      <w:r w:rsidR="00386392" w:rsidRPr="00C37B19">
        <w:t xml:space="preserve"> és abszolút </w:t>
      </w:r>
      <w:r w:rsidRPr="00C37B19">
        <w:t>cellahivatkozás</w:t>
      </w:r>
      <w:r w:rsidR="00955867" w:rsidRPr="00C37B19">
        <w:t>;</w:t>
      </w:r>
      <w:r w:rsidRPr="00C37B19">
        <w:t xml:space="preserve"> saját képlet szerkesztése</w:t>
      </w:r>
      <w:r w:rsidR="00D51F6A" w:rsidRPr="00C37B19">
        <w:t>,</w:t>
      </w:r>
      <w:r w:rsidRPr="00C37B19">
        <w:t xml:space="preserve"> függvények használata</w:t>
      </w:r>
      <w:r w:rsidR="00D51F6A" w:rsidRPr="00C37B19">
        <w:t>,</w:t>
      </w:r>
      <w:r w:rsidRPr="00C37B19">
        <w:t xml:space="preserve"> </w:t>
      </w:r>
      <w:r w:rsidR="00386392" w:rsidRPr="00C37B19">
        <w:t xml:space="preserve">függvény </w:t>
      </w:r>
      <w:r w:rsidRPr="00C37B19">
        <w:t>paraméterezés</w:t>
      </w:r>
      <w:r w:rsidR="00386392" w:rsidRPr="00C37B19">
        <w:t>e</w:t>
      </w:r>
      <w:r w:rsidR="00D51F6A" w:rsidRPr="00C37B19">
        <w:t>,</w:t>
      </w:r>
      <w:r w:rsidRPr="00C37B19">
        <w:t xml:space="preserve"> </w:t>
      </w:r>
      <w:r w:rsidR="005834B9" w:rsidRPr="00C37B19">
        <w:t>függvények egymásba ágyazása</w:t>
      </w:r>
      <w:r w:rsidR="00D51F6A" w:rsidRPr="00C37B19">
        <w:t>,</w:t>
      </w:r>
      <w:r w:rsidR="005834B9" w:rsidRPr="00C37B19">
        <w:t xml:space="preserve"> </w:t>
      </w:r>
      <w:r w:rsidRPr="00C37B19">
        <w:t>diagram létrehozása</w:t>
      </w:r>
      <w:r w:rsidR="00D51F6A" w:rsidRPr="00C37B19">
        <w:t>,</w:t>
      </w:r>
      <w:r w:rsidRPr="00C37B19">
        <w:t xml:space="preserve"> diagramtípusok</w:t>
      </w:r>
      <w:r w:rsidR="00D51F6A" w:rsidRPr="00C37B19">
        <w:t>,</w:t>
      </w:r>
      <w:r w:rsidR="00631C04" w:rsidRPr="00C37B19">
        <w:t xml:space="preserve"> diagram</w:t>
      </w:r>
      <w:r w:rsidR="00406E33" w:rsidRPr="00C37B19">
        <w:t>-</w:t>
      </w:r>
      <w:r w:rsidR="00631C04" w:rsidRPr="00C37B19">
        <w:t>összetevők</w:t>
      </w:r>
    </w:p>
    <w:p w14:paraId="19F02BB0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0BE37FC" w14:textId="77777777" w:rsidR="00C52154" w:rsidRPr="00C37B19" w:rsidRDefault="00C52154" w:rsidP="00FF4A9E">
      <w:pPr>
        <w:pStyle w:val="Listaszerbekezds"/>
      </w:pPr>
      <w:r w:rsidRPr="00C37B19">
        <w:t>Az iskolai élethez és más tantárgyakhoz kapcsolódó, valamint közérdekű adatok gyűjtése különböző forrásokból</w:t>
      </w:r>
    </w:p>
    <w:p w14:paraId="2C76AFEA" w14:textId="77777777" w:rsidR="00C52154" w:rsidRPr="00C37B19" w:rsidRDefault="00C52154" w:rsidP="00FF4A9E">
      <w:pPr>
        <w:pStyle w:val="Listaszerbekezds"/>
      </w:pPr>
      <w:r w:rsidRPr="00C37B19">
        <w:t>Összegyűjtött adatok táblázatos elrendezése táblázatkezelő alkalmazással</w:t>
      </w:r>
    </w:p>
    <w:p w14:paraId="60477707" w14:textId="77777777" w:rsidR="00C52154" w:rsidRPr="00C37B19" w:rsidRDefault="00C52154" w:rsidP="00FF4A9E">
      <w:pPr>
        <w:pStyle w:val="Listaszerbekezds"/>
      </w:pPr>
      <w:r w:rsidRPr="00C37B19">
        <w:t>A problémának megfelelő adattípusok, adatformátumok, képletek, függvények alkalmazása egy elterjedt táblázatkezelő programban</w:t>
      </w:r>
    </w:p>
    <w:p w14:paraId="30AE2B46" w14:textId="77777777" w:rsidR="00C52154" w:rsidRPr="00C37B19" w:rsidRDefault="00C52154" w:rsidP="00FF4A9E">
      <w:pPr>
        <w:pStyle w:val="Listaszerbekezds"/>
      </w:pPr>
      <w:r w:rsidRPr="00C37B19">
        <w:t>Adott feladat különböző megoldási lehetőségeinek közös elemzése</w:t>
      </w:r>
    </w:p>
    <w:p w14:paraId="24BEED34" w14:textId="77777777" w:rsidR="00C52154" w:rsidRPr="00C37B19" w:rsidRDefault="00C52154" w:rsidP="00FF4A9E">
      <w:pPr>
        <w:pStyle w:val="Listaszerbekezds"/>
      </w:pPr>
      <w:r w:rsidRPr="00C37B19">
        <w:t>Egy feladat megoldásának kipróbálása többféle táblázatkezelő programban és online felületen</w:t>
      </w:r>
    </w:p>
    <w:p w14:paraId="4B9EB663" w14:textId="77777777" w:rsidR="00C52154" w:rsidRPr="00C37B19" w:rsidRDefault="00C52154" w:rsidP="00FF4A9E">
      <w:pPr>
        <w:pStyle w:val="Listaszerbekezds"/>
      </w:pPr>
      <w:r w:rsidRPr="00C37B19">
        <w:t>Egy-egy adatsorból többféle diagram készítése, az adatok megtévesztő ábrázolásának felismerése</w:t>
      </w:r>
    </w:p>
    <w:p w14:paraId="2EE82E00" w14:textId="20932BDD" w:rsidR="00777B52" w:rsidRPr="00C37B19" w:rsidRDefault="00C52154" w:rsidP="00FF4A9E">
      <w:pPr>
        <w:pStyle w:val="Listaszerbekezds"/>
      </w:pPr>
      <w:r w:rsidRPr="00C37B19">
        <w:t>Más tantárgyakhoz kapcsolódó projektben az adatok feldolgozása táblázatkezelő program segítségével és következtetések levonása az eredményekből</w:t>
      </w:r>
    </w:p>
    <w:p w14:paraId="04BA231F" w14:textId="4240014F" w:rsidR="00A05744" w:rsidRPr="00C37B19" w:rsidRDefault="00A05744" w:rsidP="00A05744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="00700D6E" w:rsidRPr="00C37B19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73E218F3" w14:textId="421D44FB" w:rsidR="00A05744" w:rsidRPr="00C37B19" w:rsidRDefault="00A05744" w:rsidP="00A05744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67341E">
        <w:rPr>
          <w:rStyle w:val="Kiemels2"/>
        </w:rPr>
        <w:t>3</w:t>
      </w:r>
      <w:r w:rsidR="00783BEF" w:rsidRPr="00C37B19">
        <w:rPr>
          <w:rStyle w:val="Kiemels2"/>
        </w:rPr>
        <w:t xml:space="preserve"> </w:t>
      </w:r>
      <w:r w:rsidRPr="00C37B19">
        <w:rPr>
          <w:rStyle w:val="Kiemels2"/>
        </w:rPr>
        <w:t>óra</w:t>
      </w:r>
    </w:p>
    <w:p w14:paraId="7E27AEA6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36410D0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0E5D4CD" w14:textId="77777777" w:rsidR="005C059D" w:rsidRPr="00AB2FC8" w:rsidRDefault="005C059D" w:rsidP="00FF4A9E">
      <w:pPr>
        <w:pStyle w:val="Listaszerbekezds"/>
      </w:pPr>
      <w:r w:rsidRPr="00AB2FC8">
        <w:t>ismeri és tudja használni a célszerűen választott informatikai eszközöket és a működtető szoftvereit, ismeri a felhasználási lehetőségeket;</w:t>
      </w:r>
    </w:p>
    <w:p w14:paraId="4C21A320" w14:textId="77777777" w:rsidR="005C059D" w:rsidRPr="00AB2FC8" w:rsidRDefault="005C059D" w:rsidP="00FF4A9E">
      <w:pPr>
        <w:pStyle w:val="Listaszerbekezds"/>
      </w:pPr>
      <w:r w:rsidRPr="00AB2FC8">
        <w:t>követi a technológiai változásokat a digitális információforrások használatával;</w:t>
      </w:r>
    </w:p>
    <w:p w14:paraId="417BD69F" w14:textId="77777777" w:rsidR="005C059D" w:rsidRPr="00AB2FC8" w:rsidRDefault="005C059D" w:rsidP="00FF4A9E">
      <w:pPr>
        <w:pStyle w:val="Listaszerbekezds"/>
      </w:pPr>
      <w:r w:rsidRPr="00AB2FC8">
        <w:t>céljainak megfelelően használja a mobileszközök és a számítógépek operációs rendszereit.</w:t>
      </w:r>
    </w:p>
    <w:p w14:paraId="46E55CFD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682D3DD5" w14:textId="77777777" w:rsidR="005C059D" w:rsidRPr="00AB2FC8" w:rsidRDefault="005C059D" w:rsidP="00FF4A9E">
      <w:pPr>
        <w:pStyle w:val="Listaszerbekezds"/>
      </w:pPr>
      <w:r w:rsidRPr="00AB2FC8">
        <w:t>ismeri a digitális eszközök és a számítógépek fő egységeit, ezek fejlődésének főbb állomásait, tendenciáit</w:t>
      </w:r>
      <w:r w:rsidRPr="0094313B">
        <w:t>;</w:t>
      </w:r>
    </w:p>
    <w:p w14:paraId="2AAA121C" w14:textId="77777777" w:rsidR="005C059D" w:rsidRPr="0094313B" w:rsidRDefault="005C059D" w:rsidP="00FF4A9E">
      <w:pPr>
        <w:pStyle w:val="Listaszerbekezds"/>
      </w:pPr>
      <w:r w:rsidRPr="00AB2FC8">
        <w:t>tudatosan alakítja informatikai környezetét. Ismeri az ergonomikus informatikai környezet jellemzőit, figyelembe veszi a digitális eszközök egészségkárosító hatásait, óvja maga és környezete egészségét;</w:t>
      </w:r>
    </w:p>
    <w:p w14:paraId="59858E11" w14:textId="77777777" w:rsidR="005C059D" w:rsidRPr="00AB2FC8" w:rsidRDefault="005C059D" w:rsidP="00FF4A9E">
      <w:pPr>
        <w:pStyle w:val="Listaszerbekezds"/>
      </w:pPr>
      <w:r w:rsidRPr="00AB2FC8">
        <w:t>használja az operációs rendszer segédprogramjait, és elvégzi a munkakörnyezet beállításait;</w:t>
      </w:r>
    </w:p>
    <w:p w14:paraId="73A81078" w14:textId="77777777" w:rsidR="005C059D" w:rsidRPr="00AB2FC8" w:rsidRDefault="005C059D" w:rsidP="00FF4A9E">
      <w:pPr>
        <w:pStyle w:val="Listaszerbekezds"/>
      </w:pPr>
      <w:r w:rsidRPr="00AB2FC8">
        <w:t>igénybe veszi az operációs rendszer és a számítógépes hálózat alapszolgáltatásait;</w:t>
      </w:r>
    </w:p>
    <w:p w14:paraId="118CB3D2" w14:textId="77777777" w:rsidR="005C059D" w:rsidRPr="00AB2FC8" w:rsidRDefault="005C059D" w:rsidP="00FF4A9E">
      <w:pPr>
        <w:pStyle w:val="Listaszerbekezds"/>
      </w:pPr>
      <w:r w:rsidRPr="00AB2FC8">
        <w:t>használja az állományok tömörítését és a tömörített állományok kibontását;</w:t>
      </w:r>
    </w:p>
    <w:p w14:paraId="5DDB4C3D" w14:textId="77777777" w:rsidR="005C059D" w:rsidRPr="00AB2FC8" w:rsidRDefault="005C059D" w:rsidP="00FF4A9E">
      <w:pPr>
        <w:pStyle w:val="Listaszerbekezds"/>
      </w:pPr>
      <w:r w:rsidRPr="00AB2FC8">
        <w:t>tisztában van a digitális kártevők elleni védekezés lehetőségeivel;</w:t>
      </w:r>
    </w:p>
    <w:p w14:paraId="4108AEE8" w14:textId="77777777" w:rsidR="005C059D" w:rsidRPr="00AB2FC8" w:rsidRDefault="005C059D" w:rsidP="00FF4A9E">
      <w:pPr>
        <w:pStyle w:val="Listaszerbekezds"/>
      </w:pPr>
      <w:r w:rsidRPr="00AB2FC8">
        <w:lastRenderedPageBreak/>
        <w:t>önállóan használja az informatikai eszközöket, elkerüli a tipikus felhasználói hibákat, elhárítja az egyszerűbb felhasználói hibákat.</w:t>
      </w:r>
    </w:p>
    <w:p w14:paraId="17EA4B94" w14:textId="77777777" w:rsidR="00A05744" w:rsidRPr="00C37B19" w:rsidRDefault="00A05744" w:rsidP="00A05744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40E35AF8" w14:textId="3B9420E5" w:rsidR="00C22439" w:rsidRPr="00C37B19" w:rsidRDefault="00981F9E" w:rsidP="00FF4A9E">
      <w:pPr>
        <w:pStyle w:val="Listaszerbekezds"/>
      </w:pPr>
      <w:r w:rsidRPr="00C37B19">
        <w:t>A</w:t>
      </w:r>
      <w:r w:rsidR="00C22439" w:rsidRPr="00C37B19">
        <w:t>z informatikai eszközök egészségre gyakorolt hatásai</w:t>
      </w:r>
      <w:r w:rsidR="00340C8E" w:rsidRPr="00C37B19">
        <w:t>; a károsító hatások csökkentése</w:t>
      </w:r>
    </w:p>
    <w:p w14:paraId="6D25A333" w14:textId="7DCAABB9" w:rsidR="00C22439" w:rsidRPr="00C37B19" w:rsidRDefault="00981F9E" w:rsidP="00FF4A9E">
      <w:pPr>
        <w:pStyle w:val="Listaszerbekezds"/>
      </w:pPr>
      <w:r w:rsidRPr="00C37B19">
        <w:t>A</w:t>
      </w:r>
      <w:r w:rsidR="00C22439" w:rsidRPr="00C37B19">
        <w:t>z informatikai eszközök működési elveinek megismerése</w:t>
      </w:r>
    </w:p>
    <w:p w14:paraId="57F2C3D4" w14:textId="7C55B621" w:rsidR="00C22439" w:rsidRPr="00C37B19" w:rsidRDefault="00981F9E" w:rsidP="00FF4A9E">
      <w:pPr>
        <w:pStyle w:val="Listaszerbekezds"/>
      </w:pPr>
      <w:r w:rsidRPr="00C37B19">
        <w:t>A</w:t>
      </w:r>
      <w:r w:rsidR="00340C8E" w:rsidRPr="00C37B19">
        <w:t xml:space="preserve"> digitális eszközök főbb egységei</w:t>
      </w:r>
    </w:p>
    <w:p w14:paraId="174F6FDD" w14:textId="49EA283C" w:rsidR="00C22439" w:rsidRPr="00C37B19" w:rsidRDefault="00981F9E" w:rsidP="00FF4A9E">
      <w:pPr>
        <w:pStyle w:val="Listaszerbekezds"/>
      </w:pPr>
      <w:r w:rsidRPr="00C37B19">
        <w:t>A</w:t>
      </w:r>
      <w:r w:rsidR="00C22439" w:rsidRPr="00C37B19">
        <w:t>z informatikai eszközök, mobileszközök operációs rendszerei</w:t>
      </w:r>
    </w:p>
    <w:p w14:paraId="444AA9B0" w14:textId="7334214B" w:rsidR="00783BEF" w:rsidRPr="00C37B19" w:rsidRDefault="00981F9E" w:rsidP="00FF4A9E">
      <w:pPr>
        <w:pStyle w:val="Listaszerbekezds"/>
      </w:pPr>
      <w:r w:rsidRPr="00C37B19">
        <w:t>O</w:t>
      </w:r>
      <w:r w:rsidR="00783BEF" w:rsidRPr="00C37B19">
        <w:t>perációs rendszer segédprogramjai</w:t>
      </w:r>
    </w:p>
    <w:p w14:paraId="089026FE" w14:textId="1ACC64F5" w:rsidR="00783BEF" w:rsidRPr="00C37B19" w:rsidRDefault="00981F9E" w:rsidP="00FF4A9E">
      <w:pPr>
        <w:pStyle w:val="Listaszerbekezds"/>
      </w:pPr>
      <w:r w:rsidRPr="00C37B19">
        <w:t>Á</w:t>
      </w:r>
      <w:r w:rsidR="00783BEF" w:rsidRPr="00C37B19">
        <w:t>llomány- és mappatömörítés</w:t>
      </w:r>
    </w:p>
    <w:p w14:paraId="2757BA40" w14:textId="62087938" w:rsidR="00783BEF" w:rsidRPr="00C37B19" w:rsidRDefault="00981F9E" w:rsidP="00FF4A9E">
      <w:pPr>
        <w:pStyle w:val="Listaszerbekezds"/>
      </w:pPr>
      <w:r w:rsidRPr="00C37B19">
        <w:t>D</w:t>
      </w:r>
      <w:r w:rsidR="00783BEF" w:rsidRPr="00C37B19">
        <w:t>igitális kártevők elleni védekezés</w:t>
      </w:r>
    </w:p>
    <w:p w14:paraId="5D832E93" w14:textId="1CD862C5" w:rsidR="00C22439" w:rsidRPr="00C37B19" w:rsidRDefault="00981F9E" w:rsidP="00FF4A9E">
      <w:pPr>
        <w:pStyle w:val="Listaszerbekezds"/>
      </w:pPr>
      <w:r w:rsidRPr="00C37B19">
        <w:t>T</w:t>
      </w:r>
      <w:r w:rsidR="00C22439" w:rsidRPr="00C37B19">
        <w:t>udatos felhasználói magatartás erősítése, a felelős eszközhasználat kialakítása, tudatosítása; etikus információkezelés</w:t>
      </w:r>
    </w:p>
    <w:p w14:paraId="0C9EAD93" w14:textId="4589B718" w:rsidR="00C22439" w:rsidRPr="00C37B19" w:rsidRDefault="00981F9E" w:rsidP="00FF4A9E">
      <w:pPr>
        <w:pStyle w:val="Listaszerbekezds"/>
      </w:pPr>
      <w:r w:rsidRPr="00C37B19">
        <w:t>F</w:t>
      </w:r>
      <w:r w:rsidR="00C22439" w:rsidRPr="00C37B19">
        <w:t xml:space="preserve">elhőszolgáltatások igénybevétele, </w:t>
      </w:r>
      <w:r w:rsidR="00340C8E" w:rsidRPr="00C37B19">
        <w:t>használata a csoportmunkában</w:t>
      </w:r>
    </w:p>
    <w:p w14:paraId="787DA10F" w14:textId="2FEFD0DD" w:rsidR="00C22439" w:rsidRPr="00C37B19" w:rsidRDefault="00981F9E" w:rsidP="00FF4A9E">
      <w:pPr>
        <w:pStyle w:val="Listaszerbekezds"/>
      </w:pPr>
      <w:r w:rsidRPr="00C37B19">
        <w:t>Á</w:t>
      </w:r>
      <w:r w:rsidR="00C22439" w:rsidRPr="00C37B19">
        <w:t>llományok kezelése</w:t>
      </w:r>
      <w:r w:rsidR="00340C8E" w:rsidRPr="00C37B19">
        <w:t xml:space="preserve"> </w:t>
      </w:r>
      <w:r w:rsidR="00C22439" w:rsidRPr="00C37B19">
        <w:t>és megosztása a felhőben</w:t>
      </w:r>
    </w:p>
    <w:p w14:paraId="09D97F60" w14:textId="77777777" w:rsidR="00A05744" w:rsidRPr="00C37B19" w:rsidRDefault="00A05744" w:rsidP="00A05744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6F76E6FB" w14:textId="5060024B" w:rsidR="00533222" w:rsidRPr="00C37B19" w:rsidRDefault="00340C8E" w:rsidP="00340C8E">
      <w:r w:rsidRPr="00C37B19">
        <w:t>ergonómia</w:t>
      </w:r>
      <w:r w:rsidR="00BA3EF3" w:rsidRPr="00C37B19">
        <w:t>,</w:t>
      </w:r>
      <w:r w:rsidRPr="00C37B19">
        <w:t xml:space="preserve"> periféria</w:t>
      </w:r>
      <w:r w:rsidR="00BA3EF3" w:rsidRPr="00C37B19">
        <w:t>,</w:t>
      </w:r>
      <w:r w:rsidRPr="00C37B19">
        <w:t xml:space="preserve"> kommunikációs eszközök</w:t>
      </w:r>
      <w:r w:rsidR="00BA3EF3" w:rsidRPr="00C37B19">
        <w:t>;</w:t>
      </w:r>
      <w:r w:rsidRPr="00C37B19">
        <w:t xml:space="preserve"> lokális, illetve hálózati fájl- és mappaműveletek; </w:t>
      </w:r>
      <w:r w:rsidR="00783BEF" w:rsidRPr="00C37B19">
        <w:t>tömörítés</w:t>
      </w:r>
      <w:r w:rsidR="00BA3EF3" w:rsidRPr="00C37B19">
        <w:t>,</w:t>
      </w:r>
      <w:r w:rsidR="00783BEF" w:rsidRPr="00C37B19">
        <w:t xml:space="preserve"> digitális kártevők és védekezés ellenük</w:t>
      </w:r>
      <w:r w:rsidR="00BA3EF3" w:rsidRPr="00C37B19">
        <w:t>,</w:t>
      </w:r>
      <w:r w:rsidR="00783BEF" w:rsidRPr="00C37B19">
        <w:t xml:space="preserve"> </w:t>
      </w:r>
      <w:r w:rsidRPr="00C37B19">
        <w:t>mobileszközök operációs rendszere</w:t>
      </w:r>
      <w:r w:rsidR="00BA3EF3" w:rsidRPr="00C37B19">
        <w:t>,</w:t>
      </w:r>
      <w:r w:rsidRPr="00C37B19">
        <w:t xml:space="preserve"> </w:t>
      </w:r>
      <w:r w:rsidR="00D32155" w:rsidRPr="00C37B19">
        <w:t>felhőszolgáltatások</w:t>
      </w:r>
      <w:r w:rsidR="00BA3EF3" w:rsidRPr="00C37B19">
        <w:t>,</w:t>
      </w:r>
      <w:r w:rsidR="00D32155" w:rsidRPr="00C37B19">
        <w:t xml:space="preserve"> </w:t>
      </w:r>
      <w:r w:rsidRPr="00C37B19">
        <w:t>szinkronizálás</w:t>
      </w:r>
      <w:r w:rsidR="00BA3EF3" w:rsidRPr="00C37B19">
        <w:t>,</w:t>
      </w:r>
      <w:r w:rsidRPr="00C37B19">
        <w:t xml:space="preserve"> etikus információkezelés</w:t>
      </w:r>
    </w:p>
    <w:p w14:paraId="2C6B6762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B956563" w14:textId="11F11149" w:rsidR="00BC08E4" w:rsidRPr="00C37B19" w:rsidRDefault="00BC08E4" w:rsidP="00FF4A9E">
      <w:pPr>
        <w:pStyle w:val="XXX"/>
      </w:pPr>
      <w:r w:rsidRPr="00C37B19">
        <w:t>Projektfeladathoz szükséges digitális eszközök kiválasztása, ergonomikus munkakörnyezet kialakítása mind szoftveres, mind hardveres szempontból</w:t>
      </w:r>
    </w:p>
    <w:p w14:paraId="6D5F6D3D" w14:textId="77777777" w:rsidR="00BC08E4" w:rsidRPr="00C37B19" w:rsidRDefault="00BC08E4" w:rsidP="00FF4A9E">
      <w:pPr>
        <w:pStyle w:val="XXX"/>
      </w:pPr>
      <w:r w:rsidRPr="00C37B19">
        <w:t>A digitális eszközök biztonságos használatához szükséges lépések megtétele, az eszköz szoftveres karbantartása, vírusvédelme</w:t>
      </w:r>
    </w:p>
    <w:p w14:paraId="00EEBB0B" w14:textId="77777777" w:rsidR="00BC08E4" w:rsidRPr="00C37B19" w:rsidRDefault="00BC08E4" w:rsidP="00FF4A9E">
      <w:pPr>
        <w:pStyle w:val="XXX"/>
      </w:pPr>
      <w:r w:rsidRPr="00C37B19">
        <w:t>Az együttműködéshez szükséges állományok megosztása számítógépes hálózat segítségével</w:t>
      </w:r>
    </w:p>
    <w:p w14:paraId="0AE68904" w14:textId="77777777" w:rsidR="00196F4A" w:rsidRPr="00C37B19" w:rsidRDefault="00196F4A" w:rsidP="00396526"/>
    <w:sectPr w:rsidR="00196F4A" w:rsidRPr="00C37B19" w:rsidSect="005332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A6EB0" w14:textId="77777777" w:rsidR="00830DC8" w:rsidRDefault="00830DC8" w:rsidP="00B86F1E">
      <w:r>
        <w:separator/>
      </w:r>
    </w:p>
  </w:endnote>
  <w:endnote w:type="continuationSeparator" w:id="0">
    <w:p w14:paraId="48594C1E" w14:textId="77777777" w:rsidR="00830DC8" w:rsidRDefault="00830DC8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BD3B8" w14:textId="77777777" w:rsidR="00830DC8" w:rsidRDefault="00830DC8" w:rsidP="00B86F1E">
      <w:r>
        <w:separator/>
      </w:r>
    </w:p>
  </w:footnote>
  <w:footnote w:type="continuationSeparator" w:id="0">
    <w:p w14:paraId="20E60514" w14:textId="77777777" w:rsidR="00830DC8" w:rsidRDefault="00830DC8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BAF" w14:textId="7CC8BE22" w:rsidR="000E76F4" w:rsidRDefault="000E76F4" w:rsidP="004E22BB">
    <w:pPr>
      <w:pStyle w:val="lfej"/>
    </w:pPr>
    <w:r>
      <w:t xml:space="preserve">Középiskola – alap óraszám </w:t>
    </w:r>
    <w:r>
      <w:ptab w:relativeTo="margin" w:alignment="center" w:leader="none"/>
    </w:r>
    <w:r>
      <w:ptab w:relativeTo="margin" w:alignment="right" w:leader="none"/>
    </w:r>
  </w:p>
  <w:p w14:paraId="1F43AD02" w14:textId="77777777" w:rsidR="000E76F4" w:rsidRDefault="000E76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0EB0"/>
    <w:multiLevelType w:val="hybridMultilevel"/>
    <w:tmpl w:val="B756E3D4"/>
    <w:lvl w:ilvl="0" w:tplc="D81AED16">
      <w:start w:val="1"/>
      <w:numFmt w:val="bullet"/>
      <w:pStyle w:val="Listaszerbekezds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30CC1"/>
    <w:multiLevelType w:val="hybridMultilevel"/>
    <w:tmpl w:val="0CE4C5AA"/>
    <w:lvl w:ilvl="0" w:tplc="FA86A49A">
      <w:start w:val="1"/>
      <w:numFmt w:val="bullet"/>
      <w:pStyle w:val="NTFelsorolsnagyktj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2DA5"/>
    <w:multiLevelType w:val="hybridMultilevel"/>
    <w:tmpl w:val="134A76B4"/>
    <w:lvl w:ilvl="0" w:tplc="CEA4E37E">
      <w:start w:val="1"/>
      <w:numFmt w:val="decimal"/>
      <w:pStyle w:val="Alfeladat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8A0BB7"/>
    <w:multiLevelType w:val="hybridMultilevel"/>
    <w:tmpl w:val="151E818E"/>
    <w:lvl w:ilvl="0" w:tplc="856E6138">
      <w:start w:val="1"/>
      <w:numFmt w:val="bullet"/>
      <w:pStyle w:val="XXX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47"/>
    <w:rsid w:val="00003A88"/>
    <w:rsid w:val="00005D8A"/>
    <w:rsid w:val="00015DB5"/>
    <w:rsid w:val="000211A9"/>
    <w:rsid w:val="00021F74"/>
    <w:rsid w:val="000230CF"/>
    <w:rsid w:val="00023277"/>
    <w:rsid w:val="00023DFA"/>
    <w:rsid w:val="00025C75"/>
    <w:rsid w:val="00026868"/>
    <w:rsid w:val="0003245D"/>
    <w:rsid w:val="00032468"/>
    <w:rsid w:val="00033420"/>
    <w:rsid w:val="0003457A"/>
    <w:rsid w:val="000423F5"/>
    <w:rsid w:val="00044556"/>
    <w:rsid w:val="00047E97"/>
    <w:rsid w:val="00051684"/>
    <w:rsid w:val="0005373F"/>
    <w:rsid w:val="000548BC"/>
    <w:rsid w:val="000555C3"/>
    <w:rsid w:val="000563F1"/>
    <w:rsid w:val="00056686"/>
    <w:rsid w:val="0006017E"/>
    <w:rsid w:val="00062DD1"/>
    <w:rsid w:val="00064DC4"/>
    <w:rsid w:val="00070DD5"/>
    <w:rsid w:val="000747ED"/>
    <w:rsid w:val="000802E7"/>
    <w:rsid w:val="00085C59"/>
    <w:rsid w:val="000873B9"/>
    <w:rsid w:val="000A161B"/>
    <w:rsid w:val="000A3308"/>
    <w:rsid w:val="000A39D8"/>
    <w:rsid w:val="000A459A"/>
    <w:rsid w:val="000A792F"/>
    <w:rsid w:val="000B07F5"/>
    <w:rsid w:val="000B1B81"/>
    <w:rsid w:val="000C366A"/>
    <w:rsid w:val="000C3DBF"/>
    <w:rsid w:val="000C6A1C"/>
    <w:rsid w:val="000D5ADE"/>
    <w:rsid w:val="000E078B"/>
    <w:rsid w:val="000E183F"/>
    <w:rsid w:val="000E5057"/>
    <w:rsid w:val="000E60FE"/>
    <w:rsid w:val="000E76F4"/>
    <w:rsid w:val="000F1682"/>
    <w:rsid w:val="000F2313"/>
    <w:rsid w:val="000F34D2"/>
    <w:rsid w:val="000F4158"/>
    <w:rsid w:val="000F4B1D"/>
    <w:rsid w:val="000F6051"/>
    <w:rsid w:val="000F7C16"/>
    <w:rsid w:val="00101A91"/>
    <w:rsid w:val="00101CEB"/>
    <w:rsid w:val="00103160"/>
    <w:rsid w:val="00113C35"/>
    <w:rsid w:val="00114BFB"/>
    <w:rsid w:val="001239F4"/>
    <w:rsid w:val="0012471E"/>
    <w:rsid w:val="00124F7D"/>
    <w:rsid w:val="00125D9C"/>
    <w:rsid w:val="0012715E"/>
    <w:rsid w:val="00131879"/>
    <w:rsid w:val="00132049"/>
    <w:rsid w:val="00132719"/>
    <w:rsid w:val="0014028E"/>
    <w:rsid w:val="001438F5"/>
    <w:rsid w:val="0014688D"/>
    <w:rsid w:val="001502FF"/>
    <w:rsid w:val="00157667"/>
    <w:rsid w:val="001636D1"/>
    <w:rsid w:val="00164444"/>
    <w:rsid w:val="001659F4"/>
    <w:rsid w:val="00174494"/>
    <w:rsid w:val="0017660B"/>
    <w:rsid w:val="00181A8E"/>
    <w:rsid w:val="0018218F"/>
    <w:rsid w:val="0018338F"/>
    <w:rsid w:val="00184D47"/>
    <w:rsid w:val="0018577F"/>
    <w:rsid w:val="00185FE3"/>
    <w:rsid w:val="0019293D"/>
    <w:rsid w:val="00194EA3"/>
    <w:rsid w:val="001968C8"/>
    <w:rsid w:val="00196F4A"/>
    <w:rsid w:val="0019749D"/>
    <w:rsid w:val="00197F3C"/>
    <w:rsid w:val="001A325C"/>
    <w:rsid w:val="001A3C81"/>
    <w:rsid w:val="001A63C4"/>
    <w:rsid w:val="001C1AF9"/>
    <w:rsid w:val="001C3920"/>
    <w:rsid w:val="001C39AD"/>
    <w:rsid w:val="001C7CAA"/>
    <w:rsid w:val="001D271D"/>
    <w:rsid w:val="001D40F9"/>
    <w:rsid w:val="001E2951"/>
    <w:rsid w:val="001E7486"/>
    <w:rsid w:val="001F1F30"/>
    <w:rsid w:val="001F41EE"/>
    <w:rsid w:val="001F6E84"/>
    <w:rsid w:val="00211410"/>
    <w:rsid w:val="002125F8"/>
    <w:rsid w:val="00212F4E"/>
    <w:rsid w:val="00213DE9"/>
    <w:rsid w:val="00215309"/>
    <w:rsid w:val="00215FE4"/>
    <w:rsid w:val="00220041"/>
    <w:rsid w:val="00221B88"/>
    <w:rsid w:val="00223956"/>
    <w:rsid w:val="0022637C"/>
    <w:rsid w:val="0022700C"/>
    <w:rsid w:val="00227528"/>
    <w:rsid w:val="00230A7D"/>
    <w:rsid w:val="0023239E"/>
    <w:rsid w:val="00232435"/>
    <w:rsid w:val="00233E24"/>
    <w:rsid w:val="002356B8"/>
    <w:rsid w:val="00241665"/>
    <w:rsid w:val="00241CA7"/>
    <w:rsid w:val="00244E9A"/>
    <w:rsid w:val="0024762F"/>
    <w:rsid w:val="00251C5C"/>
    <w:rsid w:val="002534B3"/>
    <w:rsid w:val="002538A4"/>
    <w:rsid w:val="002545D8"/>
    <w:rsid w:val="00254901"/>
    <w:rsid w:val="00257414"/>
    <w:rsid w:val="002614A0"/>
    <w:rsid w:val="0026278E"/>
    <w:rsid w:val="00264FEC"/>
    <w:rsid w:val="00270931"/>
    <w:rsid w:val="00273AEE"/>
    <w:rsid w:val="002745AD"/>
    <w:rsid w:val="00280236"/>
    <w:rsid w:val="00280374"/>
    <w:rsid w:val="00280516"/>
    <w:rsid w:val="00281254"/>
    <w:rsid w:val="002836A9"/>
    <w:rsid w:val="00283BA1"/>
    <w:rsid w:val="00284137"/>
    <w:rsid w:val="00284AC1"/>
    <w:rsid w:val="00290133"/>
    <w:rsid w:val="002A0B20"/>
    <w:rsid w:val="002A14EB"/>
    <w:rsid w:val="002A1593"/>
    <w:rsid w:val="002A2135"/>
    <w:rsid w:val="002A3F20"/>
    <w:rsid w:val="002B0FFD"/>
    <w:rsid w:val="002B14C7"/>
    <w:rsid w:val="002B5B8B"/>
    <w:rsid w:val="002B7D28"/>
    <w:rsid w:val="002C14AC"/>
    <w:rsid w:val="002C2EDC"/>
    <w:rsid w:val="002C305B"/>
    <w:rsid w:val="002C3C65"/>
    <w:rsid w:val="002C5A5E"/>
    <w:rsid w:val="002C73F5"/>
    <w:rsid w:val="002C7CBC"/>
    <w:rsid w:val="002C7FDE"/>
    <w:rsid w:val="002D1090"/>
    <w:rsid w:val="002D11C3"/>
    <w:rsid w:val="002D2A64"/>
    <w:rsid w:val="002D5432"/>
    <w:rsid w:val="002E080C"/>
    <w:rsid w:val="002E1FFA"/>
    <w:rsid w:val="002E50B5"/>
    <w:rsid w:val="002E55CD"/>
    <w:rsid w:val="002E5A14"/>
    <w:rsid w:val="002E7881"/>
    <w:rsid w:val="002F6173"/>
    <w:rsid w:val="00300B54"/>
    <w:rsid w:val="003015EE"/>
    <w:rsid w:val="003137E3"/>
    <w:rsid w:val="00317E57"/>
    <w:rsid w:val="0032264F"/>
    <w:rsid w:val="00323DE6"/>
    <w:rsid w:val="00326A21"/>
    <w:rsid w:val="00330EAB"/>
    <w:rsid w:val="003344F8"/>
    <w:rsid w:val="0033756D"/>
    <w:rsid w:val="00340C8E"/>
    <w:rsid w:val="00341FB1"/>
    <w:rsid w:val="00343CA7"/>
    <w:rsid w:val="00344E7B"/>
    <w:rsid w:val="00347FF9"/>
    <w:rsid w:val="0035262D"/>
    <w:rsid w:val="0036071E"/>
    <w:rsid w:val="003635F9"/>
    <w:rsid w:val="003718FA"/>
    <w:rsid w:val="0037565E"/>
    <w:rsid w:val="00381CE3"/>
    <w:rsid w:val="00386392"/>
    <w:rsid w:val="00386481"/>
    <w:rsid w:val="003877A4"/>
    <w:rsid w:val="00392361"/>
    <w:rsid w:val="00395CBE"/>
    <w:rsid w:val="00396526"/>
    <w:rsid w:val="003A4DB7"/>
    <w:rsid w:val="003B08DB"/>
    <w:rsid w:val="003B11A7"/>
    <w:rsid w:val="003B34B8"/>
    <w:rsid w:val="003B7739"/>
    <w:rsid w:val="003C1F69"/>
    <w:rsid w:val="003C7ABD"/>
    <w:rsid w:val="003D227A"/>
    <w:rsid w:val="003D52EE"/>
    <w:rsid w:val="003D5977"/>
    <w:rsid w:val="003D64D8"/>
    <w:rsid w:val="003D6995"/>
    <w:rsid w:val="003E4B0C"/>
    <w:rsid w:val="003E4F27"/>
    <w:rsid w:val="003E6E7C"/>
    <w:rsid w:val="003F4180"/>
    <w:rsid w:val="00402098"/>
    <w:rsid w:val="004049C2"/>
    <w:rsid w:val="00406E33"/>
    <w:rsid w:val="0041044E"/>
    <w:rsid w:val="004106C7"/>
    <w:rsid w:val="00413B47"/>
    <w:rsid w:val="00413DAE"/>
    <w:rsid w:val="004144C0"/>
    <w:rsid w:val="0041528C"/>
    <w:rsid w:val="00417062"/>
    <w:rsid w:val="00424421"/>
    <w:rsid w:val="004244B2"/>
    <w:rsid w:val="004263A5"/>
    <w:rsid w:val="004264FB"/>
    <w:rsid w:val="004300EE"/>
    <w:rsid w:val="00433F90"/>
    <w:rsid w:val="00441FBC"/>
    <w:rsid w:val="00442912"/>
    <w:rsid w:val="00444F7C"/>
    <w:rsid w:val="0044517E"/>
    <w:rsid w:val="0044584A"/>
    <w:rsid w:val="00446902"/>
    <w:rsid w:val="00452EDF"/>
    <w:rsid w:val="00456CB9"/>
    <w:rsid w:val="00460277"/>
    <w:rsid w:val="00463955"/>
    <w:rsid w:val="00464FF9"/>
    <w:rsid w:val="004668B2"/>
    <w:rsid w:val="00470180"/>
    <w:rsid w:val="00474A39"/>
    <w:rsid w:val="004751BE"/>
    <w:rsid w:val="004824C1"/>
    <w:rsid w:val="0048672F"/>
    <w:rsid w:val="0049114B"/>
    <w:rsid w:val="0049160D"/>
    <w:rsid w:val="004A5F03"/>
    <w:rsid w:val="004B3B4C"/>
    <w:rsid w:val="004C0C24"/>
    <w:rsid w:val="004C166F"/>
    <w:rsid w:val="004C6A18"/>
    <w:rsid w:val="004D2B0C"/>
    <w:rsid w:val="004E22BB"/>
    <w:rsid w:val="004E28EE"/>
    <w:rsid w:val="004E2B25"/>
    <w:rsid w:val="004E3845"/>
    <w:rsid w:val="004F0AD7"/>
    <w:rsid w:val="004F28CB"/>
    <w:rsid w:val="004F2DA3"/>
    <w:rsid w:val="004F66C3"/>
    <w:rsid w:val="004F67A6"/>
    <w:rsid w:val="00511D30"/>
    <w:rsid w:val="00517E0E"/>
    <w:rsid w:val="005270E8"/>
    <w:rsid w:val="00527FBE"/>
    <w:rsid w:val="005327D2"/>
    <w:rsid w:val="00533222"/>
    <w:rsid w:val="0053480A"/>
    <w:rsid w:val="00536A48"/>
    <w:rsid w:val="00550A7D"/>
    <w:rsid w:val="00550E0F"/>
    <w:rsid w:val="00556A6A"/>
    <w:rsid w:val="00562335"/>
    <w:rsid w:val="0056407E"/>
    <w:rsid w:val="00564B82"/>
    <w:rsid w:val="00567299"/>
    <w:rsid w:val="0056750E"/>
    <w:rsid w:val="00571067"/>
    <w:rsid w:val="005720FA"/>
    <w:rsid w:val="00573EC8"/>
    <w:rsid w:val="005745CD"/>
    <w:rsid w:val="005773C9"/>
    <w:rsid w:val="00577808"/>
    <w:rsid w:val="0058130C"/>
    <w:rsid w:val="005834B9"/>
    <w:rsid w:val="00584285"/>
    <w:rsid w:val="0058629E"/>
    <w:rsid w:val="00587FAF"/>
    <w:rsid w:val="00592337"/>
    <w:rsid w:val="005A1E5E"/>
    <w:rsid w:val="005A38C1"/>
    <w:rsid w:val="005A6A5E"/>
    <w:rsid w:val="005B64AB"/>
    <w:rsid w:val="005B6947"/>
    <w:rsid w:val="005B696E"/>
    <w:rsid w:val="005C059D"/>
    <w:rsid w:val="005C0A27"/>
    <w:rsid w:val="005C1208"/>
    <w:rsid w:val="005C1E00"/>
    <w:rsid w:val="005C22F4"/>
    <w:rsid w:val="005C29B5"/>
    <w:rsid w:val="005C77D1"/>
    <w:rsid w:val="005D191C"/>
    <w:rsid w:val="005D2A4B"/>
    <w:rsid w:val="005D6702"/>
    <w:rsid w:val="005E1C68"/>
    <w:rsid w:val="005E3F32"/>
    <w:rsid w:val="005E4032"/>
    <w:rsid w:val="005E5F62"/>
    <w:rsid w:val="005E704D"/>
    <w:rsid w:val="005E7A65"/>
    <w:rsid w:val="0060006B"/>
    <w:rsid w:val="00601D31"/>
    <w:rsid w:val="0060382D"/>
    <w:rsid w:val="006041A9"/>
    <w:rsid w:val="00607D97"/>
    <w:rsid w:val="00611638"/>
    <w:rsid w:val="0061603C"/>
    <w:rsid w:val="00620B84"/>
    <w:rsid w:val="006215E8"/>
    <w:rsid w:val="00626022"/>
    <w:rsid w:val="00626CE7"/>
    <w:rsid w:val="00631C04"/>
    <w:rsid w:val="00634ED8"/>
    <w:rsid w:val="00635C5F"/>
    <w:rsid w:val="00644ABD"/>
    <w:rsid w:val="00646B45"/>
    <w:rsid w:val="00650E65"/>
    <w:rsid w:val="00650FD9"/>
    <w:rsid w:val="00656EED"/>
    <w:rsid w:val="00662C03"/>
    <w:rsid w:val="00666A82"/>
    <w:rsid w:val="0067341E"/>
    <w:rsid w:val="006743B0"/>
    <w:rsid w:val="00675223"/>
    <w:rsid w:val="00681B10"/>
    <w:rsid w:val="006839DF"/>
    <w:rsid w:val="00687248"/>
    <w:rsid w:val="00696A8F"/>
    <w:rsid w:val="006A0F78"/>
    <w:rsid w:val="006A6731"/>
    <w:rsid w:val="006A7935"/>
    <w:rsid w:val="006B33BC"/>
    <w:rsid w:val="006B342E"/>
    <w:rsid w:val="006C1275"/>
    <w:rsid w:val="006C37EF"/>
    <w:rsid w:val="006C4AEA"/>
    <w:rsid w:val="006C5FF6"/>
    <w:rsid w:val="006C6D31"/>
    <w:rsid w:val="006C7C94"/>
    <w:rsid w:val="006D604F"/>
    <w:rsid w:val="006E2962"/>
    <w:rsid w:val="006E4684"/>
    <w:rsid w:val="006E63DB"/>
    <w:rsid w:val="006F0546"/>
    <w:rsid w:val="006F35C6"/>
    <w:rsid w:val="006F3BDE"/>
    <w:rsid w:val="0070013E"/>
    <w:rsid w:val="00700D6E"/>
    <w:rsid w:val="00702DF4"/>
    <w:rsid w:val="0070755F"/>
    <w:rsid w:val="00712713"/>
    <w:rsid w:val="00712BF4"/>
    <w:rsid w:val="00712C30"/>
    <w:rsid w:val="00713111"/>
    <w:rsid w:val="007134A3"/>
    <w:rsid w:val="00713E70"/>
    <w:rsid w:val="00716F23"/>
    <w:rsid w:val="00727DBC"/>
    <w:rsid w:val="007323D0"/>
    <w:rsid w:val="00732523"/>
    <w:rsid w:val="00733799"/>
    <w:rsid w:val="00736AD3"/>
    <w:rsid w:val="007407AE"/>
    <w:rsid w:val="00741512"/>
    <w:rsid w:val="0074152D"/>
    <w:rsid w:val="007470F5"/>
    <w:rsid w:val="00751FB0"/>
    <w:rsid w:val="00757D81"/>
    <w:rsid w:val="00760B33"/>
    <w:rsid w:val="00762178"/>
    <w:rsid w:val="00764F50"/>
    <w:rsid w:val="00765996"/>
    <w:rsid w:val="00773F63"/>
    <w:rsid w:val="00774BAA"/>
    <w:rsid w:val="00776A4D"/>
    <w:rsid w:val="00777B52"/>
    <w:rsid w:val="00780DB2"/>
    <w:rsid w:val="00781227"/>
    <w:rsid w:val="0078142C"/>
    <w:rsid w:val="007823F6"/>
    <w:rsid w:val="00783BEF"/>
    <w:rsid w:val="007868CA"/>
    <w:rsid w:val="0079132E"/>
    <w:rsid w:val="007915C6"/>
    <w:rsid w:val="00792417"/>
    <w:rsid w:val="007A05BA"/>
    <w:rsid w:val="007A2C78"/>
    <w:rsid w:val="007B2E51"/>
    <w:rsid w:val="007B4D16"/>
    <w:rsid w:val="007C0625"/>
    <w:rsid w:val="007C2003"/>
    <w:rsid w:val="007C20F8"/>
    <w:rsid w:val="007C4AA5"/>
    <w:rsid w:val="007D192C"/>
    <w:rsid w:val="007D237C"/>
    <w:rsid w:val="007D3C11"/>
    <w:rsid w:val="007D68E7"/>
    <w:rsid w:val="007E222D"/>
    <w:rsid w:val="007E4099"/>
    <w:rsid w:val="007E7F49"/>
    <w:rsid w:val="007F1C6A"/>
    <w:rsid w:val="00801A49"/>
    <w:rsid w:val="008037E6"/>
    <w:rsid w:val="0080394E"/>
    <w:rsid w:val="008039D9"/>
    <w:rsid w:val="0080699B"/>
    <w:rsid w:val="008074ED"/>
    <w:rsid w:val="008125D1"/>
    <w:rsid w:val="008175D7"/>
    <w:rsid w:val="00817F47"/>
    <w:rsid w:val="008200B3"/>
    <w:rsid w:val="0082163E"/>
    <w:rsid w:val="00824F0D"/>
    <w:rsid w:val="00826080"/>
    <w:rsid w:val="0082794B"/>
    <w:rsid w:val="00830087"/>
    <w:rsid w:val="00830DC8"/>
    <w:rsid w:val="008334B8"/>
    <w:rsid w:val="008406BE"/>
    <w:rsid w:val="008429A9"/>
    <w:rsid w:val="008447B6"/>
    <w:rsid w:val="00845386"/>
    <w:rsid w:val="00853B18"/>
    <w:rsid w:val="0085452B"/>
    <w:rsid w:val="008568BD"/>
    <w:rsid w:val="00860F95"/>
    <w:rsid w:val="0086248A"/>
    <w:rsid w:val="008630A9"/>
    <w:rsid w:val="00865410"/>
    <w:rsid w:val="00865EDD"/>
    <w:rsid w:val="00866A46"/>
    <w:rsid w:val="00871A93"/>
    <w:rsid w:val="008746F3"/>
    <w:rsid w:val="00876F58"/>
    <w:rsid w:val="00886BFC"/>
    <w:rsid w:val="00887767"/>
    <w:rsid w:val="00894000"/>
    <w:rsid w:val="00895577"/>
    <w:rsid w:val="0089596C"/>
    <w:rsid w:val="00896101"/>
    <w:rsid w:val="00897805"/>
    <w:rsid w:val="008A3F45"/>
    <w:rsid w:val="008B2C18"/>
    <w:rsid w:val="008B7F77"/>
    <w:rsid w:val="008C2831"/>
    <w:rsid w:val="008C7491"/>
    <w:rsid w:val="008D025A"/>
    <w:rsid w:val="008D2FBE"/>
    <w:rsid w:val="008D32C7"/>
    <w:rsid w:val="008D431A"/>
    <w:rsid w:val="008E5DD2"/>
    <w:rsid w:val="008F022E"/>
    <w:rsid w:val="008F10E7"/>
    <w:rsid w:val="008F57C8"/>
    <w:rsid w:val="00903C99"/>
    <w:rsid w:val="00906AE0"/>
    <w:rsid w:val="00907663"/>
    <w:rsid w:val="009138F9"/>
    <w:rsid w:val="0091428D"/>
    <w:rsid w:val="00914FAF"/>
    <w:rsid w:val="00915AA1"/>
    <w:rsid w:val="00916118"/>
    <w:rsid w:val="00922189"/>
    <w:rsid w:val="00925D5E"/>
    <w:rsid w:val="00934A97"/>
    <w:rsid w:val="00935883"/>
    <w:rsid w:val="00942030"/>
    <w:rsid w:val="0094313B"/>
    <w:rsid w:val="00943D6A"/>
    <w:rsid w:val="00947582"/>
    <w:rsid w:val="00947E95"/>
    <w:rsid w:val="00952EC7"/>
    <w:rsid w:val="0095505B"/>
    <w:rsid w:val="00955867"/>
    <w:rsid w:val="009625F2"/>
    <w:rsid w:val="009639B3"/>
    <w:rsid w:val="009646A7"/>
    <w:rsid w:val="0096524C"/>
    <w:rsid w:val="0096545B"/>
    <w:rsid w:val="009655CB"/>
    <w:rsid w:val="009677BA"/>
    <w:rsid w:val="00971094"/>
    <w:rsid w:val="009758AB"/>
    <w:rsid w:val="00977327"/>
    <w:rsid w:val="00981F9E"/>
    <w:rsid w:val="009822DC"/>
    <w:rsid w:val="00984F19"/>
    <w:rsid w:val="009852EC"/>
    <w:rsid w:val="009868A6"/>
    <w:rsid w:val="00993856"/>
    <w:rsid w:val="009969D7"/>
    <w:rsid w:val="009A1A0B"/>
    <w:rsid w:val="009A4F64"/>
    <w:rsid w:val="009A501B"/>
    <w:rsid w:val="009B2B0D"/>
    <w:rsid w:val="009B6D72"/>
    <w:rsid w:val="009C12E5"/>
    <w:rsid w:val="009C3F5D"/>
    <w:rsid w:val="009C6826"/>
    <w:rsid w:val="009D5C86"/>
    <w:rsid w:val="009D6DD5"/>
    <w:rsid w:val="009E3434"/>
    <w:rsid w:val="009E3876"/>
    <w:rsid w:val="009E5244"/>
    <w:rsid w:val="009F0D0D"/>
    <w:rsid w:val="009F48C1"/>
    <w:rsid w:val="00A00612"/>
    <w:rsid w:val="00A05744"/>
    <w:rsid w:val="00A06B19"/>
    <w:rsid w:val="00A10024"/>
    <w:rsid w:val="00A15BAD"/>
    <w:rsid w:val="00A21568"/>
    <w:rsid w:val="00A22D7C"/>
    <w:rsid w:val="00A23DEB"/>
    <w:rsid w:val="00A316E7"/>
    <w:rsid w:val="00A319E6"/>
    <w:rsid w:val="00A33C6D"/>
    <w:rsid w:val="00A352F2"/>
    <w:rsid w:val="00A40A20"/>
    <w:rsid w:val="00A40FB8"/>
    <w:rsid w:val="00A41561"/>
    <w:rsid w:val="00A43214"/>
    <w:rsid w:val="00A454E0"/>
    <w:rsid w:val="00A462E5"/>
    <w:rsid w:val="00A56E2B"/>
    <w:rsid w:val="00A57692"/>
    <w:rsid w:val="00A57A7B"/>
    <w:rsid w:val="00A624D3"/>
    <w:rsid w:val="00A62CD5"/>
    <w:rsid w:val="00A63837"/>
    <w:rsid w:val="00A6521A"/>
    <w:rsid w:val="00A673F8"/>
    <w:rsid w:val="00A71805"/>
    <w:rsid w:val="00A75210"/>
    <w:rsid w:val="00A76323"/>
    <w:rsid w:val="00A77691"/>
    <w:rsid w:val="00A8067A"/>
    <w:rsid w:val="00A83C5F"/>
    <w:rsid w:val="00A91990"/>
    <w:rsid w:val="00A9419F"/>
    <w:rsid w:val="00A976C4"/>
    <w:rsid w:val="00AA0503"/>
    <w:rsid w:val="00AA4839"/>
    <w:rsid w:val="00AA576A"/>
    <w:rsid w:val="00AA76EB"/>
    <w:rsid w:val="00AB284C"/>
    <w:rsid w:val="00AB2EAE"/>
    <w:rsid w:val="00AB2FC8"/>
    <w:rsid w:val="00AB3A2F"/>
    <w:rsid w:val="00AB5C6B"/>
    <w:rsid w:val="00AC5FAD"/>
    <w:rsid w:val="00AC704A"/>
    <w:rsid w:val="00AD2D10"/>
    <w:rsid w:val="00AD3288"/>
    <w:rsid w:val="00AD33E0"/>
    <w:rsid w:val="00AD53DD"/>
    <w:rsid w:val="00AE0BEB"/>
    <w:rsid w:val="00AF4DA4"/>
    <w:rsid w:val="00B06A0C"/>
    <w:rsid w:val="00B1104A"/>
    <w:rsid w:val="00B24C2C"/>
    <w:rsid w:val="00B279C0"/>
    <w:rsid w:val="00B30374"/>
    <w:rsid w:val="00B34E3D"/>
    <w:rsid w:val="00B40D34"/>
    <w:rsid w:val="00B463A0"/>
    <w:rsid w:val="00B54861"/>
    <w:rsid w:val="00B54917"/>
    <w:rsid w:val="00B55DEB"/>
    <w:rsid w:val="00B6073B"/>
    <w:rsid w:val="00B628CB"/>
    <w:rsid w:val="00B636B4"/>
    <w:rsid w:val="00B63CD0"/>
    <w:rsid w:val="00B65425"/>
    <w:rsid w:val="00B663EB"/>
    <w:rsid w:val="00B675EA"/>
    <w:rsid w:val="00B67D7D"/>
    <w:rsid w:val="00B70156"/>
    <w:rsid w:val="00B75498"/>
    <w:rsid w:val="00B755E1"/>
    <w:rsid w:val="00B80F42"/>
    <w:rsid w:val="00B81A50"/>
    <w:rsid w:val="00B83174"/>
    <w:rsid w:val="00B85B74"/>
    <w:rsid w:val="00B86F1E"/>
    <w:rsid w:val="00B87A6E"/>
    <w:rsid w:val="00B91AFD"/>
    <w:rsid w:val="00B93E47"/>
    <w:rsid w:val="00BA010B"/>
    <w:rsid w:val="00BA0ACA"/>
    <w:rsid w:val="00BA1859"/>
    <w:rsid w:val="00BA3EF3"/>
    <w:rsid w:val="00BA56CE"/>
    <w:rsid w:val="00BA7EDF"/>
    <w:rsid w:val="00BB1A40"/>
    <w:rsid w:val="00BB6033"/>
    <w:rsid w:val="00BC08E4"/>
    <w:rsid w:val="00BC2F2F"/>
    <w:rsid w:val="00BC44FC"/>
    <w:rsid w:val="00BD36AC"/>
    <w:rsid w:val="00BD423E"/>
    <w:rsid w:val="00BD6073"/>
    <w:rsid w:val="00BD6374"/>
    <w:rsid w:val="00BD6B11"/>
    <w:rsid w:val="00BD7CEA"/>
    <w:rsid w:val="00BE4AF1"/>
    <w:rsid w:val="00BE56E0"/>
    <w:rsid w:val="00BE645A"/>
    <w:rsid w:val="00BE7A2D"/>
    <w:rsid w:val="00BF013D"/>
    <w:rsid w:val="00BF07E1"/>
    <w:rsid w:val="00BF0A39"/>
    <w:rsid w:val="00BF18E2"/>
    <w:rsid w:val="00BF3CE6"/>
    <w:rsid w:val="00BF4148"/>
    <w:rsid w:val="00BF4E45"/>
    <w:rsid w:val="00C060AD"/>
    <w:rsid w:val="00C10002"/>
    <w:rsid w:val="00C1020D"/>
    <w:rsid w:val="00C202F1"/>
    <w:rsid w:val="00C22439"/>
    <w:rsid w:val="00C2478D"/>
    <w:rsid w:val="00C26D29"/>
    <w:rsid w:val="00C32C50"/>
    <w:rsid w:val="00C3592F"/>
    <w:rsid w:val="00C37B19"/>
    <w:rsid w:val="00C41164"/>
    <w:rsid w:val="00C444F4"/>
    <w:rsid w:val="00C52154"/>
    <w:rsid w:val="00C529AB"/>
    <w:rsid w:val="00C54B66"/>
    <w:rsid w:val="00C54EF8"/>
    <w:rsid w:val="00C63CF7"/>
    <w:rsid w:val="00C64E24"/>
    <w:rsid w:val="00C716D0"/>
    <w:rsid w:val="00C81E90"/>
    <w:rsid w:val="00C84333"/>
    <w:rsid w:val="00C8496A"/>
    <w:rsid w:val="00C9086F"/>
    <w:rsid w:val="00C943CA"/>
    <w:rsid w:val="00C95228"/>
    <w:rsid w:val="00C96463"/>
    <w:rsid w:val="00C9711B"/>
    <w:rsid w:val="00CA686E"/>
    <w:rsid w:val="00CC0190"/>
    <w:rsid w:val="00CD2506"/>
    <w:rsid w:val="00CD404D"/>
    <w:rsid w:val="00CD47B3"/>
    <w:rsid w:val="00CD59EA"/>
    <w:rsid w:val="00CD78D8"/>
    <w:rsid w:val="00CE238F"/>
    <w:rsid w:val="00CF15C4"/>
    <w:rsid w:val="00CF448A"/>
    <w:rsid w:val="00D029DB"/>
    <w:rsid w:val="00D0481C"/>
    <w:rsid w:val="00D0788F"/>
    <w:rsid w:val="00D159BE"/>
    <w:rsid w:val="00D17ACB"/>
    <w:rsid w:val="00D2065D"/>
    <w:rsid w:val="00D2241B"/>
    <w:rsid w:val="00D25F30"/>
    <w:rsid w:val="00D26743"/>
    <w:rsid w:val="00D30DEC"/>
    <w:rsid w:val="00D32155"/>
    <w:rsid w:val="00D3458E"/>
    <w:rsid w:val="00D35066"/>
    <w:rsid w:val="00D444C7"/>
    <w:rsid w:val="00D44E42"/>
    <w:rsid w:val="00D51AAE"/>
    <w:rsid w:val="00D51F6A"/>
    <w:rsid w:val="00D57956"/>
    <w:rsid w:val="00D62636"/>
    <w:rsid w:val="00D67B13"/>
    <w:rsid w:val="00D72AFA"/>
    <w:rsid w:val="00D73F13"/>
    <w:rsid w:val="00D8519F"/>
    <w:rsid w:val="00D8747D"/>
    <w:rsid w:val="00D87D91"/>
    <w:rsid w:val="00D95D0D"/>
    <w:rsid w:val="00D96C87"/>
    <w:rsid w:val="00DB1EA3"/>
    <w:rsid w:val="00DB4782"/>
    <w:rsid w:val="00DB4FD0"/>
    <w:rsid w:val="00DB4FDE"/>
    <w:rsid w:val="00DB6B06"/>
    <w:rsid w:val="00DB6DDD"/>
    <w:rsid w:val="00DC30F4"/>
    <w:rsid w:val="00DC3186"/>
    <w:rsid w:val="00DC4390"/>
    <w:rsid w:val="00DC4948"/>
    <w:rsid w:val="00DC6488"/>
    <w:rsid w:val="00DC6BD8"/>
    <w:rsid w:val="00DD1FF4"/>
    <w:rsid w:val="00DD3B11"/>
    <w:rsid w:val="00DD6D1E"/>
    <w:rsid w:val="00DE208A"/>
    <w:rsid w:val="00DE28CC"/>
    <w:rsid w:val="00DE3547"/>
    <w:rsid w:val="00DE389C"/>
    <w:rsid w:val="00DE3B05"/>
    <w:rsid w:val="00DE3D47"/>
    <w:rsid w:val="00DF57E6"/>
    <w:rsid w:val="00DF5FD3"/>
    <w:rsid w:val="00E05BA8"/>
    <w:rsid w:val="00E06210"/>
    <w:rsid w:val="00E11322"/>
    <w:rsid w:val="00E13962"/>
    <w:rsid w:val="00E15885"/>
    <w:rsid w:val="00E23C02"/>
    <w:rsid w:val="00E24D71"/>
    <w:rsid w:val="00E24E9D"/>
    <w:rsid w:val="00E25273"/>
    <w:rsid w:val="00E265CB"/>
    <w:rsid w:val="00E26A4B"/>
    <w:rsid w:val="00E35B06"/>
    <w:rsid w:val="00E47CA2"/>
    <w:rsid w:val="00E50231"/>
    <w:rsid w:val="00E50579"/>
    <w:rsid w:val="00E51291"/>
    <w:rsid w:val="00E52228"/>
    <w:rsid w:val="00E52FA4"/>
    <w:rsid w:val="00E5309F"/>
    <w:rsid w:val="00E53ABB"/>
    <w:rsid w:val="00E54978"/>
    <w:rsid w:val="00E61A82"/>
    <w:rsid w:val="00E64EB1"/>
    <w:rsid w:val="00E71CE8"/>
    <w:rsid w:val="00E71F08"/>
    <w:rsid w:val="00E73F94"/>
    <w:rsid w:val="00E8414F"/>
    <w:rsid w:val="00E85DC8"/>
    <w:rsid w:val="00E863A4"/>
    <w:rsid w:val="00E91F79"/>
    <w:rsid w:val="00E921DC"/>
    <w:rsid w:val="00E92461"/>
    <w:rsid w:val="00E928EF"/>
    <w:rsid w:val="00EA0BEA"/>
    <w:rsid w:val="00EA0ED8"/>
    <w:rsid w:val="00EA7974"/>
    <w:rsid w:val="00EB5C7A"/>
    <w:rsid w:val="00EC135A"/>
    <w:rsid w:val="00EC380A"/>
    <w:rsid w:val="00EC4AED"/>
    <w:rsid w:val="00ED18AD"/>
    <w:rsid w:val="00ED3D54"/>
    <w:rsid w:val="00ED415E"/>
    <w:rsid w:val="00ED599C"/>
    <w:rsid w:val="00ED5CD6"/>
    <w:rsid w:val="00EE2184"/>
    <w:rsid w:val="00EE3FA8"/>
    <w:rsid w:val="00EE3FD7"/>
    <w:rsid w:val="00EE51B0"/>
    <w:rsid w:val="00EE619D"/>
    <w:rsid w:val="00EF2D89"/>
    <w:rsid w:val="00EF6624"/>
    <w:rsid w:val="00EF7430"/>
    <w:rsid w:val="00EF7A47"/>
    <w:rsid w:val="00F0242E"/>
    <w:rsid w:val="00F02CB7"/>
    <w:rsid w:val="00F02E69"/>
    <w:rsid w:val="00F15A1B"/>
    <w:rsid w:val="00F17812"/>
    <w:rsid w:val="00F17BDA"/>
    <w:rsid w:val="00F21DF6"/>
    <w:rsid w:val="00F33F3A"/>
    <w:rsid w:val="00F343D5"/>
    <w:rsid w:val="00F362AF"/>
    <w:rsid w:val="00F36B27"/>
    <w:rsid w:val="00F4642D"/>
    <w:rsid w:val="00F478F7"/>
    <w:rsid w:val="00F51E63"/>
    <w:rsid w:val="00F5479F"/>
    <w:rsid w:val="00F548A9"/>
    <w:rsid w:val="00F64CC6"/>
    <w:rsid w:val="00F66002"/>
    <w:rsid w:val="00F7084B"/>
    <w:rsid w:val="00F720CB"/>
    <w:rsid w:val="00F75E88"/>
    <w:rsid w:val="00F775D7"/>
    <w:rsid w:val="00F91369"/>
    <w:rsid w:val="00F917F7"/>
    <w:rsid w:val="00F94479"/>
    <w:rsid w:val="00F973D3"/>
    <w:rsid w:val="00FA0D17"/>
    <w:rsid w:val="00FA0E83"/>
    <w:rsid w:val="00FA14EE"/>
    <w:rsid w:val="00FA1DC0"/>
    <w:rsid w:val="00FA31FF"/>
    <w:rsid w:val="00FA4905"/>
    <w:rsid w:val="00FA510D"/>
    <w:rsid w:val="00FA7155"/>
    <w:rsid w:val="00FB0F75"/>
    <w:rsid w:val="00FB1AC2"/>
    <w:rsid w:val="00FB4AAC"/>
    <w:rsid w:val="00FB652C"/>
    <w:rsid w:val="00FC19E5"/>
    <w:rsid w:val="00FC2F56"/>
    <w:rsid w:val="00FC3934"/>
    <w:rsid w:val="00FC7324"/>
    <w:rsid w:val="00FC7A6B"/>
    <w:rsid w:val="00FD6F30"/>
    <w:rsid w:val="00FE2C44"/>
    <w:rsid w:val="00FE3FFC"/>
    <w:rsid w:val="00FF15FA"/>
    <w:rsid w:val="00FF430C"/>
    <w:rsid w:val="00FF4A9E"/>
    <w:rsid w:val="00FF61A9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07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FF4A9E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FF4A9E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5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uiPriority w:val="99"/>
    <w:qFormat/>
    <w:rsid w:val="00662C03"/>
    <w:pPr>
      <w:numPr>
        <w:numId w:val="4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uiPriority w:val="99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  <w:style w:type="character" w:customStyle="1" w:styleId="sdtslot">
    <w:name w:val="sdt_slot"/>
    <w:basedOn w:val="Bekezdsalapbettpusa"/>
    <w:rsid w:val="008568BD"/>
  </w:style>
  <w:style w:type="character" w:styleId="Hiperhivatkozs">
    <w:name w:val="Hyperlink"/>
    <w:basedOn w:val="Bekezdsalapbettpusa"/>
    <w:uiPriority w:val="99"/>
    <w:semiHidden/>
    <w:unhideWhenUsed/>
    <w:rsid w:val="008568BD"/>
    <w:rPr>
      <w:color w:val="0000FF"/>
      <w:u w:val="single"/>
    </w:rPr>
  </w:style>
  <w:style w:type="character" w:customStyle="1" w:styleId="st">
    <w:name w:val="st"/>
    <w:basedOn w:val="Bekezdsalapbettpusa"/>
    <w:rsid w:val="002A3F20"/>
  </w:style>
  <w:style w:type="paragraph" w:styleId="NormlWeb">
    <w:name w:val="Normal (Web)"/>
    <w:basedOn w:val="Norml"/>
    <w:uiPriority w:val="99"/>
    <w:unhideWhenUsed/>
    <w:rsid w:val="005D19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XX">
    <w:name w:val="_XXX"/>
    <w:basedOn w:val="Listaszerbekezds"/>
    <w:link w:val="XXXChar"/>
    <w:rsid w:val="009868A6"/>
    <w:pPr>
      <w:numPr>
        <w:numId w:val="5"/>
      </w:numPr>
      <w:ind w:left="426" w:hanging="284"/>
    </w:pPr>
  </w:style>
  <w:style w:type="character" w:customStyle="1" w:styleId="XXXChar">
    <w:name w:val="_XXX Char"/>
    <w:basedOn w:val="ListaszerbekezdsChar"/>
    <w:link w:val="XXX"/>
    <w:rsid w:val="009868A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A473-3A72-459F-BF54-7D79504B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93</Words>
  <Characters>28249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6:35:00Z</dcterms:created>
  <dcterms:modified xsi:type="dcterms:W3CDTF">2020-11-27T09:53:00Z</dcterms:modified>
</cp:coreProperties>
</file>